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4D" w:rsidRPr="00EE1A05" w:rsidRDefault="005A334D" w:rsidP="009208FC">
      <w:pPr>
        <w:pStyle w:val="Heading1"/>
        <w:spacing w:after="80"/>
        <w:rPr>
          <w:rFonts w:ascii="Segoe UI Semilight" w:hAnsi="Segoe UI Semilight" w:cs="Segoe UI Semilight"/>
          <w:bCs/>
          <w:color w:val="808080"/>
          <w:spacing w:val="30"/>
          <w:sz w:val="32"/>
          <w:szCs w:val="32"/>
          <w:u w:val="single"/>
        </w:rPr>
      </w:pPr>
      <w:r w:rsidRPr="00EE1A05">
        <w:rPr>
          <w:rFonts w:ascii="Segoe UI Semilight" w:hAnsi="Segoe UI Semilight" w:cs="Segoe UI Semilight"/>
          <w:bCs/>
          <w:color w:val="808080"/>
          <w:spacing w:val="30"/>
          <w:sz w:val="32"/>
          <w:szCs w:val="32"/>
          <w:u w:val="single"/>
        </w:rPr>
        <w:t>CURRICULUM VITAE</w:t>
      </w:r>
    </w:p>
    <w:p w:rsidR="005A334D" w:rsidRPr="00EE1A05" w:rsidRDefault="00BE5917" w:rsidP="00362977">
      <w:pPr>
        <w:pStyle w:val="Heading1"/>
        <w:spacing w:after="80"/>
        <w:jc w:val="left"/>
        <w:rPr>
          <w:rFonts w:ascii="Segoe UI Semilight" w:hAnsi="Segoe UI Semilight" w:cs="Segoe UI Semilight"/>
          <w:sz w:val="24"/>
          <w:szCs w:val="24"/>
          <w:lang w:val="en-GB"/>
        </w:rPr>
      </w:pPr>
      <w:r>
        <w:rPr>
          <w:rFonts w:ascii="Segoe UI Semilight" w:hAnsi="Segoe UI Semilight" w:cs="Segoe UI Semilight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691380</wp:posOffset>
            </wp:positionH>
            <wp:positionV relativeFrom="paragraph">
              <wp:posOffset>31115</wp:posOffset>
            </wp:positionV>
            <wp:extent cx="1358420" cy="1524000"/>
            <wp:effectExtent l="190500" t="190500" r="184785" b="1905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i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2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34D" w:rsidRPr="00272911" w:rsidRDefault="00CC21A6" w:rsidP="00225896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8"/>
          <w:szCs w:val="28"/>
        </w:rPr>
      </w:pPr>
      <w:r w:rsidRPr="00272911">
        <w:rPr>
          <w:rFonts w:ascii="Segoe UI Semilight" w:hAnsi="Segoe UI Semilight" w:cs="Segoe UI Semilight"/>
          <w:b w:val="0"/>
          <w:sz w:val="28"/>
          <w:szCs w:val="28"/>
        </w:rPr>
        <w:t>Mohammed</w:t>
      </w:r>
      <w:r w:rsidR="005A060C">
        <w:rPr>
          <w:rFonts w:ascii="Segoe UI Semilight" w:hAnsi="Segoe UI Semilight" w:cs="Segoe UI Semilight"/>
          <w:b w:val="0"/>
          <w:sz w:val="28"/>
          <w:szCs w:val="28"/>
        </w:rPr>
        <w:t xml:space="preserve"> Asghar Ali</w:t>
      </w:r>
    </w:p>
    <w:p w:rsidR="005A334D" w:rsidRPr="00EE1A05" w:rsidRDefault="00246EEA" w:rsidP="00F669BD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sz w:val="24"/>
          <w:szCs w:val="24"/>
        </w:rPr>
        <w:t>Hyderabad,TS.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br/>
        <w:t>Mobile:9177394378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br/>
      </w:r>
      <w:r w:rsidR="005A334D" w:rsidRPr="00EE1A05">
        <w:rPr>
          <w:rFonts w:ascii="Segoe UI Semilight" w:hAnsi="Segoe UI Semilight" w:cs="Segoe UI Semilight"/>
          <w:b w:val="0"/>
          <w:sz w:val="24"/>
          <w:szCs w:val="24"/>
        </w:rPr>
        <w:tab/>
      </w:r>
    </w:p>
    <w:p w:rsidR="005A334D" w:rsidRPr="00EE1A05" w:rsidRDefault="005A334D" w:rsidP="00B53444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LinkedIn: </w:t>
      </w:r>
      <w:hyperlink r:id="rId9" w:history="1">
        <w:r w:rsidR="00E616A8" w:rsidRPr="00EE1A05">
          <w:rPr>
            <w:rStyle w:val="Hyperlink"/>
            <w:rFonts w:ascii="Segoe UI Semilight" w:hAnsi="Segoe UI Semilight" w:cs="Segoe UI Semilight"/>
            <w:sz w:val="24"/>
            <w:szCs w:val="24"/>
          </w:rPr>
          <w:t>https://www.linkedin.com/in/ali-webmobile/</w:t>
        </w:r>
      </w:hyperlink>
      <w:r w:rsidR="00E616A8" w:rsidRPr="00EE1A05">
        <w:rPr>
          <w:rFonts w:ascii="Segoe UI Semilight" w:hAnsi="Segoe UI Semilight" w:cs="Segoe UI Semilight"/>
          <w:sz w:val="24"/>
          <w:szCs w:val="24"/>
        </w:rPr>
        <w:tab/>
      </w:r>
    </w:p>
    <w:p w:rsidR="005A334D" w:rsidRPr="00EE1A05" w:rsidRDefault="005A334D" w:rsidP="00F93C6F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Email: ali.itechpro@gmail.com</w:t>
      </w:r>
    </w:p>
    <w:p w:rsidR="005A334D" w:rsidRPr="00EE1A05" w:rsidRDefault="005A334D" w:rsidP="00225896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sz w:val="24"/>
          <w:szCs w:val="24"/>
        </w:rPr>
      </w:pPr>
    </w:p>
    <w:p w:rsidR="005A334D" w:rsidRPr="00F240C7" w:rsidRDefault="005A334D" w:rsidP="00D2179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75"/>
        </w:tabs>
        <w:ind w:left="0" w:firstLine="0"/>
        <w:rPr>
          <w:rFonts w:ascii="Segoe UI Semilight" w:hAnsi="Segoe UI Semilight" w:cs="Segoe UI Semilight"/>
          <w:b w:val="0"/>
          <w:bCs/>
          <w:sz w:val="32"/>
          <w:szCs w:val="32"/>
        </w:rPr>
      </w:pPr>
      <w:r w:rsidRPr="00F240C7">
        <w:rPr>
          <w:rFonts w:ascii="Segoe UI Semilight" w:hAnsi="Segoe UI Semilight" w:cs="Segoe UI Semilight"/>
          <w:b w:val="0"/>
          <w:bCs/>
          <w:sz w:val="32"/>
          <w:szCs w:val="32"/>
        </w:rPr>
        <w:t xml:space="preserve"> Profile</w:t>
      </w:r>
      <w:r w:rsidRPr="00F240C7">
        <w:rPr>
          <w:rFonts w:ascii="Segoe UI Semilight" w:hAnsi="Segoe UI Semilight" w:cs="Segoe UI Semilight"/>
          <w:b w:val="0"/>
          <w:bCs/>
          <w:sz w:val="32"/>
          <w:szCs w:val="32"/>
        </w:rPr>
        <w:tab/>
      </w:r>
      <w:r w:rsidRPr="00F240C7">
        <w:rPr>
          <w:rFonts w:ascii="Segoe UI Semilight" w:hAnsi="Segoe UI Semilight" w:cs="Segoe UI Semilight"/>
          <w:b w:val="0"/>
          <w:bCs/>
          <w:sz w:val="32"/>
          <w:szCs w:val="32"/>
        </w:rPr>
        <w:tab/>
      </w:r>
    </w:p>
    <w:p w:rsidR="005A334D" w:rsidRPr="00EE1A05" w:rsidRDefault="005A334D" w:rsidP="00536308">
      <w:pPr>
        <w:pStyle w:val="Heading1"/>
        <w:ind w:left="360"/>
        <w:jc w:val="both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5A334D" w:rsidRPr="009E3177" w:rsidRDefault="005A334D" w:rsidP="005E78CC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>1</w:t>
      </w:r>
      <w:r w:rsidR="005E78CC"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>2</w:t>
      </w:r>
      <w:r w:rsidR="00837968">
        <w:rPr>
          <w:rFonts w:ascii="Segoe UI Semilight" w:hAnsi="Segoe UI Semilight" w:cs="Segoe UI Semilight"/>
          <w:b w:val="0"/>
          <w:sz w:val="24"/>
          <w:szCs w:val="24"/>
        </w:rPr>
        <w:t xml:space="preserve"> years of</w:t>
      </w:r>
      <w:r w:rsidRPr="009E3177">
        <w:rPr>
          <w:rFonts w:ascii="Segoe UI Semilight" w:hAnsi="Segoe UI Semilight" w:cs="Segoe UI Semilight"/>
          <w:b w:val="0"/>
          <w:sz w:val="24"/>
          <w:szCs w:val="24"/>
        </w:rPr>
        <w:t xml:space="preserve"> Experience in Information </w:t>
      </w:r>
      <w:r w:rsidR="00D02E26" w:rsidRPr="009E3177">
        <w:rPr>
          <w:rFonts w:ascii="Segoe UI Semilight" w:hAnsi="Segoe UI Semilight" w:cs="Segoe UI Semilight"/>
          <w:b w:val="0"/>
          <w:sz w:val="24"/>
          <w:szCs w:val="24"/>
        </w:rPr>
        <w:t>Technology</w:t>
      </w:r>
      <w:r w:rsidR="005B0308">
        <w:rPr>
          <w:rFonts w:ascii="Segoe UI Semilight" w:hAnsi="Segoe UI Semilight" w:cs="Segoe UI Semilight"/>
          <w:b w:val="0"/>
          <w:sz w:val="24"/>
          <w:szCs w:val="24"/>
        </w:rPr>
        <w:t xml:space="preserve"> especially</w:t>
      </w:r>
      <w:r w:rsidR="00820545">
        <w:rPr>
          <w:rFonts w:ascii="Segoe UI Semilight" w:hAnsi="Segoe UI Semilight" w:cs="Segoe UI Semilight"/>
          <w:b w:val="0"/>
          <w:sz w:val="24"/>
          <w:szCs w:val="24"/>
        </w:rPr>
        <w:t xml:space="preserve"> in</w:t>
      </w:r>
      <w:r w:rsidR="008D2083"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>,</w:t>
      </w:r>
      <w:r w:rsidR="00AB01DF"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</w:t>
      </w:r>
      <w:r w:rsidR="00D02E26"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>UI</w:t>
      </w:r>
      <w:r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Designing</w:t>
      </w:r>
      <w:r w:rsidR="00D02E26" w:rsidRPr="009E3177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and </w:t>
      </w:r>
      <w:r w:rsidR="0058017E">
        <w:rPr>
          <w:rFonts w:ascii="Segoe UI Semilight" w:hAnsi="Segoe UI Semilight" w:cs="Segoe UI Semilight"/>
          <w:b w:val="0"/>
          <w:bCs/>
          <w:sz w:val="24"/>
          <w:szCs w:val="24"/>
        </w:rPr>
        <w:t>Front End Development.</w:t>
      </w:r>
    </w:p>
    <w:p w:rsidR="005A334D" w:rsidRPr="00EE1A05" w:rsidRDefault="005A334D" w:rsidP="00FF7FA2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F240C7" w:rsidRDefault="005A334D" w:rsidP="00D2179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 Semilight" w:hAnsi="Segoe UI Semilight" w:cs="Segoe UI Semilight"/>
          <w:b w:val="0"/>
          <w:bCs/>
          <w:sz w:val="32"/>
          <w:szCs w:val="32"/>
        </w:rPr>
      </w:pPr>
      <w:r w:rsidRPr="00F240C7">
        <w:rPr>
          <w:rFonts w:ascii="Segoe UI Semilight" w:hAnsi="Segoe UI Semilight" w:cs="Segoe UI Semilight"/>
          <w:b w:val="0"/>
          <w:bCs/>
          <w:sz w:val="32"/>
          <w:szCs w:val="32"/>
        </w:rPr>
        <w:t xml:space="preserve"> Career Objective</w:t>
      </w:r>
    </w:p>
    <w:p w:rsidR="005A334D" w:rsidRPr="00EE1A05" w:rsidRDefault="005A334D" w:rsidP="00704B64">
      <w:pPr>
        <w:pStyle w:val="Heading1"/>
        <w:ind w:left="360"/>
        <w:jc w:val="both"/>
        <w:rPr>
          <w:rFonts w:ascii="Segoe UI Semilight" w:hAnsi="Segoe UI Semilight" w:cs="Segoe UI Semilight"/>
          <w:b/>
          <w:bCs/>
          <w:sz w:val="24"/>
          <w:szCs w:val="24"/>
        </w:rPr>
      </w:pPr>
    </w:p>
    <w:p w:rsidR="005A334D" w:rsidRPr="00FC707B" w:rsidRDefault="005A334D" w:rsidP="00EB0632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FC707B">
        <w:rPr>
          <w:rFonts w:ascii="Segoe UI Semilight" w:hAnsi="Segoe UI Semilight" w:cs="Segoe UI Semilight"/>
          <w:b w:val="0"/>
          <w:sz w:val="24"/>
          <w:szCs w:val="24"/>
        </w:rPr>
        <w:t>To seek a challenging career and to work dynamically towards the growth of the organization.</w:t>
      </w:r>
    </w:p>
    <w:p w:rsidR="005A334D" w:rsidRPr="00FC707B" w:rsidRDefault="005A334D" w:rsidP="000D613E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F240C7" w:rsidRDefault="005A334D" w:rsidP="00D2179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 Semilight" w:hAnsi="Segoe UI Semilight" w:cs="Segoe UI Semilight"/>
          <w:b w:val="0"/>
          <w:sz w:val="32"/>
          <w:szCs w:val="32"/>
        </w:rPr>
      </w:pPr>
      <w:r w:rsidRPr="00F240C7">
        <w:rPr>
          <w:rFonts w:ascii="Segoe UI Semilight" w:hAnsi="Segoe UI Semilight" w:cs="Segoe UI Semilight"/>
          <w:b w:val="0"/>
          <w:sz w:val="32"/>
          <w:szCs w:val="32"/>
        </w:rPr>
        <w:t xml:space="preserve"> Education</w:t>
      </w:r>
    </w:p>
    <w:p w:rsidR="005A334D" w:rsidRPr="00EE1A05" w:rsidRDefault="0016412A" w:rsidP="00704B64">
      <w:pPr>
        <w:pStyle w:val="BodyTextIndent3"/>
        <w:spacing w:line="240" w:lineRule="auto"/>
        <w:ind w:left="360" w:firstLine="0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  </w:t>
      </w:r>
    </w:p>
    <w:p w:rsidR="005A334D" w:rsidRPr="00EE1A05" w:rsidRDefault="005A334D" w:rsidP="00FD2FF6">
      <w:pPr>
        <w:widowControl w:val="0"/>
        <w:autoSpaceDE w:val="0"/>
        <w:autoSpaceDN w:val="0"/>
        <w:adjustRightInd w:val="0"/>
        <w:spacing w:line="288" w:lineRule="atLeast"/>
        <w:ind w:left="360" w:firstLine="360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EE1A05">
        <w:rPr>
          <w:rFonts w:ascii="Segoe UI Semilight" w:hAnsi="Segoe UI Semilight" w:cs="Segoe UI Semilight"/>
          <w:i/>
          <w:sz w:val="24"/>
          <w:szCs w:val="24"/>
        </w:rPr>
        <w:t>Academic</w:t>
      </w:r>
    </w:p>
    <w:p w:rsidR="003D49E8" w:rsidRPr="00EE1A05" w:rsidRDefault="005A334D" w:rsidP="001153EF">
      <w:pPr>
        <w:widowControl w:val="0"/>
        <w:numPr>
          <w:ilvl w:val="0"/>
          <w:numId w:val="6"/>
        </w:numPr>
        <w:tabs>
          <w:tab w:val="clear" w:pos="1080"/>
          <w:tab w:val="num" w:pos="360"/>
          <w:tab w:val="num" w:pos="720"/>
        </w:tabs>
        <w:autoSpaceDE w:val="0"/>
        <w:autoSpaceDN w:val="0"/>
        <w:adjustRightInd w:val="0"/>
        <w:spacing w:line="288" w:lineRule="atLeast"/>
        <w:ind w:hanging="720"/>
        <w:jc w:val="both"/>
        <w:rPr>
          <w:rFonts w:ascii="Segoe UI Semilight" w:hAnsi="Segoe UI Semilight" w:cs="Segoe UI Semilight"/>
          <w:b w:val="0"/>
          <w:sz w:val="24"/>
          <w:szCs w:val="24"/>
          <w:u w:val="single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MCA (Masters in Computer Application)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 from Sikkim Manipal University</w:t>
      </w:r>
      <w:r w:rsidR="003D49E8" w:rsidRPr="00EE1A05">
        <w:rPr>
          <w:rFonts w:ascii="Segoe UI Semilight" w:hAnsi="Segoe UI Semilight" w:cs="Segoe UI Semilight"/>
          <w:b w:val="0"/>
          <w:sz w:val="24"/>
          <w:szCs w:val="24"/>
        </w:rPr>
        <w:t>.</w:t>
      </w:r>
    </w:p>
    <w:p w:rsidR="005A334D" w:rsidRPr="00EE1A05" w:rsidRDefault="005A334D" w:rsidP="003D49E8">
      <w:pPr>
        <w:widowControl w:val="0"/>
        <w:numPr>
          <w:ilvl w:val="0"/>
          <w:numId w:val="6"/>
        </w:numPr>
        <w:tabs>
          <w:tab w:val="clear" w:pos="1080"/>
          <w:tab w:val="num" w:pos="360"/>
          <w:tab w:val="num" w:pos="720"/>
        </w:tabs>
        <w:autoSpaceDE w:val="0"/>
        <w:autoSpaceDN w:val="0"/>
        <w:adjustRightInd w:val="0"/>
        <w:spacing w:line="288" w:lineRule="atLeast"/>
        <w:ind w:hanging="720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Bachelor of Commerce (Computers) 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t>from Osmania University</w:t>
      </w:r>
      <w:r w:rsidR="00746F0B"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 2003</w:t>
      </w:r>
      <w:r w:rsidR="003D49E8" w:rsidRPr="00EE1A05">
        <w:rPr>
          <w:rFonts w:ascii="Segoe UI Semilight" w:hAnsi="Segoe UI Semilight" w:cs="Segoe UI Semilight"/>
          <w:b w:val="0"/>
          <w:sz w:val="24"/>
          <w:szCs w:val="24"/>
        </w:rPr>
        <w:t>.</w:t>
      </w:r>
    </w:p>
    <w:p w:rsidR="005A334D" w:rsidRPr="00EE1A05" w:rsidRDefault="005A334D" w:rsidP="00E91A2D">
      <w:pPr>
        <w:widowControl w:val="0"/>
        <w:tabs>
          <w:tab w:val="left" w:pos="720"/>
        </w:tabs>
        <w:autoSpaceDE w:val="0"/>
        <w:autoSpaceDN w:val="0"/>
        <w:adjustRightInd w:val="0"/>
        <w:spacing w:line="288" w:lineRule="atLeast"/>
        <w:ind w:left="720" w:hanging="360"/>
        <w:jc w:val="both"/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A66948">
      <w:pPr>
        <w:widowControl w:val="0"/>
        <w:autoSpaceDE w:val="0"/>
        <w:autoSpaceDN w:val="0"/>
        <w:adjustRightInd w:val="0"/>
        <w:spacing w:line="288" w:lineRule="atLeast"/>
        <w:ind w:left="360" w:firstLine="360"/>
        <w:jc w:val="both"/>
        <w:rPr>
          <w:rFonts w:ascii="Segoe UI Semilight" w:hAnsi="Segoe UI Semilight" w:cs="Segoe UI Semilight"/>
          <w:i/>
          <w:sz w:val="24"/>
          <w:szCs w:val="24"/>
        </w:rPr>
      </w:pPr>
      <w:r w:rsidRPr="00EE1A05">
        <w:rPr>
          <w:rFonts w:ascii="Segoe UI Semilight" w:hAnsi="Segoe UI Semilight" w:cs="Segoe UI Semilight"/>
          <w:i/>
          <w:sz w:val="24"/>
          <w:szCs w:val="24"/>
        </w:rPr>
        <w:t>Technical</w:t>
      </w:r>
    </w:p>
    <w:p w:rsidR="005A334D" w:rsidRPr="00EE1A05" w:rsidRDefault="005A334D" w:rsidP="00DA4A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MCP 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t>(Microsoft Certified Professional)</w:t>
      </w:r>
      <w:r w:rsidR="00725362">
        <w:rPr>
          <w:rFonts w:ascii="Segoe UI Semilight" w:hAnsi="Segoe UI Semilight" w:cs="Segoe UI Semilight"/>
          <w:b w:val="0"/>
          <w:sz w:val="24"/>
          <w:szCs w:val="24"/>
        </w:rPr>
        <w:t>, year 2008</w:t>
      </w:r>
    </w:p>
    <w:p w:rsidR="009E60F8" w:rsidRDefault="005A334D" w:rsidP="009E60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Diploma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 in Dotnet Technologies from </w:t>
      </w:r>
      <w:hyperlink r:id="rId10" w:history="1">
        <w:r w:rsidRPr="00EE1A05">
          <w:rPr>
            <w:rStyle w:val="Hyperlink"/>
            <w:rFonts w:ascii="Segoe UI Semilight" w:hAnsi="Segoe UI Semilight" w:cs="Segoe UI Semilight"/>
            <w:bCs/>
            <w:i/>
            <w:iCs/>
            <w:sz w:val="24"/>
            <w:szCs w:val="24"/>
          </w:rPr>
          <w:t>NIIT</w:t>
        </w:r>
      </w:hyperlink>
      <w:r w:rsidR="00725362">
        <w:rPr>
          <w:rStyle w:val="Hyperlink"/>
          <w:rFonts w:ascii="Segoe UI Semilight" w:hAnsi="Segoe UI Semilight" w:cs="Segoe UI Semilight"/>
          <w:bCs/>
          <w:i/>
          <w:iCs/>
          <w:sz w:val="24"/>
          <w:szCs w:val="24"/>
        </w:rPr>
        <w:t>,</w:t>
      </w:r>
      <w:r w:rsidR="00725362">
        <w:rPr>
          <w:rFonts w:ascii="Segoe UI Semilight" w:hAnsi="Segoe UI Semilight" w:cs="Segoe UI Semilight"/>
          <w:b w:val="0"/>
          <w:sz w:val="24"/>
          <w:szCs w:val="24"/>
        </w:rPr>
        <w:t xml:space="preserve"> year 2011</w:t>
      </w:r>
    </w:p>
    <w:p w:rsidR="005A334D" w:rsidRPr="009E60F8" w:rsidRDefault="005A334D" w:rsidP="009E60F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9E60F8">
        <w:rPr>
          <w:rFonts w:ascii="Segoe UI Semilight" w:hAnsi="Segoe UI Semilight" w:cs="Segoe UI Semilight"/>
          <w:sz w:val="24"/>
          <w:szCs w:val="24"/>
        </w:rPr>
        <w:t>Diploma</w:t>
      </w:r>
      <w:r w:rsidRPr="009E60F8">
        <w:rPr>
          <w:rFonts w:ascii="Segoe UI Semilight" w:hAnsi="Segoe UI Semilight" w:cs="Segoe UI Semilight"/>
          <w:b w:val="0"/>
          <w:sz w:val="24"/>
          <w:szCs w:val="24"/>
        </w:rPr>
        <w:t xml:space="preserve"> in Web Designing from </w:t>
      </w:r>
      <w:r w:rsidRPr="009E60F8">
        <w:rPr>
          <w:rFonts w:ascii="Segoe UI Semilight" w:hAnsi="Segoe UI Semilight" w:cs="Segoe UI Semilight"/>
          <w:i/>
          <w:sz w:val="24"/>
          <w:szCs w:val="24"/>
        </w:rPr>
        <w:t>Opel</w:t>
      </w:r>
      <w:r w:rsidRPr="009E60F8">
        <w:rPr>
          <w:rFonts w:ascii="Segoe UI Semilight" w:hAnsi="Segoe UI Semilight" w:cs="Segoe UI Semilight"/>
          <w:sz w:val="24"/>
          <w:szCs w:val="24"/>
        </w:rPr>
        <w:t xml:space="preserve"> Multimedia</w:t>
      </w:r>
      <w:r w:rsidR="00725362">
        <w:rPr>
          <w:rFonts w:ascii="Segoe UI Semilight" w:hAnsi="Segoe UI Semilight" w:cs="Segoe UI Semilight"/>
          <w:b w:val="0"/>
          <w:sz w:val="24"/>
          <w:szCs w:val="24"/>
        </w:rPr>
        <w:t>, year 2002</w:t>
      </w:r>
    </w:p>
    <w:p w:rsidR="005A334D" w:rsidRPr="00EE1A05" w:rsidRDefault="005A334D" w:rsidP="003D49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Post Graduate Diploma in Computer Application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 from Time Institute</w:t>
      </w:r>
      <w:r w:rsidR="00D05F68">
        <w:rPr>
          <w:rFonts w:ascii="Segoe UI Semilight" w:hAnsi="Segoe UI Semilight" w:cs="Segoe UI Semilight"/>
          <w:b w:val="0"/>
          <w:sz w:val="24"/>
          <w:szCs w:val="24"/>
        </w:rPr>
        <w:t>, year 2000</w:t>
      </w:r>
    </w:p>
    <w:p w:rsidR="005A334D" w:rsidRPr="00EE1A05" w:rsidRDefault="005A334D" w:rsidP="000D613E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0D613E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016CD6" w:rsidRDefault="005A334D" w:rsidP="00591F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 Semilight" w:hAnsi="Segoe UI Semilight" w:cs="Segoe UI Semilight"/>
          <w:b w:val="0"/>
          <w:sz w:val="32"/>
          <w:szCs w:val="32"/>
        </w:rPr>
      </w:pPr>
      <w:r w:rsidRPr="00016CD6">
        <w:rPr>
          <w:rFonts w:ascii="Segoe UI Semilight" w:hAnsi="Segoe UI Semilight" w:cs="Segoe UI Semilight"/>
          <w:b w:val="0"/>
          <w:sz w:val="32"/>
          <w:szCs w:val="32"/>
        </w:rPr>
        <w:t xml:space="preserve"> Skill Set</w:t>
      </w:r>
    </w:p>
    <w:p w:rsidR="005A334D" w:rsidRPr="00EE1A05" w:rsidRDefault="005A334D" w:rsidP="00AB27A9">
      <w:p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DA4A7C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Web Languages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Cs/>
          <w:sz w:val="24"/>
          <w:szCs w:val="24"/>
        </w:rPr>
        <w:t>: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>Html, Html5, CSS, CSS3</w:t>
      </w:r>
    </w:p>
    <w:p w:rsidR="005A334D" w:rsidRDefault="005A334D" w:rsidP="005E5A3B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Scripts</w:t>
      </w:r>
      <w:r w:rsidR="009C60EA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Knowledge</w:t>
      </w:r>
      <w:r w:rsidR="009C60EA">
        <w:rPr>
          <w:rFonts w:ascii="Segoe UI Semilight" w:hAnsi="Segoe UI Semilight" w:cs="Segoe UI Semilight"/>
          <w:sz w:val="24"/>
          <w:szCs w:val="24"/>
        </w:rPr>
        <w:tab/>
      </w:r>
      <w:r w:rsidR="009C60EA">
        <w:rPr>
          <w:rFonts w:ascii="Segoe UI Semilight" w:hAnsi="Segoe UI Semilight" w:cs="Segoe UI Semilight"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>:</w:t>
      </w:r>
      <w:r w:rsidRPr="00EE1A05">
        <w:rPr>
          <w:rFonts w:ascii="Segoe UI Semilight" w:hAnsi="Segoe UI Semilight" w:cs="Segoe UI Semilight"/>
          <w:sz w:val="24"/>
          <w:szCs w:val="24"/>
        </w:rPr>
        <w:tab/>
      </w:r>
      <w:r w:rsidR="00617D84" w:rsidRPr="00EE1A05">
        <w:rPr>
          <w:rFonts w:ascii="Segoe UI Semilight" w:hAnsi="Segoe UI Semilight" w:cs="Segoe UI Semilight"/>
          <w:sz w:val="24"/>
          <w:szCs w:val="24"/>
        </w:rPr>
        <w:t>JavaScript</w:t>
      </w:r>
      <w:r w:rsidR="00B041D2">
        <w:rPr>
          <w:rFonts w:ascii="Segoe UI Semilight" w:hAnsi="Segoe UI Semilight" w:cs="Segoe UI Semilight"/>
          <w:sz w:val="24"/>
          <w:szCs w:val="24"/>
        </w:rPr>
        <w:t>, ES6</w:t>
      </w:r>
      <w:r w:rsidR="00881CF1">
        <w:rPr>
          <w:rFonts w:ascii="Segoe UI Semilight" w:hAnsi="Segoe UI Semilight" w:cs="Segoe UI Semilight"/>
          <w:sz w:val="24"/>
          <w:szCs w:val="24"/>
        </w:rPr>
        <w:t>, jQuery, Ajax</w:t>
      </w:r>
      <w:r w:rsidR="0029144A">
        <w:rPr>
          <w:rFonts w:ascii="Segoe UI Semilight" w:hAnsi="Segoe UI Semilight" w:cs="Segoe UI Semilight"/>
          <w:sz w:val="24"/>
          <w:szCs w:val="24"/>
        </w:rPr>
        <w:t xml:space="preserve"> API</w:t>
      </w:r>
      <w:r w:rsidR="008D2C90">
        <w:rPr>
          <w:rFonts w:ascii="Segoe UI Semilight" w:hAnsi="Segoe UI Semilight" w:cs="Segoe UI Semilight"/>
          <w:sz w:val="24"/>
          <w:szCs w:val="24"/>
        </w:rPr>
        <w:t xml:space="preserve"> c</w:t>
      </w:r>
      <w:r w:rsidR="0029144A">
        <w:rPr>
          <w:rFonts w:ascii="Segoe UI Semilight" w:hAnsi="Segoe UI Semilight" w:cs="Segoe UI Semilight"/>
          <w:sz w:val="24"/>
          <w:szCs w:val="24"/>
        </w:rPr>
        <w:t>alls</w:t>
      </w:r>
      <w:r w:rsidR="00881CF1">
        <w:rPr>
          <w:rFonts w:ascii="Segoe UI Semilight" w:hAnsi="Segoe UI Semilight" w:cs="Segoe UI Semilight"/>
          <w:sz w:val="24"/>
          <w:szCs w:val="24"/>
        </w:rPr>
        <w:t>.</w:t>
      </w:r>
    </w:p>
    <w:p w:rsidR="00870A6A" w:rsidRDefault="00870A6A" w:rsidP="005E5A3B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595F3D">
        <w:rPr>
          <w:rFonts w:ascii="Segoe UI Semilight" w:hAnsi="Segoe UI Semilight" w:cs="Segoe UI Semilight"/>
          <w:b w:val="0"/>
          <w:sz w:val="24"/>
          <w:szCs w:val="24"/>
        </w:rPr>
        <w:t>React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8A2134" w:rsidRPr="008A2134">
        <w:rPr>
          <w:rFonts w:ascii="Segoe UI Semilight" w:hAnsi="Segoe UI Semilight" w:cs="Segoe UI Semilight"/>
          <w:b w:val="0"/>
          <w:sz w:val="24"/>
          <w:szCs w:val="24"/>
        </w:rPr>
        <w:t>basic</w:t>
      </w:r>
      <w:r w:rsidR="008A2134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2319C" w:rsidRPr="0092319C">
        <w:rPr>
          <w:rFonts w:ascii="Segoe UI Semilight" w:hAnsi="Segoe UI Semilight" w:cs="Segoe UI Semilight"/>
          <w:b w:val="0"/>
          <w:sz w:val="24"/>
          <w:szCs w:val="24"/>
        </w:rPr>
        <w:t>Knowledge</w:t>
      </w:r>
      <w:r w:rsidR="008A2134">
        <w:rPr>
          <w:rFonts w:ascii="Segoe UI Semilight" w:hAnsi="Segoe UI Semilight" w:cs="Segoe UI Semilight"/>
          <w:sz w:val="24"/>
          <w:szCs w:val="24"/>
        </w:rPr>
        <w:tab/>
        <w:t>: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sz w:val="24"/>
          <w:szCs w:val="24"/>
        </w:rPr>
        <w:tab/>
      </w:r>
      <w:r w:rsidR="009A551B">
        <w:rPr>
          <w:rFonts w:ascii="Segoe UI Semilight" w:hAnsi="Segoe UI Semilight" w:cs="Segoe UI Semilight"/>
          <w:sz w:val="24"/>
          <w:szCs w:val="24"/>
        </w:rPr>
        <w:t>React b</w:t>
      </w:r>
      <w:r>
        <w:rPr>
          <w:rFonts w:ascii="Segoe UI Semilight" w:hAnsi="Segoe UI Semilight" w:cs="Segoe UI Semilight"/>
          <w:sz w:val="24"/>
          <w:szCs w:val="24"/>
        </w:rPr>
        <w:t xml:space="preserve">asic </w:t>
      </w:r>
      <w:r w:rsidR="009A551B">
        <w:rPr>
          <w:rFonts w:ascii="Segoe UI Semilight" w:hAnsi="Segoe UI Semilight" w:cs="Segoe UI Semilight"/>
          <w:sz w:val="24"/>
          <w:szCs w:val="24"/>
        </w:rPr>
        <w:t>f</w:t>
      </w:r>
      <w:r>
        <w:rPr>
          <w:rFonts w:ascii="Segoe UI Semilight" w:hAnsi="Segoe UI Semilight" w:cs="Segoe UI Semilight"/>
          <w:sz w:val="24"/>
          <w:szCs w:val="24"/>
        </w:rPr>
        <w:t>undamentals,</w:t>
      </w:r>
      <w:r w:rsidR="009B6DA0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A551B">
        <w:rPr>
          <w:rFonts w:ascii="Segoe UI Semilight" w:hAnsi="Segoe UI Semilight" w:cs="Segoe UI Semilight"/>
          <w:sz w:val="24"/>
          <w:szCs w:val="24"/>
        </w:rPr>
        <w:t xml:space="preserve">React </w:t>
      </w:r>
      <w:r w:rsidR="009B6DA0">
        <w:rPr>
          <w:rFonts w:ascii="Segoe UI Semilight" w:hAnsi="Segoe UI Semilight" w:cs="Segoe UI Semilight"/>
          <w:sz w:val="24"/>
          <w:szCs w:val="24"/>
        </w:rPr>
        <w:t xml:space="preserve">Components </w:t>
      </w:r>
      <w:r w:rsidR="00B90935">
        <w:rPr>
          <w:rFonts w:ascii="Segoe UI Semilight" w:hAnsi="Segoe UI Semilight" w:cs="Segoe UI Semilight"/>
          <w:sz w:val="24"/>
          <w:szCs w:val="24"/>
        </w:rPr>
        <w:t xml:space="preserve">  </w:t>
      </w:r>
      <w:r w:rsidR="00631178">
        <w:rPr>
          <w:rFonts w:ascii="Segoe UI Semilight" w:hAnsi="Segoe UI Semilight" w:cs="Segoe UI Semilight"/>
          <w:sz w:val="24"/>
          <w:szCs w:val="24"/>
        </w:rPr>
        <w:t xml:space="preserve">                          </w:t>
      </w:r>
      <w:r w:rsidR="00631178">
        <w:rPr>
          <w:rFonts w:ascii="Segoe UI Semilight" w:hAnsi="Segoe UI Semilight" w:cs="Segoe UI Semilight"/>
          <w:sz w:val="24"/>
          <w:szCs w:val="24"/>
        </w:rPr>
        <w:br/>
        <w:t xml:space="preserve">                                                       </w:t>
      </w:r>
      <w:r w:rsidR="009B6DA0">
        <w:rPr>
          <w:rFonts w:ascii="Segoe UI Semilight" w:hAnsi="Segoe UI Semilight" w:cs="Segoe UI Semilight"/>
          <w:sz w:val="24"/>
          <w:szCs w:val="24"/>
        </w:rPr>
        <w:t xml:space="preserve">Lifecycle, </w:t>
      </w:r>
      <w:r w:rsidR="009A551B">
        <w:rPr>
          <w:rFonts w:ascii="Segoe UI Semilight" w:hAnsi="Segoe UI Semilight" w:cs="Segoe UI Semilight"/>
          <w:sz w:val="24"/>
          <w:szCs w:val="24"/>
        </w:rPr>
        <w:t xml:space="preserve">React API calls using </w:t>
      </w:r>
      <w:r w:rsidR="009B6DA0">
        <w:rPr>
          <w:rFonts w:ascii="Segoe UI Semilight" w:hAnsi="Segoe UI Semilight" w:cs="Segoe UI Semilight"/>
          <w:sz w:val="24"/>
          <w:szCs w:val="24"/>
        </w:rPr>
        <w:t>Fetch</w:t>
      </w:r>
      <w:r w:rsidR="009A551B">
        <w:rPr>
          <w:rFonts w:ascii="Segoe UI Semilight" w:hAnsi="Segoe UI Semilight" w:cs="Segoe UI Semilight"/>
          <w:sz w:val="24"/>
          <w:szCs w:val="24"/>
        </w:rPr>
        <w:t xml:space="preserve"> and Axios</w:t>
      </w:r>
      <w:r w:rsidR="009B6DA0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631178">
        <w:rPr>
          <w:rFonts w:ascii="Segoe UI Semilight" w:hAnsi="Segoe UI Semilight" w:cs="Segoe UI Semilight"/>
          <w:sz w:val="24"/>
          <w:szCs w:val="24"/>
        </w:rPr>
        <w:t xml:space="preserve">                   </w:t>
      </w:r>
      <w:r w:rsidR="00631178">
        <w:rPr>
          <w:rFonts w:ascii="Segoe UI Semilight" w:hAnsi="Segoe UI Semilight" w:cs="Segoe UI Semilight"/>
          <w:sz w:val="24"/>
          <w:szCs w:val="24"/>
        </w:rPr>
        <w:br/>
        <w:t xml:space="preserve">                                                       </w:t>
      </w:r>
      <w:r w:rsidR="009B6DA0">
        <w:rPr>
          <w:rFonts w:ascii="Segoe UI Semilight" w:hAnsi="Segoe UI Semilight" w:cs="Segoe UI Semilight"/>
          <w:sz w:val="24"/>
          <w:szCs w:val="24"/>
        </w:rPr>
        <w:t>Props, Lists,</w:t>
      </w:r>
      <w:r w:rsidR="00E66D22">
        <w:rPr>
          <w:rFonts w:ascii="Segoe UI Semilight" w:hAnsi="Segoe UI Semilight" w:cs="Segoe UI Semilight"/>
          <w:sz w:val="24"/>
          <w:szCs w:val="24"/>
        </w:rPr>
        <w:t xml:space="preserve"> Events, stateless-statefull components</w:t>
      </w:r>
    </w:p>
    <w:p w:rsidR="00F20A6E" w:rsidRPr="00EE1A05" w:rsidRDefault="00F20A6E" w:rsidP="005E5A3B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937BA4">
        <w:rPr>
          <w:rFonts w:ascii="Segoe UI Semilight" w:hAnsi="Segoe UI Semilight" w:cs="Segoe UI Semilight"/>
          <w:b w:val="0"/>
          <w:sz w:val="24"/>
          <w:szCs w:val="24"/>
        </w:rPr>
        <w:t xml:space="preserve">Redux </w:t>
      </w:r>
      <w:r w:rsidR="00937BA4" w:rsidRPr="00937BA4">
        <w:rPr>
          <w:rFonts w:ascii="Segoe UI Semilight" w:hAnsi="Segoe UI Semilight" w:cs="Segoe UI Semilight"/>
          <w:b w:val="0"/>
          <w:sz w:val="24"/>
          <w:szCs w:val="24"/>
        </w:rPr>
        <w:t xml:space="preserve">basic </w:t>
      </w:r>
      <w:r w:rsidRPr="00937BA4">
        <w:rPr>
          <w:rFonts w:ascii="Segoe UI Semilight" w:hAnsi="Segoe UI Semilight" w:cs="Segoe UI Semilight"/>
          <w:b w:val="0"/>
          <w:sz w:val="24"/>
          <w:szCs w:val="24"/>
        </w:rPr>
        <w:t>Know</w:t>
      </w:r>
      <w:r w:rsidR="008A2134" w:rsidRPr="00937BA4">
        <w:rPr>
          <w:rFonts w:ascii="Segoe UI Semilight" w:hAnsi="Segoe UI Semilight" w:cs="Segoe UI Semilight"/>
          <w:b w:val="0"/>
          <w:sz w:val="24"/>
          <w:szCs w:val="24"/>
        </w:rPr>
        <w:t>ledge</w:t>
      </w:r>
      <w:r w:rsidR="009341E2">
        <w:rPr>
          <w:rFonts w:ascii="Segoe UI Semilight" w:hAnsi="Segoe UI Semilight" w:cs="Segoe UI Semilight"/>
          <w:sz w:val="24"/>
          <w:szCs w:val="24"/>
        </w:rPr>
        <w:tab/>
      </w:r>
      <w:r w:rsidR="008A2134">
        <w:rPr>
          <w:rFonts w:ascii="Segoe UI Semilight" w:hAnsi="Segoe UI Semilight" w:cs="Segoe UI Semilight"/>
          <w:sz w:val="24"/>
          <w:szCs w:val="24"/>
        </w:rPr>
        <w:t xml:space="preserve">: </w:t>
      </w:r>
      <w:r w:rsidR="008A2134">
        <w:rPr>
          <w:rFonts w:ascii="Segoe UI Semilight" w:hAnsi="Segoe UI Semilight" w:cs="Segoe UI Semilight"/>
          <w:sz w:val="24"/>
          <w:szCs w:val="24"/>
        </w:rPr>
        <w:tab/>
        <w:t>Redux basic fundamentals</w:t>
      </w:r>
      <w:r>
        <w:rPr>
          <w:rFonts w:ascii="Segoe UI Semilight" w:hAnsi="Segoe UI Semilight" w:cs="Segoe UI Semilight"/>
          <w:sz w:val="24"/>
          <w:szCs w:val="24"/>
        </w:rPr>
        <w:t xml:space="preserve">, Redux components: </w:t>
      </w:r>
      <w:r w:rsidR="009341E2">
        <w:rPr>
          <w:rFonts w:ascii="Segoe UI Semilight" w:hAnsi="Segoe UI Semilight" w:cs="Segoe UI Semilight"/>
          <w:sz w:val="24"/>
          <w:szCs w:val="24"/>
        </w:rPr>
        <w:br/>
      </w:r>
      <w:r w:rsidR="00631178">
        <w:rPr>
          <w:rFonts w:ascii="Segoe UI Semilight" w:hAnsi="Segoe UI Semilight" w:cs="Segoe UI Semilight"/>
          <w:sz w:val="24"/>
          <w:szCs w:val="24"/>
        </w:rPr>
        <w:t xml:space="preserve">                                                       </w:t>
      </w:r>
      <w:r>
        <w:rPr>
          <w:rFonts w:ascii="Segoe UI Semilight" w:hAnsi="Segoe UI Semilight" w:cs="Segoe UI Semilight"/>
          <w:sz w:val="24"/>
          <w:szCs w:val="24"/>
        </w:rPr>
        <w:t>Actions, Reducers, Store</w:t>
      </w:r>
      <w:r w:rsidR="0059216A">
        <w:rPr>
          <w:rFonts w:ascii="Segoe UI Semilight" w:hAnsi="Segoe UI Semilight" w:cs="Segoe UI Semilight"/>
          <w:sz w:val="24"/>
          <w:szCs w:val="24"/>
        </w:rPr>
        <w:t>.</w:t>
      </w:r>
    </w:p>
    <w:p w:rsidR="005A334D" w:rsidRPr="00EE1A05" w:rsidRDefault="005A334D" w:rsidP="00E53010">
      <w:pPr>
        <w:numPr>
          <w:ilvl w:val="0"/>
          <w:numId w:val="8"/>
        </w:numPr>
        <w:tabs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lastRenderedPageBreak/>
        <w:t>UI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="00295C71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: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>Bootstrap, Flat Design UI</w:t>
      </w:r>
    </w:p>
    <w:p w:rsidR="00D75032" w:rsidRPr="00EE1A05" w:rsidRDefault="00D75032" w:rsidP="00D75032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Mobile 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ab/>
      </w:r>
      <w:r w:rsidR="00295C71">
        <w:rPr>
          <w:rFonts w:ascii="Segoe UI Semilight" w:hAnsi="Segoe UI Semilight" w:cs="Segoe UI Semilight"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: </w:t>
      </w:r>
      <w:r w:rsidRPr="00EE1A05">
        <w:rPr>
          <w:rFonts w:ascii="Segoe UI Semilight" w:hAnsi="Segoe UI Semilight" w:cs="Segoe UI Semilight"/>
          <w:sz w:val="24"/>
          <w:szCs w:val="24"/>
        </w:rPr>
        <w:tab/>
        <w:t>PhoneGap, Framework7, jQuery-mobile</w:t>
      </w:r>
      <w:r w:rsidR="005D6554" w:rsidRPr="00EE1A05">
        <w:rPr>
          <w:rFonts w:ascii="Segoe UI Semilight" w:hAnsi="Segoe UI Semilight" w:cs="Segoe UI Semilight"/>
          <w:sz w:val="24"/>
          <w:szCs w:val="24"/>
        </w:rPr>
        <w:t>, Hybrid</w:t>
      </w:r>
    </w:p>
    <w:p w:rsidR="005A334D" w:rsidRPr="00EE1A05" w:rsidRDefault="005A334D" w:rsidP="00DA4A7C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Microsoft Technologies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>:</w:t>
      </w:r>
      <w:r w:rsidRPr="00EE1A05">
        <w:rPr>
          <w:rFonts w:ascii="Segoe UI Semilight" w:hAnsi="Segoe UI Semilight" w:cs="Segoe UI Semilight"/>
          <w:sz w:val="24"/>
          <w:szCs w:val="24"/>
        </w:rPr>
        <w:tab/>
      </w:r>
      <w:r w:rsidR="0076193B">
        <w:rPr>
          <w:rFonts w:ascii="Segoe UI Semilight" w:hAnsi="Segoe UI Semilight" w:cs="Segoe UI Semilight"/>
          <w:sz w:val="24"/>
          <w:szCs w:val="24"/>
        </w:rPr>
        <w:t xml:space="preserve">Have knowledge in </w:t>
      </w:r>
      <w:r w:rsidRPr="00EE1A05">
        <w:rPr>
          <w:rFonts w:ascii="Segoe UI Semilight" w:hAnsi="Segoe UI Semilight" w:cs="Segoe UI Semilight"/>
          <w:sz w:val="24"/>
          <w:szCs w:val="24"/>
        </w:rPr>
        <w:t>ASP.NET</w:t>
      </w:r>
      <w:r w:rsidR="0076193B">
        <w:rPr>
          <w:rFonts w:ascii="Segoe UI Semilight" w:hAnsi="Segoe UI Semilight" w:cs="Segoe UI Semilight"/>
          <w:sz w:val="24"/>
          <w:szCs w:val="24"/>
        </w:rPr>
        <w:t>,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76193B">
        <w:rPr>
          <w:rFonts w:ascii="Segoe UI Semilight" w:hAnsi="Segoe UI Semilight" w:cs="Segoe UI Semilight"/>
          <w:sz w:val="24"/>
          <w:szCs w:val="24"/>
        </w:rPr>
        <w:t>C#.NET.</w:t>
      </w:r>
    </w:p>
    <w:p w:rsidR="005A334D" w:rsidRPr="00EE1A05" w:rsidRDefault="005A334D" w:rsidP="00DA4A7C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velopment Tools</w:t>
      </w:r>
      <w:r w:rsidR="00295C71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="00433A3D">
        <w:rPr>
          <w:rFonts w:ascii="Segoe UI Semilight" w:hAnsi="Segoe UI Semilight" w:cs="Segoe UI Semilight"/>
          <w:sz w:val="24"/>
          <w:szCs w:val="24"/>
        </w:rPr>
        <w:tab/>
        <w:t xml:space="preserve">: </w:t>
      </w:r>
      <w:r w:rsidR="00433A3D">
        <w:rPr>
          <w:rFonts w:ascii="Segoe UI Semilight" w:hAnsi="Segoe UI Semilight" w:cs="Segoe UI Semilight"/>
          <w:sz w:val="24"/>
          <w:szCs w:val="24"/>
        </w:rPr>
        <w:tab/>
      </w:r>
      <w:r w:rsidR="002D43AE" w:rsidRPr="00EE1A05">
        <w:rPr>
          <w:rFonts w:ascii="Segoe UI Semilight" w:hAnsi="Segoe UI Semilight" w:cs="Segoe UI Semilight"/>
          <w:sz w:val="24"/>
          <w:szCs w:val="24"/>
        </w:rPr>
        <w:t>Visual Studio Code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433A3D">
        <w:rPr>
          <w:rFonts w:ascii="Segoe UI Semilight" w:hAnsi="Segoe UI Semilight" w:cs="Segoe UI Semilight"/>
          <w:sz w:val="24"/>
          <w:szCs w:val="24"/>
        </w:rPr>
        <w:t>Adobe Dreamweaver.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2D43AE" w:rsidRPr="00EE1A05" w:rsidRDefault="002D43AE" w:rsidP="002D43AE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Image Editing</w:t>
      </w:r>
      <w:r w:rsidR="003E2005">
        <w:rPr>
          <w:rFonts w:ascii="Segoe UI Semilight" w:hAnsi="Segoe UI Semilight" w:cs="Segoe UI Semilight"/>
          <w:sz w:val="24"/>
          <w:szCs w:val="24"/>
        </w:rPr>
        <w:tab/>
      </w:r>
      <w:r w:rsidR="003E2005">
        <w:rPr>
          <w:rFonts w:ascii="Segoe UI Semilight" w:hAnsi="Segoe UI Semilight" w:cs="Segoe UI Semilight"/>
          <w:sz w:val="24"/>
          <w:szCs w:val="24"/>
        </w:rPr>
        <w:tab/>
      </w:r>
      <w:r w:rsidR="003E2005">
        <w:rPr>
          <w:rFonts w:ascii="Segoe UI Semilight" w:hAnsi="Segoe UI Semilight" w:cs="Segoe UI Semilight"/>
          <w:sz w:val="24"/>
          <w:szCs w:val="24"/>
        </w:rPr>
        <w:tab/>
        <w:t>:</w:t>
      </w:r>
      <w:r w:rsidR="003E2005">
        <w:rPr>
          <w:rFonts w:ascii="Segoe UI Semilight" w:hAnsi="Segoe UI Semilight" w:cs="Segoe UI Semilight"/>
          <w:sz w:val="24"/>
          <w:szCs w:val="24"/>
        </w:rPr>
        <w:tab/>
        <w:t>Adobe Photoshop</w:t>
      </w:r>
      <w:r w:rsidR="003F2174">
        <w:rPr>
          <w:rFonts w:ascii="Segoe UI Semilight" w:hAnsi="Segoe UI Semilight" w:cs="Segoe UI Semilight"/>
          <w:sz w:val="24"/>
          <w:szCs w:val="24"/>
        </w:rPr>
        <w:t xml:space="preserve"> </w:t>
      </w:r>
      <w:bookmarkStart w:id="0" w:name="_GoBack"/>
      <w:bookmarkEnd w:id="0"/>
    </w:p>
    <w:p w:rsidR="00CF4D28" w:rsidRPr="00EE1A05" w:rsidRDefault="00CF4D28" w:rsidP="00CF4D28">
      <w:pPr>
        <w:numPr>
          <w:ilvl w:val="0"/>
          <w:numId w:val="8"/>
        </w:numPr>
        <w:tabs>
          <w:tab w:val="left" w:pos="1710"/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Open source 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ab/>
        <w:t>:</w:t>
      </w:r>
      <w:r w:rsidRPr="00EE1A05">
        <w:rPr>
          <w:rFonts w:ascii="Segoe UI Semilight" w:hAnsi="Segoe UI Semilight" w:cs="Segoe UI Semilight"/>
          <w:sz w:val="24"/>
          <w:szCs w:val="24"/>
        </w:rPr>
        <w:tab/>
        <w:t>WordPress, Drupal.</w:t>
      </w:r>
    </w:p>
    <w:p w:rsidR="003851E2" w:rsidRPr="00EE1A05" w:rsidRDefault="003851E2" w:rsidP="00E53010">
      <w:pPr>
        <w:numPr>
          <w:ilvl w:val="0"/>
          <w:numId w:val="8"/>
        </w:numPr>
        <w:tabs>
          <w:tab w:val="left" w:pos="1980"/>
          <w:tab w:val="left" w:pos="2340"/>
        </w:tabs>
        <w:spacing w:line="360" w:lineRule="auto"/>
        <w:ind w:right="-144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Mobile Deployment</w:t>
      </w:r>
      <w:r w:rsidRPr="00EE1A05">
        <w:rPr>
          <w:rFonts w:ascii="Segoe UI Semilight" w:hAnsi="Segoe UI Semilight" w:cs="Segoe UI Semilight"/>
          <w:sz w:val="24"/>
          <w:szCs w:val="24"/>
        </w:rPr>
        <w:tab/>
      </w:r>
      <w:r w:rsidR="007B473F">
        <w:rPr>
          <w:rFonts w:ascii="Segoe UI Semilight" w:hAnsi="Segoe UI Semilight" w:cs="Segoe UI Semilight"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: </w:t>
      </w:r>
      <w:r w:rsidRPr="00EE1A05">
        <w:rPr>
          <w:rFonts w:ascii="Segoe UI Semilight" w:hAnsi="Segoe UI Semilight" w:cs="Segoe UI Semilight"/>
          <w:sz w:val="24"/>
          <w:szCs w:val="24"/>
        </w:rPr>
        <w:tab/>
        <w:t xml:space="preserve">IOS </w:t>
      </w:r>
      <w:r w:rsidR="000E6795">
        <w:rPr>
          <w:rFonts w:ascii="Segoe UI Semilight" w:hAnsi="Segoe UI Semilight" w:cs="Segoe UI Semilight"/>
          <w:sz w:val="24"/>
          <w:szCs w:val="24"/>
        </w:rPr>
        <w:t xml:space="preserve">App Store 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and Android </w:t>
      </w:r>
      <w:r w:rsidR="000E6795">
        <w:rPr>
          <w:rFonts w:ascii="Segoe UI Semilight" w:hAnsi="Segoe UI Semilight" w:cs="Segoe UI Semilight"/>
          <w:sz w:val="24"/>
          <w:szCs w:val="24"/>
        </w:rPr>
        <w:t>Play Store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5A334D" w:rsidRPr="00EE1A05" w:rsidRDefault="005A334D" w:rsidP="00600FF5">
      <w:pPr>
        <w:ind w:left="720" w:right="-144"/>
        <w:jc w:val="both"/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704B64">
      <w:pPr>
        <w:rPr>
          <w:rFonts w:ascii="Segoe UI Semilight" w:hAnsi="Segoe UI Semilight" w:cs="Segoe UI Semilight"/>
          <w:b w:val="0"/>
          <w:bCs/>
          <w:color w:val="000000"/>
          <w:sz w:val="24"/>
          <w:szCs w:val="24"/>
        </w:rPr>
      </w:pPr>
    </w:p>
    <w:p w:rsidR="005A334D" w:rsidRPr="007A5825" w:rsidRDefault="005A334D" w:rsidP="009871E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Segoe UI Semilight" w:hAnsi="Segoe UI Semilight" w:cs="Segoe UI Semilight"/>
          <w:b w:val="0"/>
          <w:sz w:val="32"/>
          <w:szCs w:val="32"/>
        </w:rPr>
      </w:pPr>
      <w:r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 </w:t>
      </w:r>
      <w:r w:rsidRPr="007A5825">
        <w:rPr>
          <w:rFonts w:ascii="Segoe UI Semilight" w:hAnsi="Segoe UI Semilight" w:cs="Segoe UI Semilight"/>
          <w:b w:val="0"/>
          <w:sz w:val="32"/>
          <w:szCs w:val="32"/>
        </w:rPr>
        <w:t xml:space="preserve">PROFESSIONAL EXPERIENCE </w:t>
      </w:r>
    </w:p>
    <w:p w:rsidR="005A334D" w:rsidRPr="00EE1A05" w:rsidRDefault="005A334D" w:rsidP="00AA2460">
      <w:pPr>
        <w:ind w:left="720"/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EE1A05" w:rsidRDefault="00DC6957" w:rsidP="00D02E26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Worked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as a Senior </w:t>
      </w:r>
      <w:r w:rsidR="00CE09AE" w:rsidRPr="00EE1A05">
        <w:rPr>
          <w:rFonts w:ascii="Segoe UI Semilight" w:hAnsi="Segoe UI Semilight" w:cs="Segoe UI Semilight"/>
          <w:sz w:val="24"/>
          <w:szCs w:val="24"/>
        </w:rPr>
        <w:t xml:space="preserve">Web/Mobile, </w:t>
      </w:r>
      <w:r w:rsidR="00D02E26" w:rsidRPr="00EE1A05">
        <w:rPr>
          <w:rFonts w:ascii="Segoe UI Semilight" w:hAnsi="Segoe UI Semilight" w:cs="Segoe UI Semilight"/>
          <w:sz w:val="24"/>
          <w:szCs w:val="24"/>
        </w:rPr>
        <w:t xml:space="preserve">UI </w:t>
      </w:r>
      <w:r w:rsidR="005A334D" w:rsidRPr="00EE1A05">
        <w:rPr>
          <w:rFonts w:ascii="Segoe UI Semilight" w:hAnsi="Segoe UI Semilight" w:cs="Segoe UI Semilight"/>
          <w:sz w:val="24"/>
          <w:szCs w:val="24"/>
        </w:rPr>
        <w:t>Designer</w:t>
      </w:r>
      <w:r w:rsidR="00D02E26" w:rsidRPr="00EE1A05">
        <w:rPr>
          <w:rFonts w:ascii="Segoe UI Semilight" w:hAnsi="Segoe UI Semilight" w:cs="Segoe UI Semilight"/>
          <w:sz w:val="24"/>
          <w:szCs w:val="24"/>
        </w:rPr>
        <w:t xml:space="preserve"> and </w:t>
      </w:r>
      <w:r w:rsidR="005A334D" w:rsidRPr="00EE1A05">
        <w:rPr>
          <w:rFonts w:ascii="Segoe UI Semilight" w:hAnsi="Segoe UI Semilight" w:cs="Segoe UI Semilight"/>
          <w:sz w:val="24"/>
          <w:szCs w:val="24"/>
        </w:rPr>
        <w:t xml:space="preserve">Front End Developer 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for King Abdul Aziz Public Library, Saudi Arabia from June 2013 to </w:t>
      </w:r>
      <w:r w:rsidR="001669CA">
        <w:rPr>
          <w:rFonts w:ascii="Segoe UI Semilight" w:hAnsi="Segoe UI Semilight" w:cs="Segoe UI Semilight"/>
          <w:b w:val="0"/>
          <w:bCs/>
          <w:sz w:val="24"/>
          <w:szCs w:val="24"/>
        </w:rPr>
        <w:t>Sept</w:t>
      </w:r>
      <w:r w:rsidR="00790E9B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2018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. </w:t>
      </w:r>
    </w:p>
    <w:p w:rsidR="005A334D" w:rsidRPr="00EE1A05" w:rsidRDefault="005A334D" w:rsidP="00AA2460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F418E3" w:rsidRDefault="005A334D" w:rsidP="00AA2460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F418E3">
        <w:rPr>
          <w:rFonts w:ascii="Segoe UI Semilight" w:hAnsi="Segoe UI Semilight" w:cs="Segoe UI Semilight"/>
          <w:b w:val="0"/>
          <w:sz w:val="32"/>
          <w:szCs w:val="32"/>
          <w:u w:val="single"/>
        </w:rPr>
        <w:t xml:space="preserve">JOB RESPONSIBILITIES </w:t>
      </w:r>
    </w:p>
    <w:p w:rsidR="009A2DE3" w:rsidRPr="00EE1A05" w:rsidRDefault="009A2DE3" w:rsidP="009A2D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Creating Web Responsive Websites for Desktop/Tablet/Mobile.</w:t>
      </w:r>
    </w:p>
    <w:p w:rsidR="005A334D" w:rsidRPr="00EE1A05" w:rsidRDefault="00A34DDC" w:rsidP="00FC08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>
        <w:rPr>
          <w:rFonts w:ascii="Segoe UI Semilight" w:hAnsi="Segoe UI Semilight" w:cs="Segoe UI Semilight"/>
          <w:b w:val="0"/>
          <w:bCs/>
          <w:sz w:val="24"/>
          <w:szCs w:val="24"/>
        </w:rPr>
        <w:t>UI integrating ASP.NET, ASP.NET MVC applications.</w:t>
      </w:r>
    </w:p>
    <w:p w:rsidR="005A334D" w:rsidRDefault="005A334D" w:rsidP="00FC08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Solving issues of Cross Browsing, Cross Platforms (IE, Firefox, Chrome, Safari &amp; etc.)</w:t>
      </w:r>
    </w:p>
    <w:p w:rsidR="00A34DDC" w:rsidRDefault="00A34DDC" w:rsidP="00FC08B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>
        <w:rPr>
          <w:rFonts w:ascii="Segoe UI Semilight" w:hAnsi="Segoe UI Semilight" w:cs="Segoe UI Semilight"/>
          <w:b w:val="0"/>
          <w:bCs/>
          <w:sz w:val="24"/>
          <w:szCs w:val="24"/>
        </w:rPr>
        <w:t>Designing UI for Web/Mobile apps.</w:t>
      </w:r>
    </w:p>
    <w:p w:rsidR="009A2DE3" w:rsidRPr="009A2DE3" w:rsidRDefault="009A2DE3" w:rsidP="009A2DE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and developing Hybrid Mobile App for IOS and Android.</w:t>
      </w:r>
    </w:p>
    <w:p w:rsidR="005A334D" w:rsidRPr="0011412A" w:rsidRDefault="005A334D" w:rsidP="0011412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Web deployment on hosting services and managing websites and Web Applications</w:t>
      </w:r>
      <w:r w:rsidR="0011412A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</w:t>
      </w:r>
      <w:r w:rsidRPr="0011412A">
        <w:rPr>
          <w:rFonts w:ascii="Segoe UI Semilight" w:hAnsi="Segoe UI Semilight" w:cs="Segoe UI Semilight"/>
          <w:b w:val="0"/>
          <w:bCs/>
          <w:sz w:val="24"/>
          <w:szCs w:val="24"/>
        </w:rPr>
        <w:t>Project.</w:t>
      </w:r>
    </w:p>
    <w:p w:rsidR="005A334D" w:rsidRPr="00EE1A05" w:rsidRDefault="00E44AB3" w:rsidP="00BA11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Bootstrap UI Kit &amp; Flat UI Kit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</w:t>
      </w:r>
    </w:p>
    <w:p w:rsidR="005A334D" w:rsidRPr="00EE1A05" w:rsidRDefault="005A334D" w:rsidP="009B32D0">
      <w:pPr>
        <w:widowControl w:val="0"/>
        <w:autoSpaceDE w:val="0"/>
        <w:autoSpaceDN w:val="0"/>
        <w:adjustRightInd w:val="0"/>
        <w:spacing w:line="288" w:lineRule="atLeast"/>
        <w:ind w:left="1080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F418E3" w:rsidRDefault="005A334D" w:rsidP="009B32D0">
      <w:pPr>
        <w:pStyle w:val="Heading2"/>
        <w:ind w:left="360" w:firstLine="720"/>
        <w:jc w:val="center"/>
        <w:rPr>
          <w:rFonts w:ascii="Segoe UI Semilight" w:hAnsi="Segoe UI Semilight" w:cs="Segoe UI Semilight"/>
          <w:sz w:val="32"/>
          <w:szCs w:val="32"/>
          <w:u w:val="single"/>
        </w:rPr>
      </w:pPr>
      <w:r w:rsidRPr="00F418E3">
        <w:rPr>
          <w:rFonts w:ascii="Segoe UI Semilight" w:hAnsi="Segoe UI Semilight" w:cs="Segoe UI Semilight"/>
          <w:sz w:val="32"/>
          <w:szCs w:val="32"/>
          <w:u w:val="single"/>
        </w:rPr>
        <w:t>Major Project</w:t>
      </w:r>
    </w:p>
    <w:p w:rsidR="005A334D" w:rsidRPr="00EE1A05" w:rsidRDefault="005A334D" w:rsidP="0063469F">
      <w:pPr>
        <w:pStyle w:val="BodyText"/>
        <w:tabs>
          <w:tab w:val="left" w:pos="3686"/>
        </w:tabs>
        <w:ind w:left="5040" w:hanging="43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P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 xml:space="preserve">ROJECT #1 </w:t>
      </w:r>
    </w:p>
    <w:p w:rsidR="005A334D" w:rsidRPr="00EE1A05" w:rsidRDefault="005A334D" w:rsidP="0063469F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Website: </w:t>
      </w:r>
      <w:hyperlink r:id="rId11" w:history="1">
        <w:r w:rsidRPr="00EE1A05">
          <w:rPr>
            <w:rStyle w:val="Hyperlink"/>
            <w:rFonts w:ascii="Segoe UI Semilight" w:hAnsi="Segoe UI Semilight" w:cs="Segoe UI Semilight"/>
            <w:sz w:val="24"/>
            <w:szCs w:val="24"/>
          </w:rPr>
          <w:t>http://www.kadl.sa</w:t>
        </w:r>
      </w:hyperlink>
      <w:r w:rsidRPr="00EE1A05">
        <w:rPr>
          <w:rFonts w:ascii="Segoe UI Semilight" w:hAnsi="Segoe UI Semilight" w:cs="Segoe UI Semilight"/>
          <w:sz w:val="24"/>
          <w:szCs w:val="24"/>
        </w:rPr>
        <w:tab/>
        <w:t>(WebResponsive) King Abdul Aziz Digital Library.</w:t>
      </w:r>
    </w:p>
    <w:p w:rsidR="005A334D" w:rsidRPr="00EE1A05" w:rsidRDefault="005A334D" w:rsidP="0063469F">
      <w:pPr>
        <w:pStyle w:val="BodyText"/>
        <w:tabs>
          <w:tab w:val="left" w:pos="-180"/>
        </w:tabs>
        <w:ind w:left="720" w:hanging="1260"/>
        <w:jc w:val="both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D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ESCRIPTION</w:t>
      </w:r>
    </w:p>
    <w:p w:rsidR="005A334D" w:rsidRPr="00EE1A05" w:rsidRDefault="005A334D" w:rsidP="00F841A7">
      <w:pPr>
        <w:pStyle w:val="InfoBlue"/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King Abdul Aziz Digital Library. Users can read books online.</w: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R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OLE</w:t>
      </w:r>
      <w:r w:rsidRPr="00EE1A05">
        <w:rPr>
          <w:rFonts w:ascii="Segoe UI Semilight" w:hAnsi="Segoe UI Semilight" w:cs="Segoe UI Semilight"/>
          <w:sz w:val="24"/>
          <w:szCs w:val="24"/>
        </w:rPr>
        <w:t>: UI Designer</w:t>
      </w:r>
      <w:r w:rsidR="003E501C" w:rsidRPr="00EE1A05">
        <w:rPr>
          <w:rFonts w:ascii="Segoe UI Semilight" w:hAnsi="Segoe UI Semilight" w:cs="Segoe UI Semilight"/>
          <w:sz w:val="24"/>
          <w:szCs w:val="24"/>
        </w:rPr>
        <w:t xml:space="preserve"> and Frontend Developer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F2AF2">
        <w:rPr>
          <w:rFonts w:ascii="Segoe UI Semilight" w:hAnsi="Segoe UI Semilight" w:cs="Segoe UI Semilight"/>
          <w:sz w:val="24"/>
          <w:szCs w:val="24"/>
        </w:rPr>
        <w:t>(Lead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Role)</w:t>
      </w:r>
    </w:p>
    <w:p w:rsidR="005A334D" w:rsidRPr="00EE1A05" w:rsidRDefault="005A334D" w:rsidP="00CB5A4E">
      <w:pPr>
        <w:pStyle w:val="InfoBlue"/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Created whole UI </w:t>
      </w:r>
      <w:r w:rsidR="005A303B" w:rsidRPr="00EE1A05">
        <w:rPr>
          <w:rFonts w:ascii="Segoe UI Semilight" w:hAnsi="Segoe UI Semilight" w:cs="Segoe UI Semilight"/>
          <w:sz w:val="24"/>
          <w:szCs w:val="24"/>
        </w:rPr>
        <w:t>and Integrated with Dotnet Application</w:t>
      </w:r>
      <w:r w:rsidR="00CB5A4E" w:rsidRPr="00EE1A05">
        <w:rPr>
          <w:rFonts w:ascii="Segoe UI Semilight" w:hAnsi="Segoe UI Semilight" w:cs="Segoe UI Semilight"/>
          <w:sz w:val="24"/>
          <w:szCs w:val="24"/>
        </w:rPr>
        <w:t xml:space="preserve"> (WebResponsive)</w:t>
      </w:r>
    </w:p>
    <w:p w:rsidR="005A334D" w:rsidRPr="00EE1A05" w:rsidRDefault="005A334D" w:rsidP="0063469F">
      <w:pPr>
        <w:pStyle w:val="BodyText"/>
        <w:ind w:left="720"/>
        <w:jc w:val="left"/>
        <w:rPr>
          <w:rFonts w:ascii="Segoe UI Semilight" w:hAnsi="Segoe UI Semilight" w:cs="Segoe UI Semilight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bCs/>
          <w:spacing w:val="30"/>
          <w:sz w:val="24"/>
          <w:szCs w:val="24"/>
        </w:rPr>
        <w:t>T</w:t>
      </w:r>
      <w:r w:rsidRPr="00EE1A05">
        <w:rPr>
          <w:rFonts w:ascii="Segoe UI Semilight" w:hAnsi="Segoe UI Semilight" w:cs="Segoe UI Semilight"/>
          <w:bCs/>
          <w:spacing w:val="30"/>
          <w:sz w:val="24"/>
          <w:szCs w:val="24"/>
        </w:rPr>
        <w:t>eam Size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: Two (2)</w:t>
      </w:r>
    </w:p>
    <w:p w:rsidR="005A334D" w:rsidRPr="00EE1A05" w:rsidRDefault="005A334D" w:rsidP="0063469F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br/>
        <w:t>E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NVIROMENT:</w:t>
      </w:r>
    </w:p>
    <w:p w:rsidR="005A334D" w:rsidRPr="00EE1A05" w:rsidRDefault="005A334D" w:rsidP="0063469F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Html, CSS, </w:t>
      </w:r>
      <w:r w:rsidR="00300907">
        <w:rPr>
          <w:rFonts w:ascii="Segoe UI Semilight" w:hAnsi="Segoe UI Semilight" w:cs="Segoe UI Semilight"/>
          <w:sz w:val="24"/>
          <w:szCs w:val="24"/>
        </w:rPr>
        <w:t>Bootstrap</w:t>
      </w:r>
      <w:r w:rsidRPr="00EE1A05">
        <w:rPr>
          <w:rFonts w:ascii="Segoe UI Semilight" w:hAnsi="Segoe UI Semilight" w:cs="Segoe UI Semilight"/>
          <w:sz w:val="24"/>
          <w:szCs w:val="24"/>
        </w:rPr>
        <w:t>, Adobe Photoshop, javascript, ASP.NET, Visual Studio 2012</w:t>
      </w:r>
    </w:p>
    <w:p w:rsidR="005A334D" w:rsidRPr="00EE1A05" w:rsidRDefault="005A334D" w:rsidP="0063469F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41171B">
      <w:pPr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ab/>
        <w:t>----------------------------------------------------------------</w:t>
      </w:r>
      <w:r w:rsidR="003E3E1E">
        <w:rPr>
          <w:rFonts w:ascii="Segoe UI Semilight" w:hAnsi="Segoe UI Semilight" w:cs="Segoe UI Semilight"/>
          <w:sz w:val="24"/>
          <w:szCs w:val="24"/>
        </w:rPr>
        <w:t>--------------------------</w:t>
      </w:r>
    </w:p>
    <w:p w:rsidR="005A334D" w:rsidRPr="00EE1A05" w:rsidRDefault="005A334D" w:rsidP="00AC612A">
      <w:pPr>
        <w:pStyle w:val="BodyText"/>
        <w:tabs>
          <w:tab w:val="left" w:pos="3686"/>
        </w:tabs>
        <w:ind w:left="5040" w:hanging="43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lastRenderedPageBreak/>
        <w:t>P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 xml:space="preserve">ROJECT #2 </w:t>
      </w:r>
    </w:p>
    <w:p w:rsidR="005A334D" w:rsidRPr="00EE1A05" w:rsidRDefault="005A334D" w:rsidP="00F213B1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Website:</w:t>
      </w:r>
      <w:r w:rsidR="00CD0A1F"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2" w:history="1">
        <w:r w:rsidR="00CD0A1F" w:rsidRPr="00EE1A05">
          <w:rPr>
            <w:rStyle w:val="Hyperlink"/>
            <w:rFonts w:ascii="Segoe UI Semilight" w:hAnsi="Segoe UI Semilight" w:cs="Segoe UI Semilight"/>
            <w:sz w:val="24"/>
            <w:szCs w:val="24"/>
          </w:rPr>
          <w:t>http://www.kapl.org.sa/</w:t>
        </w:r>
      </w:hyperlink>
      <w:r w:rsidR="00CD0A1F"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541F05" w:rsidRPr="00EE1A05">
        <w:rPr>
          <w:rFonts w:ascii="Segoe UI Semilight" w:hAnsi="Segoe UI Semilight" w:cs="Segoe UI Semilight"/>
          <w:sz w:val="24"/>
          <w:szCs w:val="24"/>
        </w:rPr>
        <w:t xml:space="preserve">(WebResponsive) </w:t>
      </w:r>
      <w:r w:rsidRPr="00EE1A05">
        <w:rPr>
          <w:rFonts w:ascii="Segoe UI Semilight" w:hAnsi="Segoe UI Semilight" w:cs="Segoe UI Semilight"/>
          <w:sz w:val="24"/>
          <w:szCs w:val="24"/>
        </w:rPr>
        <w:t>King Abdul Aziz Public Library</w:t>
      </w:r>
    </w:p>
    <w:p w:rsidR="005A334D" w:rsidRPr="00EE1A05" w:rsidRDefault="005A334D" w:rsidP="009B32D0">
      <w:pPr>
        <w:pStyle w:val="BodyText"/>
        <w:tabs>
          <w:tab w:val="left" w:pos="-180"/>
        </w:tabs>
        <w:ind w:left="720" w:hanging="1260"/>
        <w:jc w:val="both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D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ESCRIPTION</w:t>
      </w:r>
    </w:p>
    <w:p w:rsidR="0012464C" w:rsidRPr="00EE1A05" w:rsidRDefault="005A334D" w:rsidP="0012464C">
      <w:pPr>
        <w:pStyle w:val="InfoBlue"/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King Abdul Aziz Public online portal website gives users to Read and Learn Online.</w: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="0012464C"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R</w:t>
      </w:r>
      <w:r w:rsidR="0012464C" w:rsidRPr="00EE1A05">
        <w:rPr>
          <w:rFonts w:ascii="Segoe UI Semilight" w:hAnsi="Segoe UI Semilight" w:cs="Segoe UI Semilight"/>
          <w:spacing w:val="30"/>
          <w:sz w:val="24"/>
          <w:szCs w:val="24"/>
        </w:rPr>
        <w:t>OLE</w:t>
      </w:r>
      <w:r w:rsidR="0012464C" w:rsidRPr="00EE1A05">
        <w:rPr>
          <w:rFonts w:ascii="Segoe UI Semilight" w:hAnsi="Segoe UI Semilight" w:cs="Segoe UI Semilight"/>
          <w:sz w:val="24"/>
          <w:szCs w:val="24"/>
        </w:rPr>
        <w:t xml:space="preserve">: UI Designer and Frontend Developer </w:t>
      </w:r>
      <w:r w:rsidR="00CD7B60">
        <w:rPr>
          <w:rFonts w:ascii="Segoe UI Semilight" w:hAnsi="Segoe UI Semilight" w:cs="Segoe UI Semilight"/>
          <w:sz w:val="24"/>
          <w:szCs w:val="24"/>
        </w:rPr>
        <w:t>(Lead</w:t>
      </w:r>
      <w:r w:rsidR="0012464C" w:rsidRPr="00EE1A05">
        <w:rPr>
          <w:rFonts w:ascii="Segoe UI Semilight" w:hAnsi="Segoe UI Semilight" w:cs="Segoe UI Semilight"/>
          <w:sz w:val="24"/>
          <w:szCs w:val="24"/>
        </w:rPr>
        <w:t xml:space="preserve"> Role)</w:t>
      </w:r>
    </w:p>
    <w:p w:rsidR="0012464C" w:rsidRPr="00EE1A05" w:rsidRDefault="0012464C" w:rsidP="0012464C">
      <w:pPr>
        <w:pStyle w:val="InfoBlue"/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Created whole UI and Integrated with Dotnet Application (WebResponsive)</w:t>
      </w:r>
    </w:p>
    <w:p w:rsidR="005A334D" w:rsidRPr="00EE1A05" w:rsidRDefault="005A334D" w:rsidP="0012464C">
      <w:pPr>
        <w:pStyle w:val="InfoBlue"/>
        <w:ind w:left="720"/>
        <w:rPr>
          <w:rFonts w:ascii="Segoe UI Semilight" w:hAnsi="Segoe UI Semilight" w:cs="Segoe UI Semilight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bCs/>
          <w:spacing w:val="30"/>
          <w:sz w:val="24"/>
          <w:szCs w:val="24"/>
        </w:rPr>
        <w:t>T</w:t>
      </w:r>
      <w:r w:rsidRPr="00EE1A05">
        <w:rPr>
          <w:rFonts w:ascii="Segoe UI Semilight" w:hAnsi="Segoe UI Semilight" w:cs="Segoe UI Semilight"/>
          <w:bCs/>
          <w:spacing w:val="30"/>
          <w:sz w:val="24"/>
          <w:szCs w:val="24"/>
        </w:rPr>
        <w:t>eam Size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: Two (2)</w:t>
      </w:r>
    </w:p>
    <w:p w:rsidR="005A334D" w:rsidRPr="00EE1A05" w:rsidRDefault="005A334D" w:rsidP="009B32D0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br/>
        <w:t>E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NVIROMENT:</w:t>
      </w:r>
    </w:p>
    <w:p w:rsidR="005A334D" w:rsidRPr="00EE1A05" w:rsidRDefault="005A334D" w:rsidP="00981687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Html, CSS, </w:t>
      </w:r>
      <w:r w:rsidR="0097660A">
        <w:rPr>
          <w:rFonts w:ascii="Segoe UI Semilight" w:hAnsi="Segoe UI Semilight" w:cs="Segoe UI Semilight"/>
          <w:sz w:val="24"/>
          <w:szCs w:val="24"/>
        </w:rPr>
        <w:t>Bootstrap</w:t>
      </w:r>
      <w:r w:rsidRPr="00EE1A05">
        <w:rPr>
          <w:rFonts w:ascii="Segoe UI Semilight" w:hAnsi="Segoe UI Semilight" w:cs="Segoe UI Semilight"/>
          <w:sz w:val="24"/>
          <w:szCs w:val="24"/>
        </w:rPr>
        <w:t>, Adobe Photoshop, javascript, ASP.NET, Visual Studio 2012</w:t>
      </w:r>
    </w:p>
    <w:p w:rsidR="005A334D" w:rsidRPr="00EE1A05" w:rsidRDefault="005A334D" w:rsidP="009B32D0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41171B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--------------------------------------------------------------------------------------------</w:t>
      </w:r>
      <w:r w:rsidR="005112C9">
        <w:rPr>
          <w:rFonts w:ascii="Segoe UI Semilight" w:hAnsi="Segoe UI Semilight" w:cs="Segoe UI Semilight"/>
          <w:sz w:val="24"/>
          <w:szCs w:val="24"/>
        </w:rPr>
        <w:br/>
      </w:r>
    </w:p>
    <w:p w:rsidR="005A334D" w:rsidRPr="00EE1A05" w:rsidRDefault="005A334D" w:rsidP="00AC612A">
      <w:pPr>
        <w:pStyle w:val="BodyText"/>
        <w:tabs>
          <w:tab w:val="left" w:pos="3686"/>
        </w:tabs>
        <w:ind w:left="5040" w:hanging="43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P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 xml:space="preserve">ROJECT #3 </w:t>
      </w:r>
    </w:p>
    <w:p w:rsidR="005A334D" w:rsidRPr="00EE1A05" w:rsidRDefault="005A334D" w:rsidP="008E7823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Website: </w:t>
      </w:r>
      <w:hyperlink r:id="rId13" w:history="1">
        <w:r w:rsidR="00E2769A" w:rsidRPr="00921E45">
          <w:rPr>
            <w:rStyle w:val="Hyperlink"/>
          </w:rPr>
          <w:t xml:space="preserve"> </w:t>
        </w:r>
        <w:r w:rsidR="00E2769A" w:rsidRPr="00921E45">
          <w:rPr>
            <w:rStyle w:val="Hyperlink"/>
            <w:rFonts w:ascii="Segoe UI Semilight" w:hAnsi="Segoe UI Semilight" w:cs="Segoe UI Semilight"/>
            <w:sz w:val="24"/>
            <w:szCs w:val="24"/>
          </w:rPr>
          <w:t>http://www.kapl.org.sa/aruc/</w:t>
        </w:r>
      </w:hyperlink>
      <w:r w:rsidR="008E7823" w:rsidRPr="00EE1A05">
        <w:rPr>
          <w:rFonts w:ascii="Segoe UI Semilight" w:hAnsi="Segoe UI Semilight" w:cs="Segoe UI Semilight"/>
          <w:sz w:val="24"/>
          <w:szCs w:val="24"/>
        </w:rPr>
        <w:tab/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  <w:r w:rsidR="00E2769A">
        <w:rPr>
          <w:rFonts w:ascii="Segoe UI Semilight" w:hAnsi="Segoe UI Semilight" w:cs="Segoe UI Semilight"/>
          <w:sz w:val="24"/>
          <w:szCs w:val="24"/>
        </w:rPr>
        <w:t>Arabic Union Catalog</w:t>
      </w:r>
    </w:p>
    <w:p w:rsidR="005A334D" w:rsidRPr="00EE1A05" w:rsidRDefault="005A334D" w:rsidP="00981687">
      <w:pPr>
        <w:pStyle w:val="BodyText"/>
        <w:tabs>
          <w:tab w:val="left" w:pos="-180"/>
        </w:tabs>
        <w:ind w:left="720" w:hanging="1260"/>
        <w:jc w:val="both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D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ESCRIPTION</w:t>
      </w:r>
    </w:p>
    <w:p w:rsidR="00332F97" w:rsidRPr="00EE1A05" w:rsidRDefault="005A334D" w:rsidP="00332F97">
      <w:pPr>
        <w:pStyle w:val="InfoBlue"/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It is all about </w:t>
      </w:r>
      <w:r w:rsidR="00D029D0">
        <w:rPr>
          <w:rFonts w:ascii="Segoe UI Semilight" w:hAnsi="Segoe UI Semilight" w:cs="Segoe UI Semilight"/>
          <w:sz w:val="24"/>
          <w:szCs w:val="24"/>
        </w:rPr>
        <w:t>Arabic Union Catalog</w:t>
      </w:r>
      <w:r w:rsidR="00925093">
        <w:rPr>
          <w:rFonts w:ascii="Segoe UI Semilight" w:hAnsi="Segoe UI Semilight" w:cs="Segoe UI Semilight"/>
          <w:sz w:val="24"/>
          <w:szCs w:val="24"/>
        </w:rPr>
        <w:t>.</w: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="00332F97"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R</w:t>
      </w:r>
      <w:r w:rsidR="00332F97" w:rsidRPr="00EE1A05">
        <w:rPr>
          <w:rFonts w:ascii="Segoe UI Semilight" w:hAnsi="Segoe UI Semilight" w:cs="Segoe UI Semilight"/>
          <w:spacing w:val="30"/>
          <w:sz w:val="24"/>
          <w:szCs w:val="24"/>
        </w:rPr>
        <w:t>OLE</w:t>
      </w:r>
      <w:r w:rsidR="00332F97" w:rsidRPr="00EE1A05">
        <w:rPr>
          <w:rFonts w:ascii="Segoe UI Semilight" w:hAnsi="Segoe UI Semilight" w:cs="Segoe UI Semilight"/>
          <w:sz w:val="24"/>
          <w:szCs w:val="24"/>
        </w:rPr>
        <w:t>: UI Designer and Frontend Developer (Leading Role)</w:t>
      </w:r>
    </w:p>
    <w:p w:rsidR="00332F97" w:rsidRPr="00EE1A05" w:rsidRDefault="00332F97" w:rsidP="00332F97">
      <w:pPr>
        <w:pStyle w:val="InfoBlue"/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Created whole UI and Integrated with Dotnet Application (WebResponsive)</w:t>
      </w:r>
    </w:p>
    <w:p w:rsidR="005A334D" w:rsidRPr="00EE1A05" w:rsidRDefault="005A334D" w:rsidP="00332F97">
      <w:pPr>
        <w:pStyle w:val="InfoBlue"/>
        <w:ind w:left="720"/>
        <w:rPr>
          <w:rFonts w:ascii="Segoe UI Semilight" w:hAnsi="Segoe UI Semilight" w:cs="Segoe UI Semilight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bCs/>
          <w:spacing w:val="30"/>
          <w:sz w:val="24"/>
          <w:szCs w:val="24"/>
        </w:rPr>
        <w:t>T</w:t>
      </w:r>
      <w:r w:rsidRPr="00EE1A05">
        <w:rPr>
          <w:rFonts w:ascii="Segoe UI Semilight" w:hAnsi="Segoe UI Semilight" w:cs="Segoe UI Semilight"/>
          <w:bCs/>
          <w:spacing w:val="30"/>
          <w:sz w:val="24"/>
          <w:szCs w:val="24"/>
        </w:rPr>
        <w:t>eam Size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: Two (2)</w:t>
      </w:r>
    </w:p>
    <w:p w:rsidR="005A334D" w:rsidRPr="00EE1A05" w:rsidRDefault="005A334D" w:rsidP="00981687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br/>
        <w:t>E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NVIROMENT:</w:t>
      </w:r>
    </w:p>
    <w:p w:rsidR="005A334D" w:rsidRPr="00EE1A05" w:rsidRDefault="005A334D" w:rsidP="00981687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Html5, CSS3, </w:t>
      </w:r>
      <w:r w:rsidR="00925093">
        <w:rPr>
          <w:rFonts w:ascii="Segoe UI Semilight" w:hAnsi="Segoe UI Semilight" w:cs="Segoe UI Semilight"/>
          <w:sz w:val="24"/>
          <w:szCs w:val="24"/>
        </w:rPr>
        <w:t>Bootstrap</w:t>
      </w:r>
      <w:r w:rsidRPr="00EE1A05">
        <w:rPr>
          <w:rFonts w:ascii="Segoe UI Semilight" w:hAnsi="Segoe UI Semilight" w:cs="Segoe UI Semilight"/>
          <w:sz w:val="24"/>
          <w:szCs w:val="24"/>
        </w:rPr>
        <w:t>, javascript, Adobe Photoshop, ASP.NET, Visual Studio 2012</w:t>
      </w:r>
    </w:p>
    <w:p w:rsidR="005A334D" w:rsidRPr="00EE1A05" w:rsidRDefault="005A334D" w:rsidP="009B32D0">
      <w:pPr>
        <w:pStyle w:val="BodyText"/>
        <w:tabs>
          <w:tab w:val="left" w:pos="3686"/>
        </w:tabs>
        <w:ind w:left="720"/>
        <w:jc w:val="left"/>
        <w:rPr>
          <w:rFonts w:ascii="Segoe UI Semilight" w:hAnsi="Segoe UI Semilight" w:cs="Segoe UI Semilight"/>
          <w:sz w:val="24"/>
          <w:szCs w:val="24"/>
        </w:rPr>
      </w:pPr>
    </w:p>
    <w:p w:rsidR="007C1A61" w:rsidRPr="00EE1A05" w:rsidRDefault="007C1A61" w:rsidP="00B46D42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74278E" w:rsidRDefault="007C1A61" w:rsidP="0074278E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More projects: 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br/>
      </w:r>
      <w:r w:rsidR="0074278E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>1</w:t>
      </w:r>
      <w:r w:rsidRPr="00EE1A05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 xml:space="preserve">. </w:t>
      </w:r>
      <w:hyperlink r:id="rId14" w:history="1">
        <w:r w:rsidR="00DA7CE5" w:rsidRPr="00EE1A05">
          <w:rPr>
            <w:rStyle w:val="Hyperlink"/>
            <w:rFonts w:ascii="Segoe UI Semilight" w:hAnsi="Segoe UI Semilight" w:cs="Segoe UI Semilight"/>
            <w:b w:val="0"/>
            <w:sz w:val="24"/>
            <w:szCs w:val="24"/>
            <w:shd w:val="clear" w:color="auto" w:fill="FFFFFF"/>
          </w:rPr>
          <w:t>http://www.kapl.org.sa/trainingSystem/</w:t>
        </w:r>
      </w:hyperlink>
      <w:r w:rsidR="00DA7CE5" w:rsidRPr="00EE1A05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ab/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br/>
      </w:r>
      <w:r w:rsidR="00C65A42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>2</w:t>
      </w:r>
      <w:r w:rsidRPr="00EE1A05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 xml:space="preserve">. </w:t>
      </w:r>
      <w:hyperlink r:id="rId15" w:history="1">
        <w:r w:rsidR="00DA7CE5" w:rsidRPr="00EE1A05">
          <w:rPr>
            <w:rStyle w:val="Hyperlink"/>
            <w:rFonts w:ascii="Segoe UI Semilight" w:hAnsi="Segoe UI Semilight" w:cs="Segoe UI Semilight"/>
            <w:b w:val="0"/>
            <w:sz w:val="24"/>
            <w:szCs w:val="24"/>
            <w:shd w:val="clear" w:color="auto" w:fill="FFFFFF"/>
          </w:rPr>
          <w:t>http://www.kingabdullah.sa/</w:t>
        </w:r>
      </w:hyperlink>
      <w:r w:rsidRPr="00EE1A05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> </w:t>
      </w:r>
      <w:r w:rsidR="00DA7CE5" w:rsidRPr="00EE1A05">
        <w:rPr>
          <w:rFonts w:ascii="Segoe UI Semilight" w:hAnsi="Segoe UI Semilight" w:cs="Segoe UI Semilight"/>
          <w:b w:val="0"/>
          <w:sz w:val="24"/>
          <w:szCs w:val="24"/>
          <w:shd w:val="clear" w:color="auto" w:fill="FFFFFF"/>
        </w:rPr>
        <w:tab/>
      </w:r>
    </w:p>
    <w:p w:rsidR="001153EF" w:rsidRPr="0072453D" w:rsidRDefault="00C65A42" w:rsidP="001153EF">
      <w:pPr>
        <w:ind w:left="720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b w:val="0"/>
          <w:sz w:val="24"/>
          <w:szCs w:val="24"/>
        </w:rPr>
        <w:t>3</w:t>
      </w:r>
      <w:r w:rsidR="001153EF"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. </w:t>
      </w:r>
      <w:r w:rsidR="001153EF" w:rsidRPr="0072453D">
        <w:rPr>
          <w:rFonts w:ascii="Segoe UI Semilight" w:hAnsi="Segoe UI Semilight" w:cs="Segoe UI Semilight"/>
          <w:sz w:val="24"/>
          <w:szCs w:val="24"/>
        </w:rPr>
        <w:t xml:space="preserve">Mobile app: IOS: </w:t>
      </w:r>
      <w:hyperlink r:id="rId16" w:history="1">
        <w:r w:rsidR="00091471" w:rsidRPr="0072453D">
          <w:rPr>
            <w:rStyle w:val="Hyperlink"/>
            <w:rFonts w:ascii="Segoe UI Semilight" w:hAnsi="Segoe UI Semilight" w:cs="Segoe UI Semilight"/>
            <w:sz w:val="24"/>
            <w:szCs w:val="24"/>
          </w:rPr>
          <w:t>Link</w:t>
        </w:r>
      </w:hyperlink>
      <w:r w:rsidR="00091471" w:rsidRPr="0072453D">
        <w:rPr>
          <w:rFonts w:ascii="Segoe UI Semilight" w:hAnsi="Segoe UI Semilight" w:cs="Segoe UI Semilight"/>
          <w:sz w:val="24"/>
          <w:szCs w:val="24"/>
        </w:rPr>
        <w:t xml:space="preserve">, Android: </w:t>
      </w:r>
      <w:hyperlink r:id="rId17" w:history="1">
        <w:r w:rsidR="00091471" w:rsidRPr="0072453D">
          <w:rPr>
            <w:rStyle w:val="Hyperlink"/>
            <w:rFonts w:ascii="Segoe UI Semilight" w:hAnsi="Segoe UI Semilight" w:cs="Segoe UI Semilight"/>
            <w:sz w:val="24"/>
            <w:szCs w:val="24"/>
          </w:rPr>
          <w:t>Link</w:t>
        </w:r>
      </w:hyperlink>
    </w:p>
    <w:p w:rsidR="005A334D" w:rsidRPr="00EE1A05" w:rsidRDefault="005A334D" w:rsidP="00DA7CE5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DCC8C0" wp14:editId="010E2474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6057900" cy="0"/>
                <wp:effectExtent l="0" t="0" r="0" b="0"/>
                <wp:wrapNone/>
                <wp:docPr id="5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979409E" id="Line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6pt" to="48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W8GgIAADYEAAAOAAAAZHJzL2Uyb0RvYy54bWysU8GO2jAQvVfqP1i+QxIaWI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991A2F" wp14:editId="0A8E3EB7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6057900" cy="0"/>
                <wp:effectExtent l="0" t="0" r="0" b="0"/>
                <wp:wrapNone/>
                <wp:docPr id="5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AF57FF3" id="Line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6pt" to="48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5A334D" w:rsidRPr="00EE1A05" w:rsidRDefault="005A334D" w:rsidP="006F1E69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Worked as a </w:t>
      </w:r>
      <w:r w:rsidRPr="00EE1A05">
        <w:rPr>
          <w:rFonts w:ascii="Segoe UI Semilight" w:hAnsi="Segoe UI Semilight" w:cs="Segoe UI Semilight"/>
          <w:sz w:val="24"/>
          <w:szCs w:val="24"/>
        </w:rPr>
        <w:t>UI</w:t>
      </w:r>
      <w:r w:rsidR="00AB502C">
        <w:rPr>
          <w:rFonts w:ascii="Segoe UI Semilight" w:hAnsi="Segoe UI Semilight" w:cs="Segoe UI Semilight"/>
          <w:sz w:val="24"/>
          <w:szCs w:val="24"/>
        </w:rPr>
        <w:t xml:space="preserve"> Designer</w:t>
      </w:r>
      <w:r w:rsidR="00044C7B">
        <w:rPr>
          <w:rFonts w:ascii="Segoe UI Semilight" w:hAnsi="Segoe UI Semilight" w:cs="Segoe UI Semilight"/>
          <w:sz w:val="24"/>
          <w:szCs w:val="24"/>
        </w:rPr>
        <w:t xml:space="preserve"> for Web/Mobile,</w:t>
      </w:r>
      <w:r w:rsidR="00AB502C">
        <w:rPr>
          <w:rFonts w:ascii="Segoe UI Semilight" w:hAnsi="Segoe UI Semilight" w:cs="Segoe UI Semilight"/>
          <w:sz w:val="24"/>
          <w:szCs w:val="24"/>
        </w:rPr>
        <w:t xml:space="preserve"> </w:t>
      </w:r>
      <w:r w:rsidR="00044C7B">
        <w:rPr>
          <w:rFonts w:ascii="Segoe UI Semilight" w:hAnsi="Segoe UI Semilight" w:cs="Segoe UI Semilight"/>
          <w:sz w:val="24"/>
          <w:szCs w:val="24"/>
        </w:rPr>
        <w:t xml:space="preserve">and </w:t>
      </w:r>
      <w:r w:rsidR="00AB502C">
        <w:rPr>
          <w:rFonts w:ascii="Segoe UI Semilight" w:hAnsi="Segoe UI Semilight" w:cs="Segoe UI Semilight"/>
          <w:sz w:val="24"/>
          <w:szCs w:val="24"/>
        </w:rPr>
        <w:t>Frontend Developer</w:t>
      </w:r>
      <w:r w:rsidRPr="00EE1A05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for Motivitylabs MNC Company, India from July 2012 to April 2013. </w:t>
      </w:r>
    </w:p>
    <w:p w:rsidR="005A334D" w:rsidRPr="00EE1A05" w:rsidRDefault="005A334D" w:rsidP="006874F0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EA6F8A" w:rsidRDefault="005A334D" w:rsidP="006874F0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A6F8A">
        <w:rPr>
          <w:rFonts w:ascii="Segoe UI Semilight" w:hAnsi="Segoe UI Semilight" w:cs="Segoe UI Semilight"/>
          <w:b w:val="0"/>
          <w:sz w:val="32"/>
          <w:szCs w:val="32"/>
          <w:u w:val="single"/>
        </w:rPr>
        <w:t xml:space="preserve">JOB RESPONSIBILITIES </w:t>
      </w:r>
    </w:p>
    <w:p w:rsidR="005A334D" w:rsidRPr="00EE1A05" w:rsidRDefault="005A334D" w:rsidP="00D7429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Creating </w:t>
      </w:r>
      <w:r w:rsidR="006C3F4D">
        <w:rPr>
          <w:rFonts w:ascii="Segoe UI Semilight" w:hAnsi="Segoe UI Semilight" w:cs="Segoe UI Semilight"/>
          <w:b w:val="0"/>
          <w:bCs/>
          <w:sz w:val="24"/>
          <w:szCs w:val="24"/>
        </w:rPr>
        <w:t>responsive w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ebsites in Html5, Css3 and </w:t>
      </w:r>
      <w:r w:rsidR="006C3F4D">
        <w:rPr>
          <w:rFonts w:ascii="Segoe UI Semilight" w:hAnsi="Segoe UI Semilight" w:cs="Segoe UI Semilight"/>
          <w:b w:val="0"/>
          <w:bCs/>
          <w:sz w:val="24"/>
          <w:szCs w:val="24"/>
        </w:rPr>
        <w:t>Bootstrap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using Dreamweaver and hand coding.</w:t>
      </w:r>
    </w:p>
    <w:p w:rsidR="005A334D" w:rsidRPr="00EE1A05" w:rsidRDefault="006C3F4D" w:rsidP="00D7429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>
        <w:rPr>
          <w:rFonts w:ascii="Segoe UI Semilight" w:hAnsi="Segoe UI Semilight" w:cs="Segoe UI Semilight"/>
          <w:b w:val="0"/>
          <w:bCs/>
          <w:sz w:val="24"/>
          <w:szCs w:val="24"/>
        </w:rPr>
        <w:t>UI integrating with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Wordpress administrating Wordpress</w:t>
      </w:r>
    </w:p>
    <w:p w:rsidR="005A334D" w:rsidRPr="00EE1A05" w:rsidRDefault="00D51F7B" w:rsidP="00D51F7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tLeast"/>
        <w:rPr>
          <w:rFonts w:ascii="Segoe UI Semilight" w:hAnsi="Segoe UI Semilight" w:cs="Segoe UI Semilight"/>
          <w:b w:val="0"/>
          <w:bCs/>
          <w:sz w:val="24"/>
          <w:szCs w:val="24"/>
        </w:rPr>
      </w:pPr>
      <w:r>
        <w:rPr>
          <w:rFonts w:ascii="Segoe UI Semilight" w:hAnsi="Segoe UI Semilight" w:cs="Segoe UI Semilight"/>
          <w:b w:val="0"/>
          <w:bCs/>
          <w:sz w:val="24"/>
          <w:szCs w:val="24"/>
        </w:rPr>
        <w:t>UI Designing for Web/Mobile.</w:t>
      </w:r>
    </w:p>
    <w:p w:rsidR="005A334D" w:rsidRPr="00EE1A05" w:rsidRDefault="005A334D" w:rsidP="00D7429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lastRenderedPageBreak/>
        <w:t>Web deployment on hosting services and managing websites and Web Applications</w:t>
      </w:r>
    </w:p>
    <w:p w:rsidR="005A334D" w:rsidRPr="00EE1A05" w:rsidRDefault="005A334D" w:rsidP="00D7429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Brochures, Company Certificates and other graphic designing.</w:t>
      </w:r>
    </w:p>
    <w:p w:rsidR="005A334D" w:rsidRPr="00EE1A05" w:rsidRDefault="005A334D" w:rsidP="00E1299F">
      <w:pPr>
        <w:widowControl w:val="0"/>
        <w:autoSpaceDE w:val="0"/>
        <w:autoSpaceDN w:val="0"/>
        <w:adjustRightInd w:val="0"/>
        <w:spacing w:line="288" w:lineRule="atLeast"/>
        <w:ind w:left="1080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EE1A05" w:rsidRDefault="005A334D" w:rsidP="005068F6">
      <w:pPr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6057900" cy="0"/>
                <wp:effectExtent l="0" t="0" r="0" b="0"/>
                <wp:wrapNone/>
                <wp:docPr id="5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AC48724" id="Line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6pt" to="48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" strokeweight="6pt">
                <v:stroke linestyle="thickBetweenThin"/>
              </v:line>
            </w:pict>
          </mc:Fallback>
        </mc:AlternateConten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</w:p>
    <w:p w:rsidR="005A334D" w:rsidRPr="00EE1A05" w:rsidRDefault="005A334D" w:rsidP="00D55AFF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Worked as a Freelance 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Web Designer and Developer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for various companies including UK based company from Nov 2011 to May 2012. </w:t>
      </w:r>
    </w:p>
    <w:p w:rsidR="005A334D" w:rsidRPr="00EE1A05" w:rsidRDefault="005A334D" w:rsidP="005068F6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EC10A4" w:rsidRDefault="005A334D" w:rsidP="007C4D67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C10A4">
        <w:rPr>
          <w:rFonts w:ascii="Segoe UI Semilight" w:hAnsi="Segoe UI Semilight" w:cs="Segoe UI Semilight"/>
          <w:b w:val="0"/>
          <w:sz w:val="32"/>
          <w:szCs w:val="32"/>
          <w:u w:val="single"/>
        </w:rPr>
        <w:t xml:space="preserve">JOB RESPONSIBILITIES </w:t>
      </w:r>
    </w:p>
    <w:p w:rsidR="005A334D" w:rsidRPr="00EE1A05" w:rsidRDefault="005A334D" w:rsidP="00284B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of Web Page Layout using Adobe Photoshop.</w:t>
      </w:r>
    </w:p>
    <w:p w:rsidR="005A334D" w:rsidRPr="00EE1A05" w:rsidRDefault="005A334D" w:rsidP="00284B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Creating HTML Pages using Dreamweaver, Html, CSS (UI designing).</w:t>
      </w:r>
    </w:p>
    <w:p w:rsidR="005A334D" w:rsidRPr="00EE1A05" w:rsidRDefault="005A334D" w:rsidP="00284B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Integration of HTML pages with ASP.Net Forms.</w:t>
      </w:r>
    </w:p>
    <w:p w:rsidR="005A334D" w:rsidRPr="00EE1A05" w:rsidRDefault="005A334D" w:rsidP="00284B9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veloping Web Applications Using ASP.NET using Visual Studio 2010, Sql Server 2008.</w:t>
      </w:r>
    </w:p>
    <w:p w:rsidR="005A334D" w:rsidRPr="00EE1A05" w:rsidRDefault="005A334D" w:rsidP="00522209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EE1A05" w:rsidRDefault="005A334D" w:rsidP="00522209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057900" cy="0"/>
                <wp:effectExtent l="0" t="0" r="0" b="0"/>
                <wp:wrapNone/>
                <wp:docPr id="5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59C2693" id="Line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1xGgIAADU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5A334D" w:rsidRPr="00EE1A05" w:rsidRDefault="005A334D" w:rsidP="00DA4A7C">
      <w:pPr>
        <w:numPr>
          <w:ilvl w:val="0"/>
          <w:numId w:val="6"/>
        </w:numPr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Worked as a Freelance </w:t>
      </w:r>
      <w:r w:rsidRPr="00EE1A05">
        <w:rPr>
          <w:rFonts w:ascii="Segoe UI Semilight" w:hAnsi="Segoe UI Semilight" w:cs="Segoe UI Semilight"/>
          <w:sz w:val="24"/>
          <w:szCs w:val="24"/>
        </w:rPr>
        <w:t>Web Designer and Developer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for </w:t>
      </w:r>
      <w:r w:rsidRPr="00EE1A05">
        <w:rPr>
          <w:rFonts w:ascii="Segoe UI Semilight" w:hAnsi="Segoe UI Semilight" w:cs="Segoe UI Semilight"/>
          <w:sz w:val="24"/>
          <w:szCs w:val="24"/>
        </w:rPr>
        <w:t>DSA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(Digital Service Advisory), US based company from March 2011 to Nov 2011. </w:t>
      </w:r>
    </w:p>
    <w:p w:rsidR="005A334D" w:rsidRPr="00EE1A05" w:rsidRDefault="005A334D" w:rsidP="00522209">
      <w:pPr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3343BA" w:rsidRDefault="005A334D" w:rsidP="003343BA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514758">
        <w:rPr>
          <w:rFonts w:ascii="Segoe UI Semilight" w:hAnsi="Segoe UI Semilight" w:cs="Segoe UI Semilight"/>
          <w:b w:val="0"/>
          <w:sz w:val="32"/>
          <w:szCs w:val="32"/>
          <w:u w:val="single"/>
        </w:rPr>
        <w:t>JOB RESPONSIBILITIES</w:t>
      </w:r>
    </w:p>
    <w:p w:rsidR="005A334D" w:rsidRPr="00EE1A05" w:rsidRDefault="005A334D" w:rsidP="00DA4A7C">
      <w:pPr>
        <w:numPr>
          <w:ilvl w:val="0"/>
          <w:numId w:val="14"/>
        </w:numPr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of Web Page Layout using Adobe Photoshop.</w:t>
      </w:r>
    </w:p>
    <w:p w:rsidR="005A334D" w:rsidRPr="00EE1A05" w:rsidRDefault="005A334D" w:rsidP="00DA4A7C">
      <w:pPr>
        <w:numPr>
          <w:ilvl w:val="0"/>
          <w:numId w:val="14"/>
        </w:numPr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Creating HTML Pages using Dreamweaver, Html, CSS, XML, XSLT (UI designing).</w:t>
      </w:r>
    </w:p>
    <w:p w:rsidR="005A334D" w:rsidRPr="00EE1A05" w:rsidRDefault="005A334D" w:rsidP="00DA4A7C">
      <w:pPr>
        <w:numPr>
          <w:ilvl w:val="0"/>
          <w:numId w:val="14"/>
        </w:numPr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Integration of HTML pages with ASP.Net Forms.</w:t>
      </w:r>
    </w:p>
    <w:p w:rsidR="005A334D" w:rsidRPr="00EE1A05" w:rsidRDefault="005A334D" w:rsidP="00DA4A7C">
      <w:pPr>
        <w:numPr>
          <w:ilvl w:val="0"/>
          <w:numId w:val="14"/>
        </w:numPr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veloping Web Applications in ASP.NET using Visual Studio 2005, SQL Server 2005, C#.</w:t>
      </w:r>
    </w:p>
    <w:p w:rsidR="005A334D" w:rsidRPr="00EE1A05" w:rsidRDefault="005A334D" w:rsidP="005068F6">
      <w:pPr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EE1A05" w:rsidRDefault="005A334D" w:rsidP="003A4F91">
      <w:pPr>
        <w:pStyle w:val="Heading2"/>
        <w:ind w:left="360" w:firstLine="720"/>
        <w:jc w:val="center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6057900" cy="0"/>
                <wp:effectExtent l="0" t="0" r="0" b="0"/>
                <wp:wrapNone/>
                <wp:docPr id="5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BB2D831" id="Line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5pt" to="47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DMGgIAADU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 w:rsidRPr="00EE1A05">
        <w:rPr>
          <w:rFonts w:ascii="Segoe UI Semilight" w:hAnsi="Segoe UI Semilight" w:cs="Segoe UI Semilight"/>
          <w:sz w:val="24"/>
          <w:szCs w:val="24"/>
          <w:u w:val="single"/>
        </w:rPr>
        <w:br/>
      </w:r>
    </w:p>
    <w:p w:rsidR="005A334D" w:rsidRPr="00EE1A05" w:rsidRDefault="005A334D" w:rsidP="00DA4A7C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Worked as a 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Web Designer and Developer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in Mawhiba</w:t>
      </w:r>
      <w:r w:rsidR="00332F97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also known as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King Abdul Aziz and his Companions for Giftedness and Creativity Pvt. Ltd., Riyadh, Kingdom of Saudi Arabia from June 2007 to Jan 2011. </w:t>
      </w:r>
    </w:p>
    <w:p w:rsidR="005A334D" w:rsidRPr="00EE1A05" w:rsidRDefault="005A334D" w:rsidP="007E4FAE">
      <w:pPr>
        <w:jc w:val="center"/>
        <w:rPr>
          <w:rFonts w:ascii="Segoe UI Semilight" w:hAnsi="Segoe UI Semilight" w:cs="Segoe UI Semilight"/>
          <w:sz w:val="24"/>
          <w:szCs w:val="24"/>
          <w:u w:val="single"/>
        </w:rPr>
      </w:pPr>
    </w:p>
    <w:p w:rsidR="005A334D" w:rsidRPr="001233F7" w:rsidRDefault="005A334D" w:rsidP="007E4FAE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1233F7">
        <w:rPr>
          <w:rFonts w:ascii="Segoe UI Semilight" w:hAnsi="Segoe UI Semilight" w:cs="Segoe UI Semilight"/>
          <w:b w:val="0"/>
          <w:sz w:val="32"/>
          <w:szCs w:val="32"/>
          <w:u w:val="single"/>
        </w:rPr>
        <w:t>JOB RESPONSIBILITIES IN SCS PVT.LTD.</w:t>
      </w:r>
    </w:p>
    <w:p w:rsidR="005A334D" w:rsidRPr="00EE1A05" w:rsidRDefault="005A334D" w:rsidP="00DB1F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of Web Sites using Adobe Photoshop, Adobe Flash, Adobe Dream Weaver, XML, XSLT, and CSS.</w:t>
      </w:r>
    </w:p>
    <w:p w:rsidR="005A334D" w:rsidRPr="00EE1A05" w:rsidRDefault="005A334D" w:rsidP="00DB1F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veloping Dynamic Web Applications in ASP.NET using Visual Studio 2005, SQL Server 2005, C#.</w:t>
      </w:r>
    </w:p>
    <w:p w:rsidR="005A334D" w:rsidRPr="00EE1A05" w:rsidRDefault="005A334D" w:rsidP="00DB1FA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Multimedia Presentations using Adobe Flash.</w:t>
      </w:r>
    </w:p>
    <w:p w:rsidR="005A334D" w:rsidRPr="00EE1A05" w:rsidRDefault="005A334D" w:rsidP="00704B64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1B1FE1" w:rsidRDefault="005A334D" w:rsidP="00611D3C">
      <w:pPr>
        <w:pStyle w:val="Heading2"/>
        <w:ind w:left="360" w:firstLine="720"/>
        <w:jc w:val="center"/>
        <w:rPr>
          <w:rFonts w:ascii="Segoe UI Semilight" w:hAnsi="Segoe UI Semilight" w:cs="Segoe UI Semilight"/>
          <w:sz w:val="32"/>
          <w:szCs w:val="32"/>
          <w:u w:val="single"/>
        </w:rPr>
      </w:pPr>
      <w:r w:rsidRPr="001B1FE1">
        <w:rPr>
          <w:rFonts w:ascii="Segoe UI Semilight" w:hAnsi="Segoe UI Semilight" w:cs="Segoe UI Semilight"/>
          <w:sz w:val="32"/>
          <w:szCs w:val="32"/>
          <w:u w:val="single"/>
        </w:rPr>
        <w:t>Major Projects</w:t>
      </w:r>
    </w:p>
    <w:p w:rsidR="005A334D" w:rsidRPr="00EE1A05" w:rsidRDefault="005A334D" w:rsidP="00D15244">
      <w:pPr>
        <w:pStyle w:val="BodyText"/>
        <w:tabs>
          <w:tab w:val="left" w:pos="3686"/>
        </w:tabs>
        <w:ind w:left="4320" w:hanging="43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P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ROJECT #1</w:t>
      </w:r>
    </w:p>
    <w:p w:rsidR="005A334D" w:rsidRPr="00EE1A05" w:rsidRDefault="005A334D" w:rsidP="00D1524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Mawhibati (Intranet Portal)</w:t>
      </w:r>
    </w:p>
    <w:p w:rsidR="005A334D" w:rsidRPr="00EE1A05" w:rsidRDefault="005A334D" w:rsidP="00923896">
      <w:pPr>
        <w:pStyle w:val="BodyText"/>
        <w:tabs>
          <w:tab w:val="left" w:pos="-180"/>
        </w:tabs>
        <w:ind w:hanging="1260"/>
        <w:jc w:val="both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z w:val="24"/>
          <w:szCs w:val="24"/>
        </w:rPr>
        <w:lastRenderedPageBreak/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D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ESCRIPTION</w:t>
      </w:r>
    </w:p>
    <w:p w:rsidR="005A334D" w:rsidRPr="00EE1A05" w:rsidRDefault="005A334D" w:rsidP="00485217">
      <w:pPr>
        <w:pStyle w:val="InfoBlue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Mawhibati was the intranet portal with lots of features like employee’s profile, employee’s assignment from the Managers, RSS, Latest News, Profile Settings &amp; etc. </w: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R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OLE</w:t>
      </w:r>
      <w:r w:rsidRPr="00EE1A05">
        <w:rPr>
          <w:rFonts w:ascii="Segoe UI Semilight" w:hAnsi="Segoe UI Semilight" w:cs="Segoe UI Semilight"/>
          <w:sz w:val="24"/>
          <w:szCs w:val="24"/>
        </w:rPr>
        <w:t>: Web Designer &amp; UI Designer (Leading Role)</w:t>
      </w:r>
    </w:p>
    <w:p w:rsidR="005A334D" w:rsidRPr="00EE1A05" w:rsidRDefault="005A334D" w:rsidP="00D803E2">
      <w:pPr>
        <w:pStyle w:val="InfoBlue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Renovating whole design and implementing in the server, Creating Web Application in ASP.NET.</w:t>
      </w:r>
    </w:p>
    <w:p w:rsidR="005A334D" w:rsidRPr="00EE1A05" w:rsidRDefault="005A334D" w:rsidP="007E1E51">
      <w:pPr>
        <w:pStyle w:val="BodyText"/>
        <w:jc w:val="left"/>
        <w:rPr>
          <w:rFonts w:ascii="Segoe UI Semilight" w:hAnsi="Segoe UI Semilight" w:cs="Segoe UI Semilight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bCs/>
          <w:spacing w:val="30"/>
          <w:sz w:val="24"/>
          <w:szCs w:val="24"/>
        </w:rPr>
        <w:t>T</w:t>
      </w:r>
      <w:r w:rsidRPr="00EE1A05">
        <w:rPr>
          <w:rFonts w:ascii="Segoe UI Semilight" w:hAnsi="Segoe UI Semilight" w:cs="Segoe UI Semilight"/>
          <w:bCs/>
          <w:spacing w:val="30"/>
          <w:sz w:val="24"/>
          <w:szCs w:val="24"/>
        </w:rPr>
        <w:t>eam Size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: Three (3)</w:t>
      </w:r>
    </w:p>
    <w:p w:rsidR="005A334D" w:rsidRPr="00EE1A05" w:rsidRDefault="005A334D" w:rsidP="00D1524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br/>
        <w:t>E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NVIROMENT:</w:t>
      </w:r>
    </w:p>
    <w:p w:rsidR="005A334D" w:rsidRPr="00EE1A05" w:rsidRDefault="005A334D" w:rsidP="0085015D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Html, CSS, Adobe Photoshop, Adobe Flash</w:t>
      </w:r>
      <w:r w:rsidR="0085015D">
        <w:rPr>
          <w:rFonts w:ascii="Segoe UI Semilight" w:hAnsi="Segoe UI Semilight" w:cs="Segoe UI Semilight"/>
          <w:sz w:val="24"/>
          <w:szCs w:val="24"/>
        </w:rPr>
        <w:t xml:space="preserve">, </w:t>
      </w:r>
      <w:r w:rsidR="00AD6418">
        <w:rPr>
          <w:rFonts w:ascii="Segoe UI Semilight" w:hAnsi="Segoe UI Semilight" w:cs="Segoe UI Semilight"/>
          <w:sz w:val="24"/>
          <w:szCs w:val="24"/>
        </w:rPr>
        <w:t xml:space="preserve">Javascript, </w:t>
      </w:r>
      <w:r w:rsidR="0085015D">
        <w:rPr>
          <w:rFonts w:ascii="Segoe UI Semilight" w:hAnsi="Segoe UI Semilight" w:cs="Segoe UI Semilight"/>
          <w:sz w:val="24"/>
          <w:szCs w:val="24"/>
        </w:rPr>
        <w:t>ASP.NET.</w:t>
      </w:r>
    </w:p>
    <w:p w:rsidR="005A334D" w:rsidRPr="00EE1A05" w:rsidRDefault="005A334D" w:rsidP="00D1524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D1524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057900" cy="0"/>
                <wp:effectExtent l="0" t="0" r="0" b="0"/>
                <wp:wrapNone/>
                <wp:docPr id="5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36D3FB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8XGg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A334D" w:rsidRPr="00EE1A05" w:rsidRDefault="005A334D" w:rsidP="00B123F4">
      <w:pPr>
        <w:pStyle w:val="BodyText"/>
        <w:tabs>
          <w:tab w:val="left" w:pos="3686"/>
        </w:tabs>
        <w:ind w:left="4320" w:hanging="4320"/>
        <w:jc w:val="left"/>
        <w:rPr>
          <w:rFonts w:ascii="Segoe UI Semilight" w:hAnsi="Segoe UI Semilight" w:cs="Segoe UI Semilight"/>
          <w:b/>
          <w:spacing w:val="30"/>
          <w:sz w:val="24"/>
          <w:szCs w:val="24"/>
        </w:rPr>
      </w:pPr>
    </w:p>
    <w:p w:rsidR="005A334D" w:rsidRPr="00EE1A05" w:rsidRDefault="005A334D" w:rsidP="00B123F4">
      <w:pPr>
        <w:pStyle w:val="BodyText"/>
        <w:tabs>
          <w:tab w:val="left" w:pos="3686"/>
        </w:tabs>
        <w:ind w:left="4320" w:hanging="4320"/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P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ROJECT #2</w:t>
      </w:r>
    </w:p>
    <w:p w:rsidR="005A334D" w:rsidRPr="00EE1A05" w:rsidRDefault="005A334D" w:rsidP="00B123F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SMS (Short Message Service)</w:t>
      </w:r>
    </w:p>
    <w:p w:rsidR="005A334D" w:rsidRPr="00EE1A05" w:rsidRDefault="005A334D" w:rsidP="00B123F4">
      <w:pPr>
        <w:pStyle w:val="BodyText"/>
        <w:tabs>
          <w:tab w:val="left" w:pos="-180"/>
        </w:tabs>
        <w:ind w:hanging="1260"/>
        <w:jc w:val="both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D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ESCRIPTION</w:t>
      </w:r>
    </w:p>
    <w:p w:rsidR="005A334D" w:rsidRPr="00EE1A05" w:rsidRDefault="005A334D" w:rsidP="00D803E2">
      <w:pPr>
        <w:pStyle w:val="InfoBlue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 xml:space="preserve">SMS is the part of the Mawhibati, where employees can send the messages to other employees. </w: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t>R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OLE</w:t>
      </w:r>
      <w:r w:rsidRPr="00EE1A05">
        <w:rPr>
          <w:rFonts w:ascii="Segoe UI Semilight" w:hAnsi="Segoe UI Semilight" w:cs="Segoe UI Semilight"/>
          <w:sz w:val="24"/>
          <w:szCs w:val="24"/>
        </w:rPr>
        <w:t>: Web Designer</w:t>
      </w:r>
    </w:p>
    <w:p w:rsidR="005A334D" w:rsidRPr="00EE1A05" w:rsidRDefault="005A334D" w:rsidP="00B123F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Web &amp; UI Designer</w:t>
      </w:r>
    </w:p>
    <w:p w:rsidR="005A334D" w:rsidRPr="00EE1A05" w:rsidRDefault="005A334D" w:rsidP="00B024E4">
      <w:pPr>
        <w:pStyle w:val="BodyText"/>
        <w:jc w:val="left"/>
        <w:rPr>
          <w:rFonts w:ascii="Segoe UI Semilight" w:hAnsi="Segoe UI Semilight" w:cs="Segoe UI Semilight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bCs/>
          <w:sz w:val="24"/>
          <w:szCs w:val="24"/>
        </w:rPr>
        <w:br/>
      </w:r>
      <w:r w:rsidRPr="00EE1A05">
        <w:rPr>
          <w:rFonts w:ascii="Segoe UI Semilight" w:hAnsi="Segoe UI Semilight" w:cs="Segoe UI Semilight"/>
          <w:b/>
          <w:bCs/>
          <w:spacing w:val="30"/>
          <w:sz w:val="24"/>
          <w:szCs w:val="24"/>
        </w:rPr>
        <w:t>T</w:t>
      </w:r>
      <w:r w:rsidRPr="00EE1A05">
        <w:rPr>
          <w:rFonts w:ascii="Segoe UI Semilight" w:hAnsi="Segoe UI Semilight" w:cs="Segoe UI Semilight"/>
          <w:bCs/>
          <w:spacing w:val="30"/>
          <w:sz w:val="24"/>
          <w:szCs w:val="24"/>
        </w:rPr>
        <w:t>eam Size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: Two (2)</w:t>
      </w:r>
    </w:p>
    <w:p w:rsidR="005A334D" w:rsidRPr="00EE1A05" w:rsidRDefault="005A334D" w:rsidP="00B123F4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pacing w:val="30"/>
          <w:sz w:val="24"/>
          <w:szCs w:val="24"/>
        </w:rPr>
      </w:pPr>
      <w:r w:rsidRPr="00EE1A05">
        <w:rPr>
          <w:rFonts w:ascii="Segoe UI Semilight" w:hAnsi="Segoe UI Semilight" w:cs="Segoe UI Semilight"/>
          <w:b/>
          <w:spacing w:val="30"/>
          <w:sz w:val="24"/>
          <w:szCs w:val="24"/>
        </w:rPr>
        <w:br/>
        <w:t>E</w:t>
      </w:r>
      <w:r w:rsidRPr="00EE1A05">
        <w:rPr>
          <w:rFonts w:ascii="Segoe UI Semilight" w:hAnsi="Segoe UI Semilight" w:cs="Segoe UI Semilight"/>
          <w:spacing w:val="30"/>
          <w:sz w:val="24"/>
          <w:szCs w:val="24"/>
        </w:rPr>
        <w:t>NVIROMENT:</w:t>
      </w:r>
    </w:p>
    <w:p w:rsidR="005A334D" w:rsidRPr="00EE1A05" w:rsidRDefault="005A334D" w:rsidP="005C6055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sz w:val="24"/>
          <w:szCs w:val="24"/>
        </w:rPr>
        <w:t>Adobe Photoshop, Adobe Dreamweaver, CSS, Visual Studio 2005.</w:t>
      </w:r>
      <w:r w:rsidRPr="00EE1A05">
        <w:rPr>
          <w:rFonts w:ascii="Segoe UI Semilight" w:hAnsi="Segoe UI Semilight" w:cs="Segoe UI Semilight"/>
          <w:sz w:val="24"/>
          <w:szCs w:val="24"/>
        </w:rPr>
        <w:br/>
      </w:r>
    </w:p>
    <w:p w:rsidR="005A334D" w:rsidRPr="00EE1A05" w:rsidRDefault="005A334D" w:rsidP="00A12863">
      <w:pPr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057900" cy="0"/>
                <wp:effectExtent l="0" t="0" r="0" b="0"/>
                <wp:wrapNone/>
                <wp:docPr id="5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A37DF7F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7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5A334D" w:rsidRPr="00EE1A05" w:rsidRDefault="005A334D" w:rsidP="00AE753B">
      <w:pPr>
        <w:widowControl w:val="0"/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EE1A05" w:rsidRDefault="005A334D" w:rsidP="00DA4A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Worked as a </w:t>
      </w:r>
      <w:r w:rsidRPr="00EE1A05">
        <w:rPr>
          <w:rFonts w:ascii="Segoe UI Semilight" w:hAnsi="Segoe UI Semilight" w:cs="Segoe UI Semilight"/>
          <w:bCs/>
          <w:sz w:val="24"/>
          <w:szCs w:val="24"/>
        </w:rPr>
        <w:t>Web Designer and Developer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in Mbian Pvt. Ltd., Riyadh, Kingdom of S</w:t>
      </w:r>
      <w:r w:rsidR="00250639">
        <w:rPr>
          <w:rFonts w:ascii="Segoe UI Semilight" w:hAnsi="Segoe UI Semilight" w:cs="Segoe UI Semilight"/>
          <w:b w:val="0"/>
          <w:bCs/>
          <w:sz w:val="24"/>
          <w:szCs w:val="24"/>
        </w:rPr>
        <w:t>audi Arabia from Dec 2005 to June</w:t>
      </w: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2007.</w:t>
      </w:r>
    </w:p>
    <w:p w:rsidR="005A334D" w:rsidRPr="00EE1A05" w:rsidRDefault="005A334D" w:rsidP="00717F74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6C079E" w:rsidRDefault="005A334D" w:rsidP="004A205E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6C079E">
        <w:rPr>
          <w:rFonts w:ascii="Segoe UI Semilight" w:hAnsi="Segoe UI Semilight" w:cs="Segoe UI Semilight"/>
          <w:b w:val="0"/>
          <w:sz w:val="32"/>
          <w:szCs w:val="32"/>
          <w:u w:val="single"/>
        </w:rPr>
        <w:t>JOB RESPONSIBILITIES IN MBIAN PVT.LTD.</w:t>
      </w:r>
    </w:p>
    <w:p w:rsidR="00A17B23" w:rsidRDefault="00A17B23" w:rsidP="00DA4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>
        <w:rPr>
          <w:rFonts w:ascii="Segoe UI Semilight" w:hAnsi="Segoe UI Semilight" w:cs="Segoe UI Semilight"/>
          <w:b w:val="0"/>
          <w:bCs/>
          <w:sz w:val="24"/>
          <w:szCs w:val="24"/>
        </w:rPr>
        <w:t>Designing of Webs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ites</w:t>
      </w:r>
      <w:r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layout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using Adobe Photoshop, </w:t>
      </w:r>
      <w:r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Adobe Flash, Adobe Dream Weaver. </w:t>
      </w:r>
    </w:p>
    <w:p w:rsidR="00A17B23" w:rsidRDefault="00A17B23" w:rsidP="00DA4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b w:val="0"/>
          <w:bCs/>
          <w:sz w:val="24"/>
          <w:szCs w:val="24"/>
        </w:rPr>
        <w:t>Html Templates using Html, CSS, Javascript.</w:t>
      </w:r>
    </w:p>
    <w:p w:rsidR="005A334D" w:rsidRPr="00EE1A05" w:rsidRDefault="00A17B23" w:rsidP="00DA4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Integrating UI with 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ASP.NET</w:t>
      </w:r>
      <w:r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applications using Visual Studio 2005</w:t>
      </w:r>
      <w:r w:rsidR="005A334D"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.</w:t>
      </w:r>
    </w:p>
    <w:p w:rsidR="005A334D" w:rsidRPr="00EE1A05" w:rsidRDefault="005A334D" w:rsidP="00DA4A7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Multimedia Presentations using Adobe Flash and Microsoft PowerPoint.</w:t>
      </w:r>
    </w:p>
    <w:p w:rsidR="005A334D" w:rsidRPr="00EE1A05" w:rsidRDefault="005A334D" w:rsidP="00717F74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EE1A05" w:rsidRDefault="005A334D" w:rsidP="00C47FDF">
      <w:pPr>
        <w:pStyle w:val="BodyText"/>
        <w:tabs>
          <w:tab w:val="left" w:pos="3686"/>
        </w:tabs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706766" wp14:editId="543B8474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057900" cy="0"/>
                <wp:effectExtent l="0" t="0" r="0" b="0"/>
                <wp:wrapNone/>
                <wp:docPr id="5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EFE9852" id="Line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cvGQ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5A334D" w:rsidRPr="00EE1A05" w:rsidRDefault="005A334D" w:rsidP="00DA4A7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Worked as a </w:t>
      </w:r>
      <w:r w:rsidRPr="00EE1A05">
        <w:rPr>
          <w:rFonts w:ascii="Segoe UI Semilight" w:hAnsi="Segoe UI Semilight" w:cs="Segoe UI Semilight"/>
          <w:sz w:val="24"/>
          <w:szCs w:val="24"/>
        </w:rPr>
        <w:t>Web Designer</w:t>
      </w:r>
      <w:r w:rsidR="00C57802">
        <w:rPr>
          <w:rFonts w:ascii="Segoe UI Semilight" w:hAnsi="Segoe UI Semilight" w:cs="Segoe UI Semilight"/>
          <w:sz w:val="24"/>
          <w:szCs w:val="24"/>
        </w:rPr>
        <w:t xml:space="preserve"> and Developer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t xml:space="preserve"> in Al-Hobess Pvt. Ltd., Riyadh, Kingdom of </w:t>
      </w:r>
      <w:r w:rsidRPr="00EE1A05">
        <w:rPr>
          <w:rFonts w:ascii="Segoe UI Semilight" w:hAnsi="Segoe UI Semilight" w:cs="Segoe UI Semilight"/>
          <w:b w:val="0"/>
          <w:sz w:val="24"/>
          <w:szCs w:val="24"/>
        </w:rPr>
        <w:lastRenderedPageBreak/>
        <w:t>Saudi Arabia from Nov 2004 to Dec 2005.</w:t>
      </w:r>
    </w:p>
    <w:p w:rsidR="005A334D" w:rsidRPr="00EE1A05" w:rsidRDefault="005A334D" w:rsidP="007B6AB9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A04AD8" w:rsidRDefault="005A334D" w:rsidP="007B6AB9">
      <w:pPr>
        <w:jc w:val="center"/>
        <w:rPr>
          <w:rFonts w:ascii="Segoe UI Semilight" w:hAnsi="Segoe UI Semilight" w:cs="Segoe UI Semilight"/>
          <w:b w:val="0"/>
          <w:sz w:val="32"/>
          <w:szCs w:val="32"/>
          <w:u w:val="single"/>
        </w:rPr>
      </w:pPr>
      <w:r w:rsidRPr="00EE1A05">
        <w:rPr>
          <w:rFonts w:ascii="Segoe UI Semilight" w:hAnsi="Segoe UI Semilight" w:cs="Segoe UI Semilight"/>
          <w:sz w:val="24"/>
          <w:szCs w:val="24"/>
        </w:rPr>
        <w:br/>
      </w:r>
      <w:r w:rsidRPr="00A04AD8">
        <w:rPr>
          <w:rFonts w:ascii="Segoe UI Semilight" w:hAnsi="Segoe UI Semilight" w:cs="Segoe UI Semilight"/>
          <w:b w:val="0"/>
          <w:sz w:val="32"/>
          <w:szCs w:val="32"/>
          <w:u w:val="single"/>
        </w:rPr>
        <w:t>JOB RESPONSIBILITIES IN MBIAN PVT.LTD.</w:t>
      </w:r>
    </w:p>
    <w:p w:rsidR="005A334D" w:rsidRPr="00EE1A05" w:rsidRDefault="005A334D" w:rsidP="00DA4A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of Web Sites using Adobe Photoshop, Adobe Flash, Adobe Dream Weaver, XML, XSLT, and CSS.</w:t>
      </w:r>
    </w:p>
    <w:p w:rsidR="005A334D" w:rsidRPr="00EE1A05" w:rsidRDefault="005A334D" w:rsidP="00DA4A7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Multimedia Presentations using Adobe Flash and Microsoft PowerPoint.</w:t>
      </w:r>
    </w:p>
    <w:p w:rsidR="005A334D" w:rsidRPr="0094274E" w:rsidRDefault="005A334D" w:rsidP="009427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8" w:lineRule="atLeast"/>
        <w:jc w:val="both"/>
        <w:rPr>
          <w:rFonts w:ascii="Segoe UI Semilight" w:hAnsi="Segoe UI Semilight" w:cs="Segoe UI Semilight"/>
          <w:b w:val="0"/>
          <w:bCs/>
          <w:sz w:val="24"/>
          <w:szCs w:val="24"/>
        </w:rPr>
      </w:pPr>
      <w:r w:rsidRPr="00EE1A05">
        <w:rPr>
          <w:rFonts w:ascii="Segoe UI Semilight" w:hAnsi="Segoe UI Semilight" w:cs="Segoe UI Semilight"/>
          <w:b w:val="0"/>
          <w:bCs/>
          <w:sz w:val="24"/>
          <w:szCs w:val="24"/>
        </w:rPr>
        <w:t>Designing of Brochures, CD Label, CD Cover, Letter Heads.</w:t>
      </w:r>
    </w:p>
    <w:p w:rsidR="005A334D" w:rsidRPr="00EE1A05" w:rsidRDefault="005A334D" w:rsidP="00E6430C">
      <w:pPr>
        <w:pStyle w:val="BodyText"/>
        <w:tabs>
          <w:tab w:val="left" w:pos="720"/>
          <w:tab w:val="left" w:pos="3686"/>
        </w:tabs>
        <w:ind w:hanging="1260"/>
        <w:jc w:val="left"/>
        <w:rPr>
          <w:rFonts w:ascii="Segoe UI Semilight" w:hAnsi="Segoe UI Semilight" w:cs="Segoe UI Semilight"/>
          <w:sz w:val="24"/>
          <w:szCs w:val="24"/>
        </w:rPr>
      </w:pPr>
      <w:r w:rsidRPr="00EE1A05">
        <w:rPr>
          <w:rFonts w:ascii="Segoe UI Semilight" w:hAnsi="Segoe UI Semilight" w:cs="Segoe UI Semilight"/>
          <w:bCs/>
          <w:sz w:val="24"/>
          <w:szCs w:val="24"/>
        </w:rPr>
        <w:tab/>
      </w:r>
      <w:r w:rsidRPr="00EE1A05">
        <w:rPr>
          <w:rFonts w:ascii="Segoe UI Semilight" w:hAnsi="Segoe UI Semilight" w:cs="Segoe UI Semilight"/>
          <w:bCs/>
          <w:sz w:val="24"/>
          <w:szCs w:val="24"/>
        </w:rPr>
        <w:tab/>
      </w:r>
    </w:p>
    <w:p w:rsidR="005A334D" w:rsidRPr="00B977D0" w:rsidRDefault="005A334D" w:rsidP="00704B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Segoe UI Semilight" w:hAnsi="Segoe UI Semilight" w:cs="Segoe UI Semilight"/>
          <w:b w:val="0"/>
          <w:sz w:val="32"/>
          <w:szCs w:val="32"/>
        </w:rPr>
      </w:pPr>
      <w:r w:rsidRPr="00B977D0">
        <w:rPr>
          <w:rFonts w:ascii="Segoe UI Semilight" w:hAnsi="Segoe UI Semilight" w:cs="Segoe UI Semilight"/>
          <w:b w:val="0"/>
          <w:sz w:val="32"/>
          <w:szCs w:val="32"/>
        </w:rPr>
        <w:t>STRENGTHS</w:t>
      </w:r>
    </w:p>
    <w:p w:rsidR="005A334D" w:rsidRPr="00EE1A05" w:rsidRDefault="005A334D" w:rsidP="00704B64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610DF" w:rsidRDefault="005A334D" w:rsidP="00DA4A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tLeast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caps/>
          <w:sz w:val="24"/>
          <w:szCs w:val="24"/>
        </w:rPr>
        <w:t>h</w:t>
      </w:r>
      <w:r w:rsidRPr="00B610DF">
        <w:rPr>
          <w:rFonts w:ascii="Segoe UI Semilight" w:hAnsi="Segoe UI Semilight" w:cs="Segoe UI Semilight"/>
          <w:b w:val="0"/>
          <w:sz w:val="24"/>
          <w:szCs w:val="24"/>
        </w:rPr>
        <w:t>ard Working, Committed, dedicated.</w:t>
      </w:r>
      <w:r w:rsidRPr="00B610DF">
        <w:rPr>
          <w:rFonts w:ascii="Segoe UI Semilight" w:hAnsi="Segoe UI Semilight" w:cs="Segoe UI Semilight"/>
          <w:b w:val="0"/>
          <w:sz w:val="24"/>
          <w:szCs w:val="24"/>
        </w:rPr>
        <w:br/>
      </w:r>
    </w:p>
    <w:p w:rsidR="005A334D" w:rsidRPr="00B610DF" w:rsidRDefault="005A334D" w:rsidP="00DA4A7C">
      <w:pPr>
        <w:numPr>
          <w:ilvl w:val="0"/>
          <w:numId w:val="4"/>
        </w:num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sz w:val="24"/>
          <w:szCs w:val="24"/>
        </w:rPr>
        <w:t>Excellent Analytical, Communicational and Interpersonal Skills.</w:t>
      </w:r>
    </w:p>
    <w:p w:rsidR="005A334D" w:rsidRPr="00B610DF" w:rsidRDefault="005A334D" w:rsidP="00833366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610DF" w:rsidRDefault="005A334D" w:rsidP="00DA4A7C">
      <w:pPr>
        <w:numPr>
          <w:ilvl w:val="0"/>
          <w:numId w:val="4"/>
        </w:num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sz w:val="24"/>
          <w:szCs w:val="24"/>
        </w:rPr>
        <w:t>Maintain a positive attitude in the face of changes in work assignments.</w:t>
      </w:r>
    </w:p>
    <w:p w:rsidR="005A334D" w:rsidRPr="00B610DF" w:rsidRDefault="005A334D" w:rsidP="00833366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610DF" w:rsidRDefault="005A334D" w:rsidP="00DA4A7C">
      <w:pPr>
        <w:numPr>
          <w:ilvl w:val="0"/>
          <w:numId w:val="4"/>
        </w:num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sz w:val="24"/>
          <w:szCs w:val="24"/>
        </w:rPr>
        <w:t>Ability to inspire creativity among co-workers.</w:t>
      </w:r>
    </w:p>
    <w:p w:rsidR="005A334D" w:rsidRPr="00B610DF" w:rsidRDefault="005A334D" w:rsidP="00833366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610DF" w:rsidRDefault="005A334D" w:rsidP="00DA4A7C">
      <w:pPr>
        <w:numPr>
          <w:ilvl w:val="0"/>
          <w:numId w:val="4"/>
        </w:num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sz w:val="24"/>
          <w:szCs w:val="24"/>
        </w:rPr>
        <w:t>Ability to quickly analyze, solve and plan to resolve the problem accordingly.</w:t>
      </w:r>
    </w:p>
    <w:p w:rsidR="005A334D" w:rsidRPr="00B610DF" w:rsidRDefault="005A334D" w:rsidP="00833366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610DF" w:rsidRDefault="005A334D" w:rsidP="00DA4A7C">
      <w:pPr>
        <w:numPr>
          <w:ilvl w:val="0"/>
          <w:numId w:val="4"/>
        </w:num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sz w:val="24"/>
          <w:szCs w:val="24"/>
        </w:rPr>
        <w:t>Strive for perfection.</w:t>
      </w:r>
    </w:p>
    <w:p w:rsidR="005A334D" w:rsidRPr="00B610DF" w:rsidRDefault="005A334D" w:rsidP="00833366">
      <w:pPr>
        <w:jc w:val="both"/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820EDF" w:rsidRDefault="005A334D" w:rsidP="00704B64">
      <w:pPr>
        <w:numPr>
          <w:ilvl w:val="0"/>
          <w:numId w:val="4"/>
        </w:numPr>
        <w:jc w:val="both"/>
        <w:rPr>
          <w:rFonts w:ascii="Segoe UI Semilight" w:hAnsi="Segoe UI Semilight" w:cs="Segoe UI Semilight"/>
          <w:b w:val="0"/>
          <w:sz w:val="24"/>
          <w:szCs w:val="24"/>
        </w:rPr>
      </w:pPr>
      <w:r w:rsidRPr="00B610DF">
        <w:rPr>
          <w:rFonts w:ascii="Segoe UI Semilight" w:hAnsi="Segoe UI Semilight" w:cs="Segoe UI Semilight"/>
          <w:b w:val="0"/>
          <w:sz w:val="24"/>
          <w:szCs w:val="24"/>
        </w:rPr>
        <w:t>High degree of attention and commitment to the work</w:t>
      </w:r>
    </w:p>
    <w:p w:rsidR="005A334D" w:rsidRPr="00EE1A05" w:rsidRDefault="005A334D" w:rsidP="00704B64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B977D0" w:rsidRDefault="005A334D" w:rsidP="00704B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Segoe UI Semilight" w:hAnsi="Segoe UI Semilight" w:cs="Segoe UI Semilight"/>
          <w:b w:val="0"/>
          <w:sz w:val="32"/>
          <w:szCs w:val="32"/>
        </w:rPr>
      </w:pPr>
      <w:r w:rsidRPr="00B977D0">
        <w:rPr>
          <w:rFonts w:ascii="Segoe UI Semilight" w:hAnsi="Segoe UI Semilight" w:cs="Segoe UI Semilight"/>
          <w:b w:val="0"/>
          <w:sz w:val="32"/>
          <w:szCs w:val="32"/>
        </w:rPr>
        <w:t>PERSONAL PROFILE</w:t>
      </w:r>
    </w:p>
    <w:p w:rsidR="005A334D" w:rsidRPr="00EE1A05" w:rsidRDefault="005A334D" w:rsidP="00704B64">
      <w:pPr>
        <w:rPr>
          <w:rFonts w:ascii="Segoe UI Semilight" w:hAnsi="Segoe UI Semilight" w:cs="Segoe UI Semilight"/>
          <w:sz w:val="24"/>
          <w:szCs w:val="24"/>
        </w:rPr>
      </w:pPr>
    </w:p>
    <w:p w:rsidR="005A334D" w:rsidRPr="00BD2E87" w:rsidRDefault="005A334D" w:rsidP="00962369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Name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 xml:space="preserve">: 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Asghar Ali</w:t>
      </w:r>
      <w:r w:rsidR="00421F80">
        <w:rPr>
          <w:rFonts w:ascii="Segoe UI Semilight" w:hAnsi="Segoe UI Semilight" w:cs="Segoe UI Semilight"/>
          <w:b w:val="0"/>
          <w:sz w:val="24"/>
          <w:szCs w:val="24"/>
        </w:rPr>
        <w:t xml:space="preserve"> </w:t>
      </w:r>
      <w:r w:rsidR="00421F80" w:rsidRPr="00BD2E87">
        <w:rPr>
          <w:rFonts w:ascii="Segoe UI Semilight" w:hAnsi="Segoe UI Semilight" w:cs="Segoe UI Semilight"/>
          <w:b w:val="0"/>
          <w:sz w:val="24"/>
          <w:szCs w:val="24"/>
        </w:rPr>
        <w:t>Mohammed</w:t>
      </w: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D2E87" w:rsidRDefault="005A334D" w:rsidP="00962369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Father’s name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: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Mohammed Ali</w:t>
      </w: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D2E87" w:rsidRDefault="005A334D" w:rsidP="00962369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Date of birth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: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17</w:t>
      </w:r>
      <w:r w:rsidRPr="00BD2E87">
        <w:rPr>
          <w:rFonts w:ascii="Segoe UI Semilight" w:hAnsi="Segoe UI Semilight" w:cs="Segoe UI Semilight"/>
          <w:b w:val="0"/>
          <w:sz w:val="24"/>
          <w:szCs w:val="24"/>
          <w:vertAlign w:val="superscript"/>
        </w:rPr>
        <w:t>th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 xml:space="preserve"> Jan 1981</w:t>
      </w: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Gender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: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Male</w:t>
      </w: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Nationality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: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Indian</w:t>
      </w:r>
    </w:p>
    <w:p w:rsidR="005A334D" w:rsidRPr="00BD2E87" w:rsidRDefault="005A334D" w:rsidP="00594648">
      <w:pPr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D2E87" w:rsidRDefault="005A334D" w:rsidP="00594648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Marital Status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 xml:space="preserve">: 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  <w:t>Married</w:t>
      </w:r>
    </w:p>
    <w:p w:rsidR="005A334D" w:rsidRPr="00BD2E87" w:rsidRDefault="005A334D" w:rsidP="00704B64">
      <w:pPr>
        <w:rPr>
          <w:rFonts w:ascii="Segoe UI Semilight" w:hAnsi="Segoe UI Semilight" w:cs="Segoe UI Semilight"/>
          <w:b w:val="0"/>
          <w:sz w:val="24"/>
          <w:szCs w:val="24"/>
        </w:rPr>
      </w:pPr>
    </w:p>
    <w:p w:rsidR="005A334D" w:rsidRPr="00BD2E87" w:rsidRDefault="005A334D" w:rsidP="00AA175A">
      <w:pPr>
        <w:rPr>
          <w:rFonts w:ascii="Segoe UI Semilight" w:hAnsi="Segoe UI Semilight" w:cs="Segoe UI Semilight"/>
          <w:b w:val="0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sz w:val="24"/>
          <w:szCs w:val="24"/>
        </w:rPr>
        <w:t>Languages known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ab/>
      </w:r>
      <w:r w:rsidR="009B76D7">
        <w:rPr>
          <w:rFonts w:ascii="Segoe UI Semilight" w:hAnsi="Segoe UI Semilight" w:cs="Segoe UI Semilight"/>
          <w:b w:val="0"/>
          <w:sz w:val="24"/>
          <w:szCs w:val="24"/>
        </w:rPr>
        <w:t>:</w:t>
      </w:r>
      <w:r w:rsidR="009B76D7">
        <w:rPr>
          <w:rFonts w:ascii="Segoe UI Semilight" w:hAnsi="Segoe UI Semilight" w:cs="Segoe UI Semilight"/>
          <w:b w:val="0"/>
          <w:sz w:val="24"/>
          <w:szCs w:val="24"/>
        </w:rPr>
        <w:tab/>
        <w:t xml:space="preserve">English, Urdu, Hindi, Telugu 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 xml:space="preserve">and </w:t>
      </w:r>
      <w:r w:rsidR="00BB585A" w:rsidRPr="00BD2E87">
        <w:rPr>
          <w:rFonts w:ascii="Segoe UI Semilight" w:hAnsi="Segoe UI Semilight" w:cs="Segoe UI Semilight"/>
          <w:b w:val="0"/>
          <w:sz w:val="24"/>
          <w:szCs w:val="24"/>
        </w:rPr>
        <w:t>Basic</w:t>
      </w:r>
      <w:r w:rsidRPr="00BD2E87">
        <w:rPr>
          <w:rFonts w:ascii="Segoe UI Semilight" w:hAnsi="Segoe UI Semilight" w:cs="Segoe UI Semilight"/>
          <w:b w:val="0"/>
          <w:sz w:val="24"/>
          <w:szCs w:val="24"/>
        </w:rPr>
        <w:t xml:space="preserve"> Arabic</w:t>
      </w:r>
    </w:p>
    <w:p w:rsidR="005A334D" w:rsidRPr="00BD2E87" w:rsidRDefault="005A334D" w:rsidP="00820EDF">
      <w:pPr>
        <w:rPr>
          <w:rFonts w:ascii="Segoe UI Semilight" w:hAnsi="Segoe UI Semilight" w:cs="Segoe UI Semilight"/>
          <w:b w:val="0"/>
          <w:bCs/>
          <w:sz w:val="24"/>
          <w:szCs w:val="24"/>
        </w:rPr>
      </w:pPr>
    </w:p>
    <w:p w:rsidR="005A334D" w:rsidRPr="00EE1A05" w:rsidRDefault="00FC53D8" w:rsidP="00820EDF">
      <w:pPr>
        <w:jc w:val="right"/>
        <w:rPr>
          <w:rFonts w:ascii="Segoe UI Semilight" w:hAnsi="Segoe UI Semilight" w:cs="Segoe UI Semilight"/>
          <w:sz w:val="24"/>
          <w:szCs w:val="24"/>
        </w:rPr>
      </w:pPr>
      <w:r w:rsidRPr="00BD2E87">
        <w:rPr>
          <w:rFonts w:ascii="Segoe UI Semilight" w:hAnsi="Segoe UI Semilight" w:cs="Segoe UI Semilight"/>
          <w:b w:val="0"/>
          <w:bCs/>
          <w:sz w:val="24"/>
          <w:szCs w:val="24"/>
        </w:rPr>
        <w:t>Mohammed</w:t>
      </w:r>
      <w:r w:rsidR="00F32DCB">
        <w:rPr>
          <w:rFonts w:ascii="Segoe UI Semilight" w:hAnsi="Segoe UI Semilight" w:cs="Segoe UI Semilight"/>
          <w:b w:val="0"/>
          <w:bCs/>
          <w:sz w:val="24"/>
          <w:szCs w:val="24"/>
        </w:rPr>
        <w:t xml:space="preserve"> Asghar Ali</w:t>
      </w:r>
    </w:p>
    <w:sectPr w:rsidR="005A334D" w:rsidRPr="00EE1A05" w:rsidSect="005A334D">
      <w:footerReference w:type="default" r:id="rId18"/>
      <w:type w:val="continuous"/>
      <w:pgSz w:w="11909" w:h="16834" w:code="9"/>
      <w:pgMar w:top="720" w:right="1109" w:bottom="1080" w:left="1267" w:header="720" w:footer="720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53" w:rsidRDefault="00D81353">
      <w:r>
        <w:separator/>
      </w:r>
    </w:p>
  </w:endnote>
  <w:endnote w:type="continuationSeparator" w:id="0">
    <w:p w:rsidR="00D81353" w:rsidRDefault="00D8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3EF" w:rsidRPr="00383B94" w:rsidRDefault="001153EF" w:rsidP="00274DEC">
    <w:pPr>
      <w:pStyle w:val="Footer"/>
      <w:jc w:val="center"/>
      <w:rPr>
        <w:szCs w:val="20"/>
      </w:rPr>
    </w:pPr>
    <w:r w:rsidRPr="00274DEC">
      <w:rPr>
        <w:szCs w:val="20"/>
      </w:rPr>
      <w:t xml:space="preserve">Page </w:t>
    </w:r>
    <w:r w:rsidRPr="00274DEC">
      <w:rPr>
        <w:szCs w:val="20"/>
      </w:rPr>
      <w:fldChar w:fldCharType="begin"/>
    </w:r>
    <w:r w:rsidRPr="00274DEC">
      <w:rPr>
        <w:szCs w:val="20"/>
      </w:rPr>
      <w:instrText xml:space="preserve"> PAGE </w:instrText>
    </w:r>
    <w:r w:rsidRPr="00274DEC">
      <w:rPr>
        <w:szCs w:val="20"/>
      </w:rPr>
      <w:fldChar w:fldCharType="separate"/>
    </w:r>
    <w:r w:rsidR="003F2174">
      <w:rPr>
        <w:noProof/>
        <w:szCs w:val="20"/>
      </w:rPr>
      <w:t>2</w:t>
    </w:r>
    <w:r w:rsidRPr="00274DEC">
      <w:rPr>
        <w:szCs w:val="20"/>
      </w:rPr>
      <w:fldChar w:fldCharType="end"/>
    </w:r>
    <w:r w:rsidRPr="00274DEC">
      <w:rPr>
        <w:szCs w:val="20"/>
      </w:rPr>
      <w:t xml:space="preserve"> of </w:t>
    </w:r>
    <w:r w:rsidRPr="00274DEC">
      <w:rPr>
        <w:szCs w:val="20"/>
      </w:rPr>
      <w:fldChar w:fldCharType="begin"/>
    </w:r>
    <w:r w:rsidRPr="00274DEC">
      <w:rPr>
        <w:szCs w:val="20"/>
      </w:rPr>
      <w:instrText xml:space="preserve"> NUMPAGES </w:instrText>
    </w:r>
    <w:r w:rsidRPr="00274DEC">
      <w:rPr>
        <w:szCs w:val="20"/>
      </w:rPr>
      <w:fldChar w:fldCharType="separate"/>
    </w:r>
    <w:r w:rsidR="003F2174">
      <w:rPr>
        <w:noProof/>
        <w:szCs w:val="20"/>
      </w:rPr>
      <w:t>6</w:t>
    </w:r>
    <w:r w:rsidRPr="00274DEC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53" w:rsidRDefault="00D81353">
      <w:r>
        <w:separator/>
      </w:r>
    </w:p>
  </w:footnote>
  <w:footnote w:type="continuationSeparator" w:id="0">
    <w:p w:rsidR="00D81353" w:rsidRDefault="00D8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685A2A"/>
    <w:multiLevelType w:val="hybridMultilevel"/>
    <w:tmpl w:val="A7641E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1">
    <w:nsid w:val="0C1231AC"/>
    <w:multiLevelType w:val="hybridMultilevel"/>
    <w:tmpl w:val="C77C70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1">
    <w:nsid w:val="19297567"/>
    <w:multiLevelType w:val="singleLevel"/>
    <w:tmpl w:val="185A84EA"/>
    <w:lvl w:ilvl="0">
      <w:start w:val="1"/>
      <w:numFmt w:val="bullet"/>
      <w:pStyle w:val="HeaderArial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1">
    <w:nsid w:val="1FDA3350"/>
    <w:multiLevelType w:val="hybridMultilevel"/>
    <w:tmpl w:val="04129B14"/>
    <w:lvl w:ilvl="0" w:tplc="FFFFFFFF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6814A49"/>
    <w:multiLevelType w:val="hybridMultilevel"/>
    <w:tmpl w:val="1E3EB3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8CE6C71"/>
    <w:multiLevelType w:val="hybridMultilevel"/>
    <w:tmpl w:val="DBCA87A0"/>
    <w:lvl w:ilvl="0" w:tplc="9776108A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D5B65D5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614AD2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CD70CFC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86341A4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9CCCB1D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AAB74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0C674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A5B462A4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1">
    <w:nsid w:val="42D47159"/>
    <w:multiLevelType w:val="hybridMultilevel"/>
    <w:tmpl w:val="6A281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43281B86"/>
    <w:multiLevelType w:val="hybridMultilevel"/>
    <w:tmpl w:val="502C35B8"/>
    <w:lvl w:ilvl="0" w:tplc="FFFFFFFF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1">
    <w:nsid w:val="51836328"/>
    <w:multiLevelType w:val="hybridMultilevel"/>
    <w:tmpl w:val="2174A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5779043A"/>
    <w:multiLevelType w:val="hybridMultilevel"/>
    <w:tmpl w:val="24EA75E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1">
    <w:nsid w:val="5F4A625F"/>
    <w:multiLevelType w:val="singleLevel"/>
    <w:tmpl w:val="B4C8EC7A"/>
    <w:lvl w:ilvl="0">
      <w:start w:val="1"/>
      <w:numFmt w:val="decimal"/>
      <w:pStyle w:val="ProjHeading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1" w15:restartNumberingAfterBreak="1">
    <w:nsid w:val="5F591411"/>
    <w:multiLevelType w:val="hybridMultilevel"/>
    <w:tmpl w:val="A54C0012"/>
    <w:lvl w:ilvl="0" w:tplc="F958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65CA3B0D"/>
    <w:multiLevelType w:val="hybridMultilevel"/>
    <w:tmpl w:val="028E6CF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728F1E70"/>
    <w:multiLevelType w:val="hybridMultilevel"/>
    <w:tmpl w:val="F1F603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4332416"/>
    <w:multiLevelType w:val="hybridMultilevel"/>
    <w:tmpl w:val="B9FA2912"/>
    <w:lvl w:ilvl="0" w:tplc="A1EEB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78145BE4"/>
    <w:multiLevelType w:val="hybridMultilevel"/>
    <w:tmpl w:val="E45888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7CDE1F8D"/>
    <w:multiLevelType w:val="hybridMultilevel"/>
    <w:tmpl w:val="1B5E5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1">
    <w:nsid w:val="7E0E4463"/>
    <w:multiLevelType w:val="hybridMultilevel"/>
    <w:tmpl w:val="B8C01FDE"/>
    <w:lvl w:ilvl="0" w:tplc="107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17"/>
  </w:num>
  <w:num w:numId="17">
    <w:abstractNumId w:val="16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CF"/>
    <w:rsid w:val="000014AF"/>
    <w:rsid w:val="00002564"/>
    <w:rsid w:val="00010022"/>
    <w:rsid w:val="00012336"/>
    <w:rsid w:val="00012747"/>
    <w:rsid w:val="0001320C"/>
    <w:rsid w:val="000137B6"/>
    <w:rsid w:val="00013944"/>
    <w:rsid w:val="00016B7E"/>
    <w:rsid w:val="00016C46"/>
    <w:rsid w:val="00016CD6"/>
    <w:rsid w:val="00017192"/>
    <w:rsid w:val="00020240"/>
    <w:rsid w:val="000205D0"/>
    <w:rsid w:val="000240DB"/>
    <w:rsid w:val="000245C4"/>
    <w:rsid w:val="00025185"/>
    <w:rsid w:val="00027186"/>
    <w:rsid w:val="00027865"/>
    <w:rsid w:val="00027A2E"/>
    <w:rsid w:val="00032085"/>
    <w:rsid w:val="00034740"/>
    <w:rsid w:val="00037546"/>
    <w:rsid w:val="00040428"/>
    <w:rsid w:val="00040777"/>
    <w:rsid w:val="00042B72"/>
    <w:rsid w:val="00044C7B"/>
    <w:rsid w:val="00044FBA"/>
    <w:rsid w:val="0004672D"/>
    <w:rsid w:val="0005085B"/>
    <w:rsid w:val="00054B89"/>
    <w:rsid w:val="00055983"/>
    <w:rsid w:val="00055D31"/>
    <w:rsid w:val="00063FE4"/>
    <w:rsid w:val="00065660"/>
    <w:rsid w:val="00075815"/>
    <w:rsid w:val="00081030"/>
    <w:rsid w:val="000810E5"/>
    <w:rsid w:val="0008135D"/>
    <w:rsid w:val="00087A0C"/>
    <w:rsid w:val="00090EE5"/>
    <w:rsid w:val="00091471"/>
    <w:rsid w:val="00091649"/>
    <w:rsid w:val="00092EBD"/>
    <w:rsid w:val="00096821"/>
    <w:rsid w:val="000A15BA"/>
    <w:rsid w:val="000A207D"/>
    <w:rsid w:val="000A2AC5"/>
    <w:rsid w:val="000B0835"/>
    <w:rsid w:val="000B2194"/>
    <w:rsid w:val="000B293F"/>
    <w:rsid w:val="000B2D92"/>
    <w:rsid w:val="000B6882"/>
    <w:rsid w:val="000B7110"/>
    <w:rsid w:val="000C068E"/>
    <w:rsid w:val="000C101E"/>
    <w:rsid w:val="000C4E92"/>
    <w:rsid w:val="000C5F96"/>
    <w:rsid w:val="000C732A"/>
    <w:rsid w:val="000D0F8B"/>
    <w:rsid w:val="000D1879"/>
    <w:rsid w:val="000D2348"/>
    <w:rsid w:val="000D29DA"/>
    <w:rsid w:val="000D613E"/>
    <w:rsid w:val="000D76C6"/>
    <w:rsid w:val="000E3DE5"/>
    <w:rsid w:val="000E5E69"/>
    <w:rsid w:val="000E6795"/>
    <w:rsid w:val="000E7A50"/>
    <w:rsid w:val="000F03BC"/>
    <w:rsid w:val="000F086F"/>
    <w:rsid w:val="000F187D"/>
    <w:rsid w:val="000F394A"/>
    <w:rsid w:val="000F40A2"/>
    <w:rsid w:val="000F569C"/>
    <w:rsid w:val="000F76AE"/>
    <w:rsid w:val="00101137"/>
    <w:rsid w:val="00103D01"/>
    <w:rsid w:val="0010573A"/>
    <w:rsid w:val="00106451"/>
    <w:rsid w:val="00110E04"/>
    <w:rsid w:val="0011293B"/>
    <w:rsid w:val="0011412A"/>
    <w:rsid w:val="001153EF"/>
    <w:rsid w:val="001161CD"/>
    <w:rsid w:val="00117BF8"/>
    <w:rsid w:val="00121813"/>
    <w:rsid w:val="00121B7F"/>
    <w:rsid w:val="00123326"/>
    <w:rsid w:val="001233F7"/>
    <w:rsid w:val="0012387E"/>
    <w:rsid w:val="001242A2"/>
    <w:rsid w:val="0012464C"/>
    <w:rsid w:val="00124E3C"/>
    <w:rsid w:val="001253AF"/>
    <w:rsid w:val="00125C63"/>
    <w:rsid w:val="00126024"/>
    <w:rsid w:val="00127002"/>
    <w:rsid w:val="001334AA"/>
    <w:rsid w:val="001334DA"/>
    <w:rsid w:val="001335EF"/>
    <w:rsid w:val="00133CB0"/>
    <w:rsid w:val="001345C0"/>
    <w:rsid w:val="00134B24"/>
    <w:rsid w:val="00145E33"/>
    <w:rsid w:val="001467D0"/>
    <w:rsid w:val="00150056"/>
    <w:rsid w:val="0015138A"/>
    <w:rsid w:val="001536E5"/>
    <w:rsid w:val="00154CFF"/>
    <w:rsid w:val="00162AE9"/>
    <w:rsid w:val="00163FC3"/>
    <w:rsid w:val="0016412A"/>
    <w:rsid w:val="00165616"/>
    <w:rsid w:val="0016699D"/>
    <w:rsid w:val="001669CA"/>
    <w:rsid w:val="00167485"/>
    <w:rsid w:val="00167652"/>
    <w:rsid w:val="001759A9"/>
    <w:rsid w:val="00176485"/>
    <w:rsid w:val="00181880"/>
    <w:rsid w:val="00182BDA"/>
    <w:rsid w:val="00182C64"/>
    <w:rsid w:val="001901E3"/>
    <w:rsid w:val="00191D91"/>
    <w:rsid w:val="001921FC"/>
    <w:rsid w:val="0019361D"/>
    <w:rsid w:val="00193823"/>
    <w:rsid w:val="00195951"/>
    <w:rsid w:val="00196659"/>
    <w:rsid w:val="001968FC"/>
    <w:rsid w:val="001A18D3"/>
    <w:rsid w:val="001A2135"/>
    <w:rsid w:val="001A2E70"/>
    <w:rsid w:val="001A3F0C"/>
    <w:rsid w:val="001A734A"/>
    <w:rsid w:val="001A750D"/>
    <w:rsid w:val="001B0E74"/>
    <w:rsid w:val="001B10E8"/>
    <w:rsid w:val="001B1FE1"/>
    <w:rsid w:val="001B244E"/>
    <w:rsid w:val="001B2474"/>
    <w:rsid w:val="001B2FE3"/>
    <w:rsid w:val="001B53F6"/>
    <w:rsid w:val="001B5BE8"/>
    <w:rsid w:val="001B6627"/>
    <w:rsid w:val="001B69AA"/>
    <w:rsid w:val="001B6F05"/>
    <w:rsid w:val="001C37CA"/>
    <w:rsid w:val="001C64FA"/>
    <w:rsid w:val="001C7940"/>
    <w:rsid w:val="001D2515"/>
    <w:rsid w:val="001D437A"/>
    <w:rsid w:val="001D662E"/>
    <w:rsid w:val="001D6FF3"/>
    <w:rsid w:val="001D7695"/>
    <w:rsid w:val="001E530D"/>
    <w:rsid w:val="001E6C99"/>
    <w:rsid w:val="001F177D"/>
    <w:rsid w:val="001F255F"/>
    <w:rsid w:val="001F3CB3"/>
    <w:rsid w:val="001F6EE6"/>
    <w:rsid w:val="00200BC6"/>
    <w:rsid w:val="00202D9E"/>
    <w:rsid w:val="002040CF"/>
    <w:rsid w:val="002042B1"/>
    <w:rsid w:val="00211CD1"/>
    <w:rsid w:val="0021666B"/>
    <w:rsid w:val="00216BAE"/>
    <w:rsid w:val="00217A8E"/>
    <w:rsid w:val="00220FC5"/>
    <w:rsid w:val="00221646"/>
    <w:rsid w:val="0022396B"/>
    <w:rsid w:val="002246D0"/>
    <w:rsid w:val="00225896"/>
    <w:rsid w:val="002306C8"/>
    <w:rsid w:val="00230EA8"/>
    <w:rsid w:val="002316DC"/>
    <w:rsid w:val="00232119"/>
    <w:rsid w:val="00232A34"/>
    <w:rsid w:val="00233C89"/>
    <w:rsid w:val="00236C8B"/>
    <w:rsid w:val="00236F19"/>
    <w:rsid w:val="00237797"/>
    <w:rsid w:val="002410C9"/>
    <w:rsid w:val="00243275"/>
    <w:rsid w:val="002433F7"/>
    <w:rsid w:val="00244CC4"/>
    <w:rsid w:val="00245700"/>
    <w:rsid w:val="00245E7B"/>
    <w:rsid w:val="00246EEA"/>
    <w:rsid w:val="002504B0"/>
    <w:rsid w:val="00250639"/>
    <w:rsid w:val="00250C41"/>
    <w:rsid w:val="0025183E"/>
    <w:rsid w:val="00251AF6"/>
    <w:rsid w:val="00260403"/>
    <w:rsid w:val="002608AB"/>
    <w:rsid w:val="002670E7"/>
    <w:rsid w:val="0026744B"/>
    <w:rsid w:val="002679D3"/>
    <w:rsid w:val="00270780"/>
    <w:rsid w:val="00272911"/>
    <w:rsid w:val="00273A68"/>
    <w:rsid w:val="00274DEC"/>
    <w:rsid w:val="002751F4"/>
    <w:rsid w:val="002763D7"/>
    <w:rsid w:val="00276A2D"/>
    <w:rsid w:val="00282214"/>
    <w:rsid w:val="00284B95"/>
    <w:rsid w:val="00285E2C"/>
    <w:rsid w:val="00286CAF"/>
    <w:rsid w:val="00290BC7"/>
    <w:rsid w:val="0029144A"/>
    <w:rsid w:val="00291C92"/>
    <w:rsid w:val="00294956"/>
    <w:rsid w:val="00295B6D"/>
    <w:rsid w:val="00295C71"/>
    <w:rsid w:val="00295D13"/>
    <w:rsid w:val="00296F90"/>
    <w:rsid w:val="00297D15"/>
    <w:rsid w:val="002A23EE"/>
    <w:rsid w:val="002A6318"/>
    <w:rsid w:val="002B1B71"/>
    <w:rsid w:val="002B205A"/>
    <w:rsid w:val="002B301F"/>
    <w:rsid w:val="002B3ABC"/>
    <w:rsid w:val="002B60BA"/>
    <w:rsid w:val="002C2E93"/>
    <w:rsid w:val="002C3050"/>
    <w:rsid w:val="002C4569"/>
    <w:rsid w:val="002C5CA3"/>
    <w:rsid w:val="002C6655"/>
    <w:rsid w:val="002C789D"/>
    <w:rsid w:val="002D051F"/>
    <w:rsid w:val="002D43AE"/>
    <w:rsid w:val="002D73A6"/>
    <w:rsid w:val="002E0D00"/>
    <w:rsid w:val="002E1BEE"/>
    <w:rsid w:val="002E5C50"/>
    <w:rsid w:val="002E60EA"/>
    <w:rsid w:val="002F05F7"/>
    <w:rsid w:val="002F1641"/>
    <w:rsid w:val="002F25B1"/>
    <w:rsid w:val="002F2C06"/>
    <w:rsid w:val="002F3341"/>
    <w:rsid w:val="002F3CB4"/>
    <w:rsid w:val="002F74C9"/>
    <w:rsid w:val="00300907"/>
    <w:rsid w:val="00301EC5"/>
    <w:rsid w:val="00304517"/>
    <w:rsid w:val="00311E74"/>
    <w:rsid w:val="0031426E"/>
    <w:rsid w:val="00314BE9"/>
    <w:rsid w:val="003229F6"/>
    <w:rsid w:val="00331489"/>
    <w:rsid w:val="00332F97"/>
    <w:rsid w:val="0033422E"/>
    <w:rsid w:val="003343BA"/>
    <w:rsid w:val="00334D96"/>
    <w:rsid w:val="0033517F"/>
    <w:rsid w:val="00337E34"/>
    <w:rsid w:val="0034228E"/>
    <w:rsid w:val="0034304A"/>
    <w:rsid w:val="003507B5"/>
    <w:rsid w:val="00352F4B"/>
    <w:rsid w:val="00353783"/>
    <w:rsid w:val="00353D6C"/>
    <w:rsid w:val="00356D7F"/>
    <w:rsid w:val="00361CDA"/>
    <w:rsid w:val="0036200B"/>
    <w:rsid w:val="003624E8"/>
    <w:rsid w:val="00362952"/>
    <w:rsid w:val="00362977"/>
    <w:rsid w:val="00364E78"/>
    <w:rsid w:val="00365B48"/>
    <w:rsid w:val="00366543"/>
    <w:rsid w:val="00370967"/>
    <w:rsid w:val="00371D29"/>
    <w:rsid w:val="003724AD"/>
    <w:rsid w:val="0037422B"/>
    <w:rsid w:val="00376496"/>
    <w:rsid w:val="003772ED"/>
    <w:rsid w:val="003775F2"/>
    <w:rsid w:val="003806F5"/>
    <w:rsid w:val="00382619"/>
    <w:rsid w:val="00383350"/>
    <w:rsid w:val="00383B94"/>
    <w:rsid w:val="0038411A"/>
    <w:rsid w:val="003851E2"/>
    <w:rsid w:val="00385718"/>
    <w:rsid w:val="00387699"/>
    <w:rsid w:val="003903F4"/>
    <w:rsid w:val="00390DEA"/>
    <w:rsid w:val="00392CA7"/>
    <w:rsid w:val="00392FB9"/>
    <w:rsid w:val="00393589"/>
    <w:rsid w:val="00394986"/>
    <w:rsid w:val="003951D5"/>
    <w:rsid w:val="0039773B"/>
    <w:rsid w:val="003A4F91"/>
    <w:rsid w:val="003A694C"/>
    <w:rsid w:val="003A7722"/>
    <w:rsid w:val="003B08E1"/>
    <w:rsid w:val="003B121F"/>
    <w:rsid w:val="003B4615"/>
    <w:rsid w:val="003B7DA8"/>
    <w:rsid w:val="003C20D9"/>
    <w:rsid w:val="003C3AE3"/>
    <w:rsid w:val="003C7028"/>
    <w:rsid w:val="003D17C4"/>
    <w:rsid w:val="003D2755"/>
    <w:rsid w:val="003D49E8"/>
    <w:rsid w:val="003D4D2B"/>
    <w:rsid w:val="003D53B1"/>
    <w:rsid w:val="003E085A"/>
    <w:rsid w:val="003E1DBA"/>
    <w:rsid w:val="003E2005"/>
    <w:rsid w:val="003E3E1E"/>
    <w:rsid w:val="003E501C"/>
    <w:rsid w:val="003E5B21"/>
    <w:rsid w:val="003E605B"/>
    <w:rsid w:val="003E74F0"/>
    <w:rsid w:val="003F0091"/>
    <w:rsid w:val="003F0928"/>
    <w:rsid w:val="003F2174"/>
    <w:rsid w:val="003F28C5"/>
    <w:rsid w:val="003F3801"/>
    <w:rsid w:val="003F3BDD"/>
    <w:rsid w:val="003F4718"/>
    <w:rsid w:val="003F5920"/>
    <w:rsid w:val="00401283"/>
    <w:rsid w:val="004017FB"/>
    <w:rsid w:val="00405D01"/>
    <w:rsid w:val="0041015E"/>
    <w:rsid w:val="0041171B"/>
    <w:rsid w:val="0041184C"/>
    <w:rsid w:val="00411935"/>
    <w:rsid w:val="00412815"/>
    <w:rsid w:val="00414F54"/>
    <w:rsid w:val="004153B9"/>
    <w:rsid w:val="004172CC"/>
    <w:rsid w:val="00420853"/>
    <w:rsid w:val="00421F80"/>
    <w:rsid w:val="0042317F"/>
    <w:rsid w:val="00424253"/>
    <w:rsid w:val="00426669"/>
    <w:rsid w:val="00432184"/>
    <w:rsid w:val="00433A3D"/>
    <w:rsid w:val="004343A2"/>
    <w:rsid w:val="00434F58"/>
    <w:rsid w:val="0044017B"/>
    <w:rsid w:val="00440746"/>
    <w:rsid w:val="00441C1A"/>
    <w:rsid w:val="00442118"/>
    <w:rsid w:val="0044422C"/>
    <w:rsid w:val="00451E38"/>
    <w:rsid w:val="0045225A"/>
    <w:rsid w:val="00456689"/>
    <w:rsid w:val="00456872"/>
    <w:rsid w:val="00457D76"/>
    <w:rsid w:val="004602BA"/>
    <w:rsid w:val="00463D7F"/>
    <w:rsid w:val="00467848"/>
    <w:rsid w:val="00472CD9"/>
    <w:rsid w:val="0047626E"/>
    <w:rsid w:val="00482192"/>
    <w:rsid w:val="0048391E"/>
    <w:rsid w:val="00485217"/>
    <w:rsid w:val="00486688"/>
    <w:rsid w:val="0048743D"/>
    <w:rsid w:val="004875DC"/>
    <w:rsid w:val="0049292F"/>
    <w:rsid w:val="00492BEB"/>
    <w:rsid w:val="004941CA"/>
    <w:rsid w:val="004A0824"/>
    <w:rsid w:val="004A0BB2"/>
    <w:rsid w:val="004A205E"/>
    <w:rsid w:val="004A443C"/>
    <w:rsid w:val="004A5EA8"/>
    <w:rsid w:val="004A791B"/>
    <w:rsid w:val="004B0A43"/>
    <w:rsid w:val="004B1403"/>
    <w:rsid w:val="004B3913"/>
    <w:rsid w:val="004B4515"/>
    <w:rsid w:val="004B5BBD"/>
    <w:rsid w:val="004B75CA"/>
    <w:rsid w:val="004C2379"/>
    <w:rsid w:val="004C378D"/>
    <w:rsid w:val="004C758D"/>
    <w:rsid w:val="004D0F85"/>
    <w:rsid w:val="004D4D26"/>
    <w:rsid w:val="004D588D"/>
    <w:rsid w:val="004D5BB0"/>
    <w:rsid w:val="004D7B07"/>
    <w:rsid w:val="004E136F"/>
    <w:rsid w:val="004E3AC8"/>
    <w:rsid w:val="004E4F96"/>
    <w:rsid w:val="004E5670"/>
    <w:rsid w:val="004E726B"/>
    <w:rsid w:val="004F19B8"/>
    <w:rsid w:val="004F5050"/>
    <w:rsid w:val="005015D0"/>
    <w:rsid w:val="005019BD"/>
    <w:rsid w:val="00501C67"/>
    <w:rsid w:val="005045B2"/>
    <w:rsid w:val="00504B4B"/>
    <w:rsid w:val="00505E9B"/>
    <w:rsid w:val="005068F6"/>
    <w:rsid w:val="00506DEF"/>
    <w:rsid w:val="005112C9"/>
    <w:rsid w:val="00514038"/>
    <w:rsid w:val="00514758"/>
    <w:rsid w:val="00514D1E"/>
    <w:rsid w:val="005157EB"/>
    <w:rsid w:val="00520116"/>
    <w:rsid w:val="005207B6"/>
    <w:rsid w:val="00521441"/>
    <w:rsid w:val="00522209"/>
    <w:rsid w:val="00523E20"/>
    <w:rsid w:val="00526F7D"/>
    <w:rsid w:val="00530ABD"/>
    <w:rsid w:val="0053244C"/>
    <w:rsid w:val="005329A3"/>
    <w:rsid w:val="00533A79"/>
    <w:rsid w:val="00534771"/>
    <w:rsid w:val="00534EE2"/>
    <w:rsid w:val="005358CF"/>
    <w:rsid w:val="00535910"/>
    <w:rsid w:val="00535D9D"/>
    <w:rsid w:val="00536308"/>
    <w:rsid w:val="005377A0"/>
    <w:rsid w:val="00541F05"/>
    <w:rsid w:val="00542F4A"/>
    <w:rsid w:val="0054384D"/>
    <w:rsid w:val="00543F96"/>
    <w:rsid w:val="00544F26"/>
    <w:rsid w:val="005458D7"/>
    <w:rsid w:val="005466B6"/>
    <w:rsid w:val="0055296C"/>
    <w:rsid w:val="00563BD6"/>
    <w:rsid w:val="00565059"/>
    <w:rsid w:val="005651FF"/>
    <w:rsid w:val="00565AE1"/>
    <w:rsid w:val="00567852"/>
    <w:rsid w:val="00570082"/>
    <w:rsid w:val="005702EF"/>
    <w:rsid w:val="00570562"/>
    <w:rsid w:val="00570675"/>
    <w:rsid w:val="005716AC"/>
    <w:rsid w:val="00575721"/>
    <w:rsid w:val="0057572F"/>
    <w:rsid w:val="005762DE"/>
    <w:rsid w:val="0057689F"/>
    <w:rsid w:val="0058017E"/>
    <w:rsid w:val="0058045F"/>
    <w:rsid w:val="00581632"/>
    <w:rsid w:val="00591F57"/>
    <w:rsid w:val="0059216A"/>
    <w:rsid w:val="00592F53"/>
    <w:rsid w:val="00594648"/>
    <w:rsid w:val="005959B0"/>
    <w:rsid w:val="00595F3D"/>
    <w:rsid w:val="005A060C"/>
    <w:rsid w:val="005A303B"/>
    <w:rsid w:val="005A334D"/>
    <w:rsid w:val="005A4A1A"/>
    <w:rsid w:val="005B0308"/>
    <w:rsid w:val="005B0F3D"/>
    <w:rsid w:val="005B493F"/>
    <w:rsid w:val="005B7D0B"/>
    <w:rsid w:val="005C00AA"/>
    <w:rsid w:val="005C069D"/>
    <w:rsid w:val="005C22B1"/>
    <w:rsid w:val="005C4DF6"/>
    <w:rsid w:val="005C6055"/>
    <w:rsid w:val="005C6C54"/>
    <w:rsid w:val="005D12B0"/>
    <w:rsid w:val="005D14A0"/>
    <w:rsid w:val="005D436D"/>
    <w:rsid w:val="005D5302"/>
    <w:rsid w:val="005D578A"/>
    <w:rsid w:val="005D6554"/>
    <w:rsid w:val="005D6E00"/>
    <w:rsid w:val="005E0E92"/>
    <w:rsid w:val="005E1166"/>
    <w:rsid w:val="005E2B2C"/>
    <w:rsid w:val="005E3BCF"/>
    <w:rsid w:val="005E45C6"/>
    <w:rsid w:val="005E5A3B"/>
    <w:rsid w:val="005E657E"/>
    <w:rsid w:val="005E709A"/>
    <w:rsid w:val="005E7254"/>
    <w:rsid w:val="005E78CC"/>
    <w:rsid w:val="005F2D70"/>
    <w:rsid w:val="005F434A"/>
    <w:rsid w:val="006006CE"/>
    <w:rsid w:val="00600FF5"/>
    <w:rsid w:val="00602721"/>
    <w:rsid w:val="006042CB"/>
    <w:rsid w:val="00605B8C"/>
    <w:rsid w:val="00610662"/>
    <w:rsid w:val="00611D3C"/>
    <w:rsid w:val="00611E58"/>
    <w:rsid w:val="006129CC"/>
    <w:rsid w:val="006139BC"/>
    <w:rsid w:val="00613EFF"/>
    <w:rsid w:val="00616AB2"/>
    <w:rsid w:val="00617C51"/>
    <w:rsid w:val="00617D84"/>
    <w:rsid w:val="00620E79"/>
    <w:rsid w:val="00622CE3"/>
    <w:rsid w:val="00623A79"/>
    <w:rsid w:val="00624149"/>
    <w:rsid w:val="00624ACB"/>
    <w:rsid w:val="00625F01"/>
    <w:rsid w:val="0062767A"/>
    <w:rsid w:val="00631178"/>
    <w:rsid w:val="0063160F"/>
    <w:rsid w:val="00632423"/>
    <w:rsid w:val="00632470"/>
    <w:rsid w:val="006331BF"/>
    <w:rsid w:val="0063361B"/>
    <w:rsid w:val="0063469F"/>
    <w:rsid w:val="00635E19"/>
    <w:rsid w:val="006371ED"/>
    <w:rsid w:val="006376D7"/>
    <w:rsid w:val="00640804"/>
    <w:rsid w:val="00641008"/>
    <w:rsid w:val="006501BE"/>
    <w:rsid w:val="00652E19"/>
    <w:rsid w:val="0065380C"/>
    <w:rsid w:val="00653D91"/>
    <w:rsid w:val="00657F48"/>
    <w:rsid w:val="00660EE1"/>
    <w:rsid w:val="00661132"/>
    <w:rsid w:val="00662A23"/>
    <w:rsid w:val="00662DEF"/>
    <w:rsid w:val="0066404A"/>
    <w:rsid w:val="00664A91"/>
    <w:rsid w:val="00667818"/>
    <w:rsid w:val="00670079"/>
    <w:rsid w:val="006729E6"/>
    <w:rsid w:val="0067574B"/>
    <w:rsid w:val="00675D6D"/>
    <w:rsid w:val="00682ECF"/>
    <w:rsid w:val="00682F63"/>
    <w:rsid w:val="00683DBC"/>
    <w:rsid w:val="0068403D"/>
    <w:rsid w:val="00685FA1"/>
    <w:rsid w:val="006874F0"/>
    <w:rsid w:val="00690586"/>
    <w:rsid w:val="006934B6"/>
    <w:rsid w:val="00695D85"/>
    <w:rsid w:val="006A1F90"/>
    <w:rsid w:val="006A2B99"/>
    <w:rsid w:val="006A3248"/>
    <w:rsid w:val="006A5B01"/>
    <w:rsid w:val="006B2DDE"/>
    <w:rsid w:val="006B4337"/>
    <w:rsid w:val="006B5F91"/>
    <w:rsid w:val="006C079E"/>
    <w:rsid w:val="006C3832"/>
    <w:rsid w:val="006C3F4D"/>
    <w:rsid w:val="006C7C93"/>
    <w:rsid w:val="006C7C98"/>
    <w:rsid w:val="006D0623"/>
    <w:rsid w:val="006D2A90"/>
    <w:rsid w:val="006D2F49"/>
    <w:rsid w:val="006D3751"/>
    <w:rsid w:val="006D6A94"/>
    <w:rsid w:val="006E1785"/>
    <w:rsid w:val="006E2293"/>
    <w:rsid w:val="006E2C39"/>
    <w:rsid w:val="006E317F"/>
    <w:rsid w:val="006E49B4"/>
    <w:rsid w:val="006F1103"/>
    <w:rsid w:val="006F13B8"/>
    <w:rsid w:val="006F1E69"/>
    <w:rsid w:val="00701D22"/>
    <w:rsid w:val="00702970"/>
    <w:rsid w:val="007038CE"/>
    <w:rsid w:val="00703CAD"/>
    <w:rsid w:val="00704B64"/>
    <w:rsid w:val="00705EDA"/>
    <w:rsid w:val="00707939"/>
    <w:rsid w:val="00707A4F"/>
    <w:rsid w:val="00710622"/>
    <w:rsid w:val="00711EDC"/>
    <w:rsid w:val="00712826"/>
    <w:rsid w:val="00712DB1"/>
    <w:rsid w:val="007178D9"/>
    <w:rsid w:val="00717F74"/>
    <w:rsid w:val="007231C8"/>
    <w:rsid w:val="0072453D"/>
    <w:rsid w:val="007249D4"/>
    <w:rsid w:val="00724C08"/>
    <w:rsid w:val="00725362"/>
    <w:rsid w:val="00725543"/>
    <w:rsid w:val="00726844"/>
    <w:rsid w:val="0073095C"/>
    <w:rsid w:val="00730B9C"/>
    <w:rsid w:val="00731A09"/>
    <w:rsid w:val="00732E5E"/>
    <w:rsid w:val="00734A5A"/>
    <w:rsid w:val="00734BA6"/>
    <w:rsid w:val="00735BFB"/>
    <w:rsid w:val="00736530"/>
    <w:rsid w:val="0074278E"/>
    <w:rsid w:val="00743CB2"/>
    <w:rsid w:val="007441E8"/>
    <w:rsid w:val="0074639A"/>
    <w:rsid w:val="00746C2E"/>
    <w:rsid w:val="00746F0B"/>
    <w:rsid w:val="00747F83"/>
    <w:rsid w:val="00750BB6"/>
    <w:rsid w:val="00754906"/>
    <w:rsid w:val="007559A1"/>
    <w:rsid w:val="00761609"/>
    <w:rsid w:val="0076193B"/>
    <w:rsid w:val="0076205E"/>
    <w:rsid w:val="007626B6"/>
    <w:rsid w:val="007627C5"/>
    <w:rsid w:val="00763557"/>
    <w:rsid w:val="007645DB"/>
    <w:rsid w:val="00764D9E"/>
    <w:rsid w:val="0076507D"/>
    <w:rsid w:val="00767BA9"/>
    <w:rsid w:val="00770C4A"/>
    <w:rsid w:val="00771D68"/>
    <w:rsid w:val="00772DF1"/>
    <w:rsid w:val="0077306B"/>
    <w:rsid w:val="007734E6"/>
    <w:rsid w:val="00774F36"/>
    <w:rsid w:val="00776C89"/>
    <w:rsid w:val="007812F0"/>
    <w:rsid w:val="00783526"/>
    <w:rsid w:val="0078364D"/>
    <w:rsid w:val="00785374"/>
    <w:rsid w:val="00787766"/>
    <w:rsid w:val="00790BBC"/>
    <w:rsid w:val="00790E9B"/>
    <w:rsid w:val="00795E41"/>
    <w:rsid w:val="007965D6"/>
    <w:rsid w:val="00797C49"/>
    <w:rsid w:val="007A1CDA"/>
    <w:rsid w:val="007A5758"/>
    <w:rsid w:val="007A5825"/>
    <w:rsid w:val="007A5911"/>
    <w:rsid w:val="007A6BD1"/>
    <w:rsid w:val="007B0050"/>
    <w:rsid w:val="007B1F2F"/>
    <w:rsid w:val="007B2493"/>
    <w:rsid w:val="007B36AE"/>
    <w:rsid w:val="007B473F"/>
    <w:rsid w:val="007B558E"/>
    <w:rsid w:val="007B6AB9"/>
    <w:rsid w:val="007C085E"/>
    <w:rsid w:val="007C1A61"/>
    <w:rsid w:val="007C3E4D"/>
    <w:rsid w:val="007C47CE"/>
    <w:rsid w:val="007C4D67"/>
    <w:rsid w:val="007C5F3B"/>
    <w:rsid w:val="007C6418"/>
    <w:rsid w:val="007D2C63"/>
    <w:rsid w:val="007D3412"/>
    <w:rsid w:val="007D36EA"/>
    <w:rsid w:val="007D48B9"/>
    <w:rsid w:val="007D70F9"/>
    <w:rsid w:val="007D7893"/>
    <w:rsid w:val="007E0EE0"/>
    <w:rsid w:val="007E0F3C"/>
    <w:rsid w:val="007E1222"/>
    <w:rsid w:val="007E1E51"/>
    <w:rsid w:val="007E4FAE"/>
    <w:rsid w:val="007E75A7"/>
    <w:rsid w:val="007F2AFC"/>
    <w:rsid w:val="007F7789"/>
    <w:rsid w:val="007F7C3B"/>
    <w:rsid w:val="00800C4F"/>
    <w:rsid w:val="00800FB6"/>
    <w:rsid w:val="008024AD"/>
    <w:rsid w:val="0080269F"/>
    <w:rsid w:val="0080323C"/>
    <w:rsid w:val="008033FB"/>
    <w:rsid w:val="0081281D"/>
    <w:rsid w:val="0081772A"/>
    <w:rsid w:val="00817DED"/>
    <w:rsid w:val="00820545"/>
    <w:rsid w:val="008208A1"/>
    <w:rsid w:val="00820EDF"/>
    <w:rsid w:val="0082219B"/>
    <w:rsid w:val="00823078"/>
    <w:rsid w:val="00827B56"/>
    <w:rsid w:val="008301B8"/>
    <w:rsid w:val="00830251"/>
    <w:rsid w:val="00832F33"/>
    <w:rsid w:val="00833366"/>
    <w:rsid w:val="00834E05"/>
    <w:rsid w:val="00835B89"/>
    <w:rsid w:val="00836A61"/>
    <w:rsid w:val="0083736B"/>
    <w:rsid w:val="00837968"/>
    <w:rsid w:val="00837C3E"/>
    <w:rsid w:val="00840333"/>
    <w:rsid w:val="008415C5"/>
    <w:rsid w:val="0084529D"/>
    <w:rsid w:val="00845E5E"/>
    <w:rsid w:val="0085015D"/>
    <w:rsid w:val="00851238"/>
    <w:rsid w:val="008514D8"/>
    <w:rsid w:val="00851814"/>
    <w:rsid w:val="00851CC6"/>
    <w:rsid w:val="00852864"/>
    <w:rsid w:val="00852CB3"/>
    <w:rsid w:val="008530C4"/>
    <w:rsid w:val="0085527D"/>
    <w:rsid w:val="00857F1E"/>
    <w:rsid w:val="00860E26"/>
    <w:rsid w:val="0086218D"/>
    <w:rsid w:val="008623F1"/>
    <w:rsid w:val="00866627"/>
    <w:rsid w:val="00867F60"/>
    <w:rsid w:val="0087050E"/>
    <w:rsid w:val="00870A6A"/>
    <w:rsid w:val="0087279E"/>
    <w:rsid w:val="00873B8F"/>
    <w:rsid w:val="00877F0D"/>
    <w:rsid w:val="00881CF1"/>
    <w:rsid w:val="00883014"/>
    <w:rsid w:val="00883296"/>
    <w:rsid w:val="00887387"/>
    <w:rsid w:val="00895DA1"/>
    <w:rsid w:val="008A1004"/>
    <w:rsid w:val="008A1BA6"/>
    <w:rsid w:val="008A2134"/>
    <w:rsid w:val="008A2185"/>
    <w:rsid w:val="008B1923"/>
    <w:rsid w:val="008B2612"/>
    <w:rsid w:val="008B46DF"/>
    <w:rsid w:val="008C0D47"/>
    <w:rsid w:val="008C40B0"/>
    <w:rsid w:val="008C4A77"/>
    <w:rsid w:val="008D2083"/>
    <w:rsid w:val="008D26C6"/>
    <w:rsid w:val="008D2C90"/>
    <w:rsid w:val="008D3DC9"/>
    <w:rsid w:val="008D3F88"/>
    <w:rsid w:val="008D5043"/>
    <w:rsid w:val="008D51A8"/>
    <w:rsid w:val="008D51F8"/>
    <w:rsid w:val="008E12B4"/>
    <w:rsid w:val="008E35EE"/>
    <w:rsid w:val="008E3839"/>
    <w:rsid w:val="008E58A6"/>
    <w:rsid w:val="008E7475"/>
    <w:rsid w:val="008E7823"/>
    <w:rsid w:val="008F0CD0"/>
    <w:rsid w:val="008F1899"/>
    <w:rsid w:val="008F3D28"/>
    <w:rsid w:val="008F7822"/>
    <w:rsid w:val="009016FE"/>
    <w:rsid w:val="0090205C"/>
    <w:rsid w:val="00902A15"/>
    <w:rsid w:val="00907363"/>
    <w:rsid w:val="00907451"/>
    <w:rsid w:val="0091022C"/>
    <w:rsid w:val="0091050C"/>
    <w:rsid w:val="009108FD"/>
    <w:rsid w:val="009117A6"/>
    <w:rsid w:val="00911FCB"/>
    <w:rsid w:val="0091475D"/>
    <w:rsid w:val="00914A8B"/>
    <w:rsid w:val="00916953"/>
    <w:rsid w:val="009208FC"/>
    <w:rsid w:val="0092093E"/>
    <w:rsid w:val="0092319C"/>
    <w:rsid w:val="00923841"/>
    <w:rsid w:val="00923896"/>
    <w:rsid w:val="00925093"/>
    <w:rsid w:val="00933B1F"/>
    <w:rsid w:val="0093411F"/>
    <w:rsid w:val="009341E2"/>
    <w:rsid w:val="009363C0"/>
    <w:rsid w:val="00937BA4"/>
    <w:rsid w:val="009421BD"/>
    <w:rsid w:val="0094274E"/>
    <w:rsid w:val="00943032"/>
    <w:rsid w:val="00945E74"/>
    <w:rsid w:val="009501AB"/>
    <w:rsid w:val="00951187"/>
    <w:rsid w:val="00953BC4"/>
    <w:rsid w:val="0095436F"/>
    <w:rsid w:val="009548B9"/>
    <w:rsid w:val="0095633D"/>
    <w:rsid w:val="00957134"/>
    <w:rsid w:val="00960275"/>
    <w:rsid w:val="00962369"/>
    <w:rsid w:val="00962394"/>
    <w:rsid w:val="009624C5"/>
    <w:rsid w:val="00967747"/>
    <w:rsid w:val="0097418F"/>
    <w:rsid w:val="00975321"/>
    <w:rsid w:val="00975514"/>
    <w:rsid w:val="0097660A"/>
    <w:rsid w:val="00981687"/>
    <w:rsid w:val="00983551"/>
    <w:rsid w:val="00983698"/>
    <w:rsid w:val="009871E7"/>
    <w:rsid w:val="00987FCC"/>
    <w:rsid w:val="00993DD0"/>
    <w:rsid w:val="00994553"/>
    <w:rsid w:val="0099603D"/>
    <w:rsid w:val="009978B4"/>
    <w:rsid w:val="009A2DE3"/>
    <w:rsid w:val="009A33F9"/>
    <w:rsid w:val="009A3936"/>
    <w:rsid w:val="009A3C7E"/>
    <w:rsid w:val="009A4BAB"/>
    <w:rsid w:val="009A4FAA"/>
    <w:rsid w:val="009A551B"/>
    <w:rsid w:val="009A565E"/>
    <w:rsid w:val="009A61CB"/>
    <w:rsid w:val="009B0C9D"/>
    <w:rsid w:val="009B1BE9"/>
    <w:rsid w:val="009B32D0"/>
    <w:rsid w:val="009B5930"/>
    <w:rsid w:val="009B6931"/>
    <w:rsid w:val="009B6DA0"/>
    <w:rsid w:val="009B7334"/>
    <w:rsid w:val="009B76D7"/>
    <w:rsid w:val="009C1E52"/>
    <w:rsid w:val="009C3DA5"/>
    <w:rsid w:val="009C3E4D"/>
    <w:rsid w:val="009C5240"/>
    <w:rsid w:val="009C60EA"/>
    <w:rsid w:val="009C6CD6"/>
    <w:rsid w:val="009D1CA9"/>
    <w:rsid w:val="009D3849"/>
    <w:rsid w:val="009D6BC8"/>
    <w:rsid w:val="009E3177"/>
    <w:rsid w:val="009E3657"/>
    <w:rsid w:val="009E3704"/>
    <w:rsid w:val="009E51B0"/>
    <w:rsid w:val="009E5E56"/>
    <w:rsid w:val="009E60F8"/>
    <w:rsid w:val="009E73A8"/>
    <w:rsid w:val="009F1AD6"/>
    <w:rsid w:val="009F1AFA"/>
    <w:rsid w:val="009F2AF2"/>
    <w:rsid w:val="009F42CC"/>
    <w:rsid w:val="009F7457"/>
    <w:rsid w:val="00A00DE4"/>
    <w:rsid w:val="00A03ECB"/>
    <w:rsid w:val="00A04AD8"/>
    <w:rsid w:val="00A106FD"/>
    <w:rsid w:val="00A11441"/>
    <w:rsid w:val="00A12863"/>
    <w:rsid w:val="00A1390E"/>
    <w:rsid w:val="00A13AF5"/>
    <w:rsid w:val="00A149C0"/>
    <w:rsid w:val="00A1552C"/>
    <w:rsid w:val="00A17B23"/>
    <w:rsid w:val="00A230BD"/>
    <w:rsid w:val="00A2342B"/>
    <w:rsid w:val="00A26C86"/>
    <w:rsid w:val="00A27063"/>
    <w:rsid w:val="00A30FBB"/>
    <w:rsid w:val="00A31877"/>
    <w:rsid w:val="00A32DEF"/>
    <w:rsid w:val="00A346A5"/>
    <w:rsid w:val="00A34B71"/>
    <w:rsid w:val="00A34DDC"/>
    <w:rsid w:val="00A3690F"/>
    <w:rsid w:val="00A36A1A"/>
    <w:rsid w:val="00A37ADE"/>
    <w:rsid w:val="00A407E9"/>
    <w:rsid w:val="00A42550"/>
    <w:rsid w:val="00A43C58"/>
    <w:rsid w:val="00A4474C"/>
    <w:rsid w:val="00A47A44"/>
    <w:rsid w:val="00A5316C"/>
    <w:rsid w:val="00A53263"/>
    <w:rsid w:val="00A569ED"/>
    <w:rsid w:val="00A56A7C"/>
    <w:rsid w:val="00A57C2E"/>
    <w:rsid w:val="00A57E8C"/>
    <w:rsid w:val="00A6193C"/>
    <w:rsid w:val="00A62727"/>
    <w:rsid w:val="00A62AA2"/>
    <w:rsid w:val="00A64CD4"/>
    <w:rsid w:val="00A668CE"/>
    <w:rsid w:val="00A66948"/>
    <w:rsid w:val="00A67317"/>
    <w:rsid w:val="00A702B0"/>
    <w:rsid w:val="00A7101E"/>
    <w:rsid w:val="00A71351"/>
    <w:rsid w:val="00A72009"/>
    <w:rsid w:val="00A723E3"/>
    <w:rsid w:val="00A73F8F"/>
    <w:rsid w:val="00A815D9"/>
    <w:rsid w:val="00A82313"/>
    <w:rsid w:val="00A85065"/>
    <w:rsid w:val="00A86EE3"/>
    <w:rsid w:val="00A93119"/>
    <w:rsid w:val="00A93EAB"/>
    <w:rsid w:val="00A94BEB"/>
    <w:rsid w:val="00A9666B"/>
    <w:rsid w:val="00AA175A"/>
    <w:rsid w:val="00AA200D"/>
    <w:rsid w:val="00AA2460"/>
    <w:rsid w:val="00AA256F"/>
    <w:rsid w:val="00AA7D3A"/>
    <w:rsid w:val="00AB01DF"/>
    <w:rsid w:val="00AB16B6"/>
    <w:rsid w:val="00AB27A9"/>
    <w:rsid w:val="00AB502C"/>
    <w:rsid w:val="00AB5E45"/>
    <w:rsid w:val="00AC03FC"/>
    <w:rsid w:val="00AC066B"/>
    <w:rsid w:val="00AC10FB"/>
    <w:rsid w:val="00AC612A"/>
    <w:rsid w:val="00AC6E3F"/>
    <w:rsid w:val="00AD05CD"/>
    <w:rsid w:val="00AD0A63"/>
    <w:rsid w:val="00AD0F5B"/>
    <w:rsid w:val="00AD46EE"/>
    <w:rsid w:val="00AD6418"/>
    <w:rsid w:val="00AD6FD4"/>
    <w:rsid w:val="00AD74E3"/>
    <w:rsid w:val="00AD7CD1"/>
    <w:rsid w:val="00AE17EF"/>
    <w:rsid w:val="00AE47C9"/>
    <w:rsid w:val="00AE4A92"/>
    <w:rsid w:val="00AE71BB"/>
    <w:rsid w:val="00AE753B"/>
    <w:rsid w:val="00AE7A6C"/>
    <w:rsid w:val="00AF13C8"/>
    <w:rsid w:val="00AF356D"/>
    <w:rsid w:val="00AF3ADB"/>
    <w:rsid w:val="00AF4820"/>
    <w:rsid w:val="00AF612E"/>
    <w:rsid w:val="00AF68E8"/>
    <w:rsid w:val="00B00AAE"/>
    <w:rsid w:val="00B01191"/>
    <w:rsid w:val="00B01CB5"/>
    <w:rsid w:val="00B02234"/>
    <w:rsid w:val="00B024E4"/>
    <w:rsid w:val="00B03304"/>
    <w:rsid w:val="00B041D2"/>
    <w:rsid w:val="00B105C9"/>
    <w:rsid w:val="00B123F4"/>
    <w:rsid w:val="00B145DF"/>
    <w:rsid w:val="00B151E2"/>
    <w:rsid w:val="00B15F84"/>
    <w:rsid w:val="00B2279B"/>
    <w:rsid w:val="00B231E4"/>
    <w:rsid w:val="00B25F89"/>
    <w:rsid w:val="00B3652C"/>
    <w:rsid w:val="00B4047C"/>
    <w:rsid w:val="00B40B7C"/>
    <w:rsid w:val="00B435AF"/>
    <w:rsid w:val="00B4370D"/>
    <w:rsid w:val="00B44D54"/>
    <w:rsid w:val="00B45134"/>
    <w:rsid w:val="00B46079"/>
    <w:rsid w:val="00B460F1"/>
    <w:rsid w:val="00B46D42"/>
    <w:rsid w:val="00B46E09"/>
    <w:rsid w:val="00B47782"/>
    <w:rsid w:val="00B5080F"/>
    <w:rsid w:val="00B519F6"/>
    <w:rsid w:val="00B5227C"/>
    <w:rsid w:val="00B53444"/>
    <w:rsid w:val="00B54D1D"/>
    <w:rsid w:val="00B55A29"/>
    <w:rsid w:val="00B610DF"/>
    <w:rsid w:val="00B63576"/>
    <w:rsid w:val="00B643B3"/>
    <w:rsid w:val="00B75378"/>
    <w:rsid w:val="00B75F86"/>
    <w:rsid w:val="00B77690"/>
    <w:rsid w:val="00B80AFE"/>
    <w:rsid w:val="00B8141E"/>
    <w:rsid w:val="00B83EF9"/>
    <w:rsid w:val="00B86C92"/>
    <w:rsid w:val="00B878F4"/>
    <w:rsid w:val="00B90692"/>
    <w:rsid w:val="00B90935"/>
    <w:rsid w:val="00B92D53"/>
    <w:rsid w:val="00B9366C"/>
    <w:rsid w:val="00B94A1A"/>
    <w:rsid w:val="00B95A81"/>
    <w:rsid w:val="00B96128"/>
    <w:rsid w:val="00B977D0"/>
    <w:rsid w:val="00BA11FF"/>
    <w:rsid w:val="00BA202D"/>
    <w:rsid w:val="00BA413C"/>
    <w:rsid w:val="00BA5E34"/>
    <w:rsid w:val="00BA6D8B"/>
    <w:rsid w:val="00BA6FEE"/>
    <w:rsid w:val="00BA7049"/>
    <w:rsid w:val="00BA785C"/>
    <w:rsid w:val="00BB05E5"/>
    <w:rsid w:val="00BB413B"/>
    <w:rsid w:val="00BB585A"/>
    <w:rsid w:val="00BB602F"/>
    <w:rsid w:val="00BB6A39"/>
    <w:rsid w:val="00BC1508"/>
    <w:rsid w:val="00BC3857"/>
    <w:rsid w:val="00BC7444"/>
    <w:rsid w:val="00BC74BF"/>
    <w:rsid w:val="00BD1538"/>
    <w:rsid w:val="00BD1B8C"/>
    <w:rsid w:val="00BD2E87"/>
    <w:rsid w:val="00BD562A"/>
    <w:rsid w:val="00BE1CC9"/>
    <w:rsid w:val="00BE2117"/>
    <w:rsid w:val="00BE5917"/>
    <w:rsid w:val="00BE5DC2"/>
    <w:rsid w:val="00BE6780"/>
    <w:rsid w:val="00BE6995"/>
    <w:rsid w:val="00BE732B"/>
    <w:rsid w:val="00BF02DF"/>
    <w:rsid w:val="00BF5EE6"/>
    <w:rsid w:val="00BF7F13"/>
    <w:rsid w:val="00C00ABC"/>
    <w:rsid w:val="00C00BED"/>
    <w:rsid w:val="00C03DAC"/>
    <w:rsid w:val="00C10767"/>
    <w:rsid w:val="00C10B87"/>
    <w:rsid w:val="00C12108"/>
    <w:rsid w:val="00C12D13"/>
    <w:rsid w:val="00C138C3"/>
    <w:rsid w:val="00C20A43"/>
    <w:rsid w:val="00C21500"/>
    <w:rsid w:val="00C276C0"/>
    <w:rsid w:val="00C33A1C"/>
    <w:rsid w:val="00C33E9A"/>
    <w:rsid w:val="00C358E6"/>
    <w:rsid w:val="00C3690D"/>
    <w:rsid w:val="00C40D39"/>
    <w:rsid w:val="00C4168F"/>
    <w:rsid w:val="00C41C41"/>
    <w:rsid w:val="00C41FE3"/>
    <w:rsid w:val="00C43229"/>
    <w:rsid w:val="00C43724"/>
    <w:rsid w:val="00C46C76"/>
    <w:rsid w:val="00C47595"/>
    <w:rsid w:val="00C47AC1"/>
    <w:rsid w:val="00C47DD5"/>
    <w:rsid w:val="00C47FDF"/>
    <w:rsid w:val="00C51AEC"/>
    <w:rsid w:val="00C5314C"/>
    <w:rsid w:val="00C5490E"/>
    <w:rsid w:val="00C54E87"/>
    <w:rsid w:val="00C56006"/>
    <w:rsid w:val="00C56165"/>
    <w:rsid w:val="00C57150"/>
    <w:rsid w:val="00C57802"/>
    <w:rsid w:val="00C57EDA"/>
    <w:rsid w:val="00C616C9"/>
    <w:rsid w:val="00C62E90"/>
    <w:rsid w:val="00C655C5"/>
    <w:rsid w:val="00C65A42"/>
    <w:rsid w:val="00C65FD7"/>
    <w:rsid w:val="00C6613B"/>
    <w:rsid w:val="00C70544"/>
    <w:rsid w:val="00C70648"/>
    <w:rsid w:val="00C72077"/>
    <w:rsid w:val="00C7647E"/>
    <w:rsid w:val="00C8060E"/>
    <w:rsid w:val="00C80E31"/>
    <w:rsid w:val="00C8206E"/>
    <w:rsid w:val="00C84030"/>
    <w:rsid w:val="00C86F3B"/>
    <w:rsid w:val="00C92B6B"/>
    <w:rsid w:val="00C92F5B"/>
    <w:rsid w:val="00C94446"/>
    <w:rsid w:val="00C95CBD"/>
    <w:rsid w:val="00C97D26"/>
    <w:rsid w:val="00CA08B2"/>
    <w:rsid w:val="00CA14EF"/>
    <w:rsid w:val="00CB287B"/>
    <w:rsid w:val="00CB3C89"/>
    <w:rsid w:val="00CB559A"/>
    <w:rsid w:val="00CB5A4E"/>
    <w:rsid w:val="00CC21A6"/>
    <w:rsid w:val="00CC3D60"/>
    <w:rsid w:val="00CC3E56"/>
    <w:rsid w:val="00CC41E8"/>
    <w:rsid w:val="00CC60A1"/>
    <w:rsid w:val="00CC7339"/>
    <w:rsid w:val="00CD0A1F"/>
    <w:rsid w:val="00CD2CD5"/>
    <w:rsid w:val="00CD3B41"/>
    <w:rsid w:val="00CD7B60"/>
    <w:rsid w:val="00CE0546"/>
    <w:rsid w:val="00CE09AE"/>
    <w:rsid w:val="00CE0D2C"/>
    <w:rsid w:val="00CE641A"/>
    <w:rsid w:val="00CE6881"/>
    <w:rsid w:val="00CF061B"/>
    <w:rsid w:val="00CF09AB"/>
    <w:rsid w:val="00CF1304"/>
    <w:rsid w:val="00CF1A7C"/>
    <w:rsid w:val="00CF37E2"/>
    <w:rsid w:val="00CF3FDB"/>
    <w:rsid w:val="00CF447D"/>
    <w:rsid w:val="00CF4809"/>
    <w:rsid w:val="00CF4D28"/>
    <w:rsid w:val="00CF4EEC"/>
    <w:rsid w:val="00CF614A"/>
    <w:rsid w:val="00CF6C29"/>
    <w:rsid w:val="00CF78D4"/>
    <w:rsid w:val="00D025EC"/>
    <w:rsid w:val="00D029D0"/>
    <w:rsid w:val="00D02E26"/>
    <w:rsid w:val="00D03173"/>
    <w:rsid w:val="00D03F61"/>
    <w:rsid w:val="00D0458E"/>
    <w:rsid w:val="00D0484B"/>
    <w:rsid w:val="00D04FD0"/>
    <w:rsid w:val="00D05F68"/>
    <w:rsid w:val="00D06D68"/>
    <w:rsid w:val="00D0735A"/>
    <w:rsid w:val="00D07AC7"/>
    <w:rsid w:val="00D11D73"/>
    <w:rsid w:val="00D13131"/>
    <w:rsid w:val="00D13A74"/>
    <w:rsid w:val="00D142E2"/>
    <w:rsid w:val="00D1460E"/>
    <w:rsid w:val="00D15244"/>
    <w:rsid w:val="00D16539"/>
    <w:rsid w:val="00D17030"/>
    <w:rsid w:val="00D17062"/>
    <w:rsid w:val="00D20198"/>
    <w:rsid w:val="00D21798"/>
    <w:rsid w:val="00D2245C"/>
    <w:rsid w:val="00D23572"/>
    <w:rsid w:val="00D2439B"/>
    <w:rsid w:val="00D26CD8"/>
    <w:rsid w:val="00D3155D"/>
    <w:rsid w:val="00D3788D"/>
    <w:rsid w:val="00D37C4F"/>
    <w:rsid w:val="00D42F7A"/>
    <w:rsid w:val="00D43231"/>
    <w:rsid w:val="00D4539B"/>
    <w:rsid w:val="00D5074C"/>
    <w:rsid w:val="00D51F7B"/>
    <w:rsid w:val="00D5571C"/>
    <w:rsid w:val="00D55AFF"/>
    <w:rsid w:val="00D573C1"/>
    <w:rsid w:val="00D604E5"/>
    <w:rsid w:val="00D61224"/>
    <w:rsid w:val="00D619AB"/>
    <w:rsid w:val="00D62EC0"/>
    <w:rsid w:val="00D6315E"/>
    <w:rsid w:val="00D641D0"/>
    <w:rsid w:val="00D65274"/>
    <w:rsid w:val="00D65EE0"/>
    <w:rsid w:val="00D66B59"/>
    <w:rsid w:val="00D67DD1"/>
    <w:rsid w:val="00D704BA"/>
    <w:rsid w:val="00D74294"/>
    <w:rsid w:val="00D742A6"/>
    <w:rsid w:val="00D74E86"/>
    <w:rsid w:val="00D75032"/>
    <w:rsid w:val="00D764C2"/>
    <w:rsid w:val="00D77751"/>
    <w:rsid w:val="00D779C9"/>
    <w:rsid w:val="00D803E2"/>
    <w:rsid w:val="00D80C9D"/>
    <w:rsid w:val="00D81353"/>
    <w:rsid w:val="00D8313E"/>
    <w:rsid w:val="00D83981"/>
    <w:rsid w:val="00D83DFE"/>
    <w:rsid w:val="00D84F1C"/>
    <w:rsid w:val="00D86482"/>
    <w:rsid w:val="00D901AA"/>
    <w:rsid w:val="00D90E27"/>
    <w:rsid w:val="00D91B52"/>
    <w:rsid w:val="00D9446B"/>
    <w:rsid w:val="00D95297"/>
    <w:rsid w:val="00D9708C"/>
    <w:rsid w:val="00DA0BA2"/>
    <w:rsid w:val="00DA11AA"/>
    <w:rsid w:val="00DA2D15"/>
    <w:rsid w:val="00DA4A7C"/>
    <w:rsid w:val="00DA7783"/>
    <w:rsid w:val="00DA7CE5"/>
    <w:rsid w:val="00DB0D8B"/>
    <w:rsid w:val="00DB1561"/>
    <w:rsid w:val="00DB1FA6"/>
    <w:rsid w:val="00DB24D0"/>
    <w:rsid w:val="00DB3660"/>
    <w:rsid w:val="00DB5FC7"/>
    <w:rsid w:val="00DB664F"/>
    <w:rsid w:val="00DB77EF"/>
    <w:rsid w:val="00DC2D79"/>
    <w:rsid w:val="00DC3C65"/>
    <w:rsid w:val="00DC3D0E"/>
    <w:rsid w:val="00DC6957"/>
    <w:rsid w:val="00DC7423"/>
    <w:rsid w:val="00DC77A4"/>
    <w:rsid w:val="00DC7DB0"/>
    <w:rsid w:val="00DD05CE"/>
    <w:rsid w:val="00DD4789"/>
    <w:rsid w:val="00DD5CF1"/>
    <w:rsid w:val="00DD5DF6"/>
    <w:rsid w:val="00DE0457"/>
    <w:rsid w:val="00DE1CA0"/>
    <w:rsid w:val="00DE26C0"/>
    <w:rsid w:val="00DE2E9F"/>
    <w:rsid w:val="00DE30C4"/>
    <w:rsid w:val="00DE3552"/>
    <w:rsid w:val="00DE4E84"/>
    <w:rsid w:val="00DF03D4"/>
    <w:rsid w:val="00DF6258"/>
    <w:rsid w:val="00DF7CCF"/>
    <w:rsid w:val="00E0278C"/>
    <w:rsid w:val="00E02C2F"/>
    <w:rsid w:val="00E02D94"/>
    <w:rsid w:val="00E06A7F"/>
    <w:rsid w:val="00E06CFA"/>
    <w:rsid w:val="00E1299F"/>
    <w:rsid w:val="00E12BD9"/>
    <w:rsid w:val="00E137AA"/>
    <w:rsid w:val="00E1605D"/>
    <w:rsid w:val="00E25543"/>
    <w:rsid w:val="00E2769A"/>
    <w:rsid w:val="00E37B7E"/>
    <w:rsid w:val="00E410ED"/>
    <w:rsid w:val="00E44AB3"/>
    <w:rsid w:val="00E47C76"/>
    <w:rsid w:val="00E50976"/>
    <w:rsid w:val="00E53010"/>
    <w:rsid w:val="00E54135"/>
    <w:rsid w:val="00E54AA5"/>
    <w:rsid w:val="00E564B7"/>
    <w:rsid w:val="00E578D2"/>
    <w:rsid w:val="00E613B3"/>
    <w:rsid w:val="00E616A8"/>
    <w:rsid w:val="00E616BA"/>
    <w:rsid w:val="00E61E8F"/>
    <w:rsid w:val="00E6237C"/>
    <w:rsid w:val="00E62BA5"/>
    <w:rsid w:val="00E63B73"/>
    <w:rsid w:val="00E6430C"/>
    <w:rsid w:val="00E651E1"/>
    <w:rsid w:val="00E657B5"/>
    <w:rsid w:val="00E661A2"/>
    <w:rsid w:val="00E663CD"/>
    <w:rsid w:val="00E66D22"/>
    <w:rsid w:val="00E70593"/>
    <w:rsid w:val="00E71F02"/>
    <w:rsid w:val="00E73F44"/>
    <w:rsid w:val="00E74663"/>
    <w:rsid w:val="00E752CF"/>
    <w:rsid w:val="00E760FE"/>
    <w:rsid w:val="00E767B0"/>
    <w:rsid w:val="00E7715B"/>
    <w:rsid w:val="00E77261"/>
    <w:rsid w:val="00E837FC"/>
    <w:rsid w:val="00E86D18"/>
    <w:rsid w:val="00E87B8C"/>
    <w:rsid w:val="00E90F11"/>
    <w:rsid w:val="00E9164D"/>
    <w:rsid w:val="00E91A2D"/>
    <w:rsid w:val="00E92576"/>
    <w:rsid w:val="00E933BF"/>
    <w:rsid w:val="00E948AB"/>
    <w:rsid w:val="00E955A5"/>
    <w:rsid w:val="00E95754"/>
    <w:rsid w:val="00EA04F0"/>
    <w:rsid w:val="00EA0ACC"/>
    <w:rsid w:val="00EA162C"/>
    <w:rsid w:val="00EA1A74"/>
    <w:rsid w:val="00EA2549"/>
    <w:rsid w:val="00EA2725"/>
    <w:rsid w:val="00EA5782"/>
    <w:rsid w:val="00EA5A82"/>
    <w:rsid w:val="00EA6F8A"/>
    <w:rsid w:val="00EA7B31"/>
    <w:rsid w:val="00EA7F50"/>
    <w:rsid w:val="00EB0632"/>
    <w:rsid w:val="00EB0C1B"/>
    <w:rsid w:val="00EB19EC"/>
    <w:rsid w:val="00EB25E2"/>
    <w:rsid w:val="00EB548E"/>
    <w:rsid w:val="00EB5B0B"/>
    <w:rsid w:val="00EB7330"/>
    <w:rsid w:val="00EC042E"/>
    <w:rsid w:val="00EC0461"/>
    <w:rsid w:val="00EC10A4"/>
    <w:rsid w:val="00EC4377"/>
    <w:rsid w:val="00EC6A84"/>
    <w:rsid w:val="00ED0192"/>
    <w:rsid w:val="00ED06B4"/>
    <w:rsid w:val="00ED3DE9"/>
    <w:rsid w:val="00ED50E4"/>
    <w:rsid w:val="00ED5DD1"/>
    <w:rsid w:val="00ED64C7"/>
    <w:rsid w:val="00ED6B31"/>
    <w:rsid w:val="00ED72F4"/>
    <w:rsid w:val="00ED7AED"/>
    <w:rsid w:val="00ED7DC0"/>
    <w:rsid w:val="00EE0107"/>
    <w:rsid w:val="00EE1A05"/>
    <w:rsid w:val="00EE3654"/>
    <w:rsid w:val="00EE3A46"/>
    <w:rsid w:val="00EE46DD"/>
    <w:rsid w:val="00EE5B12"/>
    <w:rsid w:val="00EE61FF"/>
    <w:rsid w:val="00EF1523"/>
    <w:rsid w:val="00EF3360"/>
    <w:rsid w:val="00EF71C8"/>
    <w:rsid w:val="00F00758"/>
    <w:rsid w:val="00F04C64"/>
    <w:rsid w:val="00F05304"/>
    <w:rsid w:val="00F07E1B"/>
    <w:rsid w:val="00F10907"/>
    <w:rsid w:val="00F11180"/>
    <w:rsid w:val="00F14837"/>
    <w:rsid w:val="00F1557E"/>
    <w:rsid w:val="00F15920"/>
    <w:rsid w:val="00F1759E"/>
    <w:rsid w:val="00F20A6E"/>
    <w:rsid w:val="00F213B1"/>
    <w:rsid w:val="00F21E75"/>
    <w:rsid w:val="00F240C7"/>
    <w:rsid w:val="00F24419"/>
    <w:rsid w:val="00F24465"/>
    <w:rsid w:val="00F27866"/>
    <w:rsid w:val="00F30C58"/>
    <w:rsid w:val="00F31B16"/>
    <w:rsid w:val="00F32DCB"/>
    <w:rsid w:val="00F366F2"/>
    <w:rsid w:val="00F37991"/>
    <w:rsid w:val="00F40AC5"/>
    <w:rsid w:val="00F41697"/>
    <w:rsid w:val="00F418E3"/>
    <w:rsid w:val="00F4409E"/>
    <w:rsid w:val="00F4412F"/>
    <w:rsid w:val="00F45323"/>
    <w:rsid w:val="00F4688D"/>
    <w:rsid w:val="00F50D2C"/>
    <w:rsid w:val="00F532E3"/>
    <w:rsid w:val="00F55145"/>
    <w:rsid w:val="00F55C4D"/>
    <w:rsid w:val="00F563B5"/>
    <w:rsid w:val="00F57B5C"/>
    <w:rsid w:val="00F61D41"/>
    <w:rsid w:val="00F62C70"/>
    <w:rsid w:val="00F63DC8"/>
    <w:rsid w:val="00F64FA2"/>
    <w:rsid w:val="00F6525C"/>
    <w:rsid w:val="00F65B99"/>
    <w:rsid w:val="00F669BD"/>
    <w:rsid w:val="00F7125F"/>
    <w:rsid w:val="00F74E46"/>
    <w:rsid w:val="00F759DB"/>
    <w:rsid w:val="00F761AD"/>
    <w:rsid w:val="00F771EE"/>
    <w:rsid w:val="00F81BA8"/>
    <w:rsid w:val="00F81C01"/>
    <w:rsid w:val="00F82EDD"/>
    <w:rsid w:val="00F841A7"/>
    <w:rsid w:val="00F84CB3"/>
    <w:rsid w:val="00F86BC2"/>
    <w:rsid w:val="00F900B2"/>
    <w:rsid w:val="00F91D18"/>
    <w:rsid w:val="00F93C6F"/>
    <w:rsid w:val="00F94EDA"/>
    <w:rsid w:val="00FA03FF"/>
    <w:rsid w:val="00FA1299"/>
    <w:rsid w:val="00FA42AA"/>
    <w:rsid w:val="00FA48D3"/>
    <w:rsid w:val="00FA4D06"/>
    <w:rsid w:val="00FA4F4B"/>
    <w:rsid w:val="00FA6F5C"/>
    <w:rsid w:val="00FA7378"/>
    <w:rsid w:val="00FB0E72"/>
    <w:rsid w:val="00FB15D7"/>
    <w:rsid w:val="00FB51E5"/>
    <w:rsid w:val="00FB6394"/>
    <w:rsid w:val="00FB664D"/>
    <w:rsid w:val="00FC08B4"/>
    <w:rsid w:val="00FC3DF3"/>
    <w:rsid w:val="00FC53D8"/>
    <w:rsid w:val="00FC69E7"/>
    <w:rsid w:val="00FC707B"/>
    <w:rsid w:val="00FC765D"/>
    <w:rsid w:val="00FC7B91"/>
    <w:rsid w:val="00FD0862"/>
    <w:rsid w:val="00FD2FF6"/>
    <w:rsid w:val="00FD320B"/>
    <w:rsid w:val="00FD40FB"/>
    <w:rsid w:val="00FD471E"/>
    <w:rsid w:val="00FD6CE1"/>
    <w:rsid w:val="00FE0D8E"/>
    <w:rsid w:val="00FE0F9D"/>
    <w:rsid w:val="00FE1772"/>
    <w:rsid w:val="00FE1FCF"/>
    <w:rsid w:val="00FE605F"/>
    <w:rsid w:val="00FE6498"/>
    <w:rsid w:val="00FF05A4"/>
    <w:rsid w:val="00FF0677"/>
    <w:rsid w:val="00FF2C4F"/>
    <w:rsid w:val="00FF36F9"/>
    <w:rsid w:val="00FF6A4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799FC5FA"/>
  <w15:chartTrackingRefBased/>
  <w15:docId w15:val="{3E1076D9-71A4-4CD5-83A2-D2C9BEDA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2D"/>
    <w:rPr>
      <w:rFonts w:ascii="Verdana" w:hAnsi="Verdana" w:cs="Times"/>
      <w:b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 w:val="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 w:cs="Arial"/>
      <w:b w:val="0"/>
    </w:rPr>
  </w:style>
  <w:style w:type="paragraph" w:styleId="Heading3">
    <w:name w:val="heading 3"/>
    <w:basedOn w:val="Normal"/>
    <w:next w:val="Normal"/>
    <w:qFormat/>
    <w:pPr>
      <w:keepNext/>
      <w:tabs>
        <w:tab w:val="right" w:pos="8602"/>
      </w:tabs>
      <w:outlineLvl w:val="2"/>
    </w:pPr>
    <w:rPr>
      <w:rFonts w:ascii="Arial" w:hAnsi="Arial" w:cs="Arial"/>
      <w:b w:val="0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 w:val="0"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240"/>
      </w:tabs>
      <w:ind w:firstLine="1080"/>
      <w:jc w:val="right"/>
      <w:outlineLvl w:val="4"/>
    </w:pPr>
    <w:rPr>
      <w:rFonts w:ascii="Arial" w:hAnsi="Arial"/>
      <w:b w:val="0"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 w:val="0"/>
      <w:sz w:val="20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 w:val="0"/>
      <w:bCs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Helvetica" w:hAnsi="Helvetica"/>
      <w:b w:val="0"/>
    </w:rPr>
  </w:style>
  <w:style w:type="paragraph" w:styleId="BodyTextIndent2">
    <w:name w:val="Body Text Indent 2"/>
    <w:basedOn w:val="Normal"/>
    <w:pPr>
      <w:ind w:left="374" w:firstLine="374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tabs>
        <w:tab w:val="left" w:pos="2244"/>
      </w:tabs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 w:cs="Arial"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rFonts w:ascii="Arial" w:hAnsi="Arial"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ProjHeading">
    <w:name w:val="Proj_Heading"/>
    <w:basedOn w:val="Normal"/>
    <w:pPr>
      <w:numPr>
        <w:numId w:val="3"/>
      </w:numPr>
      <w:spacing w:line="240" w:lineRule="atLeast"/>
    </w:pPr>
    <w:rPr>
      <w:rFonts w:ascii="Garamond" w:hAnsi="Garamond"/>
      <w:b w:val="0"/>
      <w:sz w:val="22"/>
      <w:szCs w:val="20"/>
    </w:rPr>
  </w:style>
  <w:style w:type="paragraph" w:styleId="ListBullet">
    <w:name w:val="List Bullet"/>
    <w:basedOn w:val="Normal"/>
    <w:autoRedefine/>
    <w:pPr>
      <w:numPr>
        <w:numId w:val="1"/>
      </w:numPr>
      <w:jc w:val="both"/>
    </w:pPr>
    <w:rPr>
      <w:rFonts w:ascii="Arial" w:hAnsi="Arial" w:cs="Arial"/>
      <w:bCs/>
      <w:sz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HeaderArial">
    <w:name w:val="Header + Arial"/>
    <w:aliases w:val="10 pt,Justified,Line spacing:  1.5 lines"/>
    <w:basedOn w:val="Header"/>
    <w:pPr>
      <w:numPr>
        <w:numId w:val="2"/>
      </w:numPr>
      <w:tabs>
        <w:tab w:val="clear" w:pos="4320"/>
        <w:tab w:val="clear" w:pos="8640"/>
      </w:tabs>
      <w:spacing w:line="360" w:lineRule="auto"/>
      <w:jc w:val="both"/>
    </w:pPr>
    <w:rPr>
      <w:rFonts w:ascii="Arial" w:hAnsi="Arial"/>
      <w:sz w:val="20"/>
    </w:rPr>
  </w:style>
  <w:style w:type="character" w:styleId="HTMLTypewriter">
    <w:name w:val="HTML Typewriter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Overview">
    <w:name w:val="Overview"/>
    <w:basedOn w:val="Normal"/>
    <w:next w:val="Normal"/>
    <w:pPr>
      <w:widowControl w:val="0"/>
      <w:adjustRightInd w:val="0"/>
      <w:spacing w:before="240" w:after="240"/>
      <w:ind w:left="720"/>
      <w:textAlignment w:val="baseline"/>
    </w:pPr>
    <w:rPr>
      <w:sz w:val="20"/>
    </w:rPr>
  </w:style>
  <w:style w:type="paragraph" w:styleId="BodyText3">
    <w:name w:val="Body Text 3"/>
    <w:basedOn w:val="Normal"/>
    <w:rsid w:val="002F3CB4"/>
    <w:pPr>
      <w:spacing w:after="120"/>
    </w:pPr>
    <w:rPr>
      <w:sz w:val="16"/>
      <w:szCs w:val="16"/>
    </w:rPr>
  </w:style>
  <w:style w:type="paragraph" w:customStyle="1" w:styleId="DefaultText">
    <w:name w:val="Default Text"/>
    <w:basedOn w:val="Normal"/>
    <w:rsid w:val="002F3CB4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styleId="BalloonText">
    <w:name w:val="Balloon Text"/>
    <w:basedOn w:val="Normal"/>
    <w:semiHidden/>
    <w:rsid w:val="00EB548E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BodyText"/>
    <w:autoRedefine/>
    <w:rsid w:val="00D803E2"/>
    <w:pPr>
      <w:widowControl w:val="0"/>
      <w:tabs>
        <w:tab w:val="left" w:pos="381"/>
      </w:tabs>
      <w:spacing w:line="240" w:lineRule="atLeast"/>
    </w:pPr>
    <w:rPr>
      <w:b w:val="0"/>
    </w:rPr>
  </w:style>
  <w:style w:type="paragraph" w:styleId="ListParagraph">
    <w:name w:val="List Paragraph"/>
    <w:basedOn w:val="Normal"/>
    <w:uiPriority w:val="34"/>
    <w:qFormat/>
    <w:rsid w:val="00115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://www.kapl.org.sa/aru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pl.org.sa/" TargetMode="External"/><Relationship Id="rId17" Type="http://schemas.openxmlformats.org/officeDocument/2006/relationships/hyperlink" Target="https://play.google.com/store/apps/details?id=com.kap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unes.apple.com/us/app/%D9%85%D9%83%D8%AA%D8%A8%D8%A9-%D8%A7%D9%84%D9%85%D9%84%D9%83-%D8%B9%D8%A8%D8%AF%D8%A7%D9%84%D8%B9%D8%B2%D9%8A%D8%B2-%D8%A7%D9%84%D8%B9%D8%A7%D9%85%D8%A9/id1210318625?ls=1&amp;mt=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dl.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gabdullah.sa/" TargetMode="External"/><Relationship Id="rId10" Type="http://schemas.openxmlformats.org/officeDocument/2006/relationships/hyperlink" Target="http://www.niit.com/Pages/DefaultINDIA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i-webmobile/" TargetMode="External"/><Relationship Id="rId14" Type="http://schemas.openxmlformats.org/officeDocument/2006/relationships/hyperlink" Target="http://www.kapl.org.sa/training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5EBB-DD33-4B66-8CA1-C031BF27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er and Developer</vt:lpstr>
    </vt:vector>
  </TitlesOfParts>
  <Company/>
  <LinksUpToDate>false</LinksUpToDate>
  <CharactersWithSpaces>8521</CharactersWithSpaces>
  <SharedDoc>false</SharedDoc>
  <HLinks>
    <vt:vector size="42" baseType="variant"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ndevpro.com/</vt:lpwstr>
      </vt:variant>
      <vt:variant>
        <vt:lpwstr/>
      </vt:variant>
      <vt:variant>
        <vt:i4>7536760</vt:i4>
      </vt:variant>
      <vt:variant>
        <vt:i4>15</vt:i4>
      </vt:variant>
      <vt:variant>
        <vt:i4>0</vt:i4>
      </vt:variant>
      <vt:variant>
        <vt:i4>5</vt:i4>
      </vt:variant>
      <vt:variant>
        <vt:lpwstr>http://www.prosoft.sa/</vt:lpwstr>
      </vt:variant>
      <vt:variant>
        <vt:lpwstr/>
      </vt:variant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://reading.sa/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www.kadl.sa/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niit.com/Pages/DefaultINDIA.aspx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mohammed-asghar-ali/8/419/78b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webmobiletechk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er and Developer</dc:title>
  <dc:subject/>
  <dc:creator>Asghar</dc:creator>
  <cp:keywords>Web Designer, UI Designer, Web Developer</cp:keywords>
  <cp:lastModifiedBy>liyakathsweb</cp:lastModifiedBy>
  <cp:revision>100</cp:revision>
  <cp:lastPrinted>2017-05-29T08:57:00Z</cp:lastPrinted>
  <dcterms:created xsi:type="dcterms:W3CDTF">2019-01-07T08:04:00Z</dcterms:created>
  <dcterms:modified xsi:type="dcterms:W3CDTF">2019-02-23T12:35:00Z</dcterms:modified>
</cp:coreProperties>
</file>